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AB64" w14:textId="3CE45420" w:rsidR="00472066" w:rsidRPr="00C336B0" w:rsidRDefault="003E34A2" w:rsidP="00037069">
      <w:pPr>
        <w:snapToGrid w:val="0"/>
        <w:jc w:val="center"/>
        <w:rPr>
          <w:rFonts w:ascii="Calibri" w:eastAsia="ＭＳ Ｐゴシック" w:hAnsi="Calibri" w:cs="Calibri"/>
          <w:b/>
          <w:sz w:val="28"/>
          <w:szCs w:val="28"/>
        </w:rPr>
      </w:pPr>
      <w:r>
        <w:rPr>
          <w:rFonts w:ascii="Arial" w:eastAsia="ＭＳ Ｐゴシック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7C17C9" wp14:editId="173023DF">
                <wp:simplePos x="0" y="0"/>
                <wp:positionH relativeFrom="column">
                  <wp:posOffset>2023281</wp:posOffset>
                </wp:positionH>
                <wp:positionV relativeFrom="paragraph">
                  <wp:posOffset>-673782</wp:posOffset>
                </wp:positionV>
                <wp:extent cx="2124075" cy="579461"/>
                <wp:effectExtent l="19050" t="19050" r="28575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794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07246AD8" w14:textId="77777777" w:rsidR="003E34A2" w:rsidRPr="003E34A2" w:rsidRDefault="003E34A2" w:rsidP="003E34A2">
                            <w:pPr>
                              <w:jc w:val="center"/>
                              <w:rPr>
                                <w:rFonts w:ascii="Calibri" w:eastAsia="Meiryo UI" w:hAnsi="Calibri" w:cs="Calibri"/>
                                <w:b/>
                                <w:sz w:val="40"/>
                                <w:szCs w:val="40"/>
                              </w:rPr>
                            </w:pPr>
                            <w:r w:rsidRPr="003E34A2">
                              <w:rPr>
                                <w:rFonts w:ascii="Calibri" w:eastAsia="Meiryo UI" w:hAnsi="Calibri" w:cs="Calibri"/>
                                <w:b/>
                                <w:sz w:val="40"/>
                                <w:szCs w:val="40"/>
                              </w:rPr>
                              <w:t>Entry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17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59.3pt;margin-top:-53.05pt;width:167.25pt;height:4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" filled="f" strokecolor="#ffc000" strokeweight="2.25pt">
                <v:textbox>
                  <w:txbxContent>
                    <w:p w14:paraId="07246AD8" w14:textId="77777777" w:rsidR="003E34A2" w:rsidRPr="003E34A2" w:rsidRDefault="003E34A2" w:rsidP="003E34A2">
                      <w:pPr>
                        <w:jc w:val="center"/>
                        <w:rPr>
                          <w:rFonts w:ascii="Calibri" w:eastAsia="Meiryo UI" w:hAnsi="Calibri" w:cs="Calibri"/>
                          <w:b/>
                          <w:sz w:val="40"/>
                          <w:szCs w:val="40"/>
                        </w:rPr>
                      </w:pPr>
                      <w:r w:rsidRPr="003E34A2">
                        <w:rPr>
                          <w:rFonts w:ascii="Calibri" w:eastAsia="Meiryo UI" w:hAnsi="Calibri" w:cs="Calibri"/>
                          <w:b/>
                          <w:sz w:val="40"/>
                          <w:szCs w:val="40"/>
                        </w:rPr>
                        <w:t>Entry Example</w:t>
                      </w:r>
                    </w:p>
                  </w:txbxContent>
                </v:textbox>
              </v:shape>
            </w:pict>
          </mc:Fallback>
        </mc:AlternateContent>
      </w:r>
      <w:r w:rsidR="009A7193" w:rsidRPr="00C336B0">
        <w:rPr>
          <w:rFonts w:ascii="Calibri" w:eastAsia="ＭＳ Ｐゴシック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28C97" wp14:editId="2A4244C3">
                <wp:simplePos x="0" y="0"/>
                <wp:positionH relativeFrom="column">
                  <wp:posOffset>4758690</wp:posOffset>
                </wp:positionH>
                <wp:positionV relativeFrom="paragraph">
                  <wp:posOffset>-741829</wp:posOffset>
                </wp:positionV>
                <wp:extent cx="2019300" cy="647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9"/>
                            </w:tblGrid>
                            <w:tr w:rsidR="00EE306D" w:rsidRPr="00CD2FF1" w14:paraId="176DBE3A" w14:textId="77777777" w:rsidTr="00944356">
                              <w:trPr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669" w:type="dxa"/>
                                  <w:shd w:val="clear" w:color="auto" w:fill="D9E2F3" w:themeFill="accent5" w:themeFillTint="33"/>
                                </w:tcPr>
                                <w:p w14:paraId="29C576DD" w14:textId="469466B0" w:rsidR="00EE306D" w:rsidRPr="00CD2FF1" w:rsidRDefault="001111CB" w:rsidP="00C336B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CD2FF1">
                                    <w:rPr>
                                      <w:rFonts w:ascii="Calibri" w:hAnsi="Calibri" w:cs="Calibri"/>
                                    </w:rPr>
                                    <w:t>Required</w:t>
                                  </w:r>
                                </w:p>
                              </w:tc>
                            </w:tr>
                            <w:tr w:rsidR="001111CB" w:rsidRPr="00CD2FF1" w14:paraId="5E7B47F2" w14:textId="77777777" w:rsidTr="001111CB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1669" w:type="dxa"/>
                                  <w:shd w:val="clear" w:color="auto" w:fill="FFF2CC" w:themeFill="accent4" w:themeFillTint="33"/>
                                </w:tcPr>
                                <w:p w14:paraId="767415F5" w14:textId="07F4D074" w:rsidR="001111CB" w:rsidRPr="00CD2FF1" w:rsidRDefault="00C336B0" w:rsidP="00C336B0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CD2FF1">
                                    <w:rPr>
                                      <w:rFonts w:ascii="Calibri" w:hAnsi="Calibri" w:cs="Calibri"/>
                                    </w:rPr>
                                    <w:t xml:space="preserve">* </w:t>
                                  </w:r>
                                  <w:r w:rsidR="001111CB" w:rsidRPr="00CD2FF1">
                                    <w:rPr>
                                      <w:rFonts w:ascii="Calibri" w:hAnsi="Calibri" w:cs="Calibri"/>
                                    </w:rPr>
                                    <w:t>If applicable</w:t>
                                  </w:r>
                                </w:p>
                              </w:tc>
                            </w:tr>
                          </w:tbl>
                          <w:p w14:paraId="58679E46" w14:textId="38D905BC" w:rsidR="00EE306D" w:rsidRDefault="00EE306D" w:rsidP="0085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28C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74.7pt;margin-top:-58.4pt;width:159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69"/>
                      </w:tblGrid>
                      <w:tr w:rsidR="00EE306D" w:rsidRPr="00CD2FF1" w14:paraId="176DBE3A" w14:textId="77777777" w:rsidTr="00944356">
                        <w:trPr>
                          <w:trHeight w:val="320"/>
                          <w:jc w:val="center"/>
                        </w:trPr>
                        <w:tc>
                          <w:tcPr>
                            <w:tcW w:w="1669" w:type="dxa"/>
                            <w:shd w:val="clear" w:color="auto" w:fill="D9E2F3" w:themeFill="accent5" w:themeFillTint="33"/>
                          </w:tcPr>
                          <w:p w14:paraId="29C576DD" w14:textId="469466B0" w:rsidR="00EE306D" w:rsidRPr="00CD2FF1" w:rsidRDefault="001111CB" w:rsidP="00C336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D2FF1">
                              <w:rPr>
                                <w:rFonts w:ascii="Calibri" w:hAnsi="Calibri" w:cs="Calibri"/>
                              </w:rPr>
                              <w:t>Required</w:t>
                            </w:r>
                          </w:p>
                        </w:tc>
                      </w:tr>
                      <w:tr w:rsidR="001111CB" w:rsidRPr="00CD2FF1" w14:paraId="5E7B47F2" w14:textId="77777777" w:rsidTr="001111CB">
                        <w:trPr>
                          <w:trHeight w:val="307"/>
                          <w:jc w:val="center"/>
                        </w:trPr>
                        <w:tc>
                          <w:tcPr>
                            <w:tcW w:w="1669" w:type="dxa"/>
                            <w:shd w:val="clear" w:color="auto" w:fill="FFF2CC" w:themeFill="accent4" w:themeFillTint="33"/>
                          </w:tcPr>
                          <w:p w14:paraId="767415F5" w14:textId="07F4D074" w:rsidR="001111CB" w:rsidRPr="00CD2FF1" w:rsidRDefault="00C336B0" w:rsidP="00C336B0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CD2FF1">
                              <w:rPr>
                                <w:rFonts w:ascii="Calibri" w:hAnsi="Calibri" w:cs="Calibri"/>
                              </w:rPr>
                              <w:t xml:space="preserve">* </w:t>
                            </w:r>
                            <w:r w:rsidR="001111CB" w:rsidRPr="00CD2FF1">
                              <w:rPr>
                                <w:rFonts w:ascii="Calibri" w:hAnsi="Calibri" w:cs="Calibri"/>
                              </w:rPr>
                              <w:t>If applicable</w:t>
                            </w:r>
                          </w:p>
                        </w:tc>
                      </w:tr>
                    </w:tbl>
                    <w:p w14:paraId="58679E46" w14:textId="38D905BC" w:rsidR="00EE306D" w:rsidRDefault="00EE306D" w:rsidP="00851435"/>
                  </w:txbxContent>
                </v:textbox>
              </v:shape>
            </w:pict>
          </mc:Fallback>
        </mc:AlternateContent>
      </w:r>
      <w:r w:rsidR="00472066" w:rsidRPr="00C336B0">
        <w:rPr>
          <w:rFonts w:ascii="Calibri" w:eastAsia="ＭＳ Ｐゴシック" w:hAnsi="Calibri" w:cs="Calibri"/>
          <w:b/>
          <w:sz w:val="28"/>
          <w:szCs w:val="28"/>
        </w:rPr>
        <w:t>APPLICATION FORM</w:t>
      </w:r>
    </w:p>
    <w:p w14:paraId="15B5E6C9" w14:textId="46B208FB" w:rsidR="00472066" w:rsidRPr="00C336B0" w:rsidRDefault="00472066" w:rsidP="00037069">
      <w:pPr>
        <w:snapToGrid w:val="0"/>
        <w:jc w:val="center"/>
        <w:rPr>
          <w:rFonts w:ascii="Calibri" w:eastAsia="ＭＳ Ｐゴシック" w:hAnsi="Calibri" w:cs="Calibri"/>
          <w:b/>
          <w:sz w:val="28"/>
          <w:szCs w:val="28"/>
        </w:rPr>
      </w:pPr>
      <w:r w:rsidRPr="00C336B0">
        <w:rPr>
          <w:rFonts w:ascii="Calibri" w:eastAsia="ＭＳ Ｐゴシック" w:hAnsi="Calibri" w:cs="Calibri"/>
          <w:b/>
          <w:sz w:val="28"/>
          <w:szCs w:val="28"/>
        </w:rPr>
        <w:t>FOR NIMS GRADUATE RESEARCH ASSISTANTSHIP</w:t>
      </w:r>
    </w:p>
    <w:p w14:paraId="78590E0D" w14:textId="6EC1D11D" w:rsidR="0049376B" w:rsidRPr="00325224" w:rsidRDefault="00F66272" w:rsidP="00037069">
      <w:pPr>
        <w:snapToGrid w:val="0"/>
        <w:rPr>
          <w:rFonts w:ascii="Calibri" w:eastAsia="ＭＳ Ｐゴシック" w:hAnsi="Calibri" w:cs="Calibri"/>
          <w:b/>
          <w:sz w:val="16"/>
          <w:szCs w:val="16"/>
        </w:rPr>
      </w:pPr>
      <w:r w:rsidRPr="00325224">
        <w:rPr>
          <w:rFonts w:ascii="Calibri" w:eastAsia="ＭＳ Ｐゴシック" w:hAnsi="Calibri" w:cs="Calibri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03268895" wp14:editId="0A68C027">
            <wp:simplePos x="0" y="0"/>
            <wp:positionH relativeFrom="column">
              <wp:posOffset>85477</wp:posOffset>
            </wp:positionH>
            <wp:positionV relativeFrom="paragraph">
              <wp:posOffset>91192</wp:posOffset>
            </wp:positionV>
            <wp:extent cx="286247" cy="222885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47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85FA1" w14:textId="5AD13E42" w:rsidR="00C3586C" w:rsidRDefault="0049376B" w:rsidP="008F124D">
      <w:pPr>
        <w:snapToGrid w:val="0"/>
        <w:ind w:firstLineChars="300" w:firstLine="720"/>
        <w:jc w:val="left"/>
        <w:rPr>
          <w:rFonts w:ascii="Calibri" w:eastAsia="ＭＳ Ｐゴシック" w:hAnsi="Calibri" w:cs="Calibri"/>
          <w:sz w:val="24"/>
          <w:szCs w:val="24"/>
        </w:rPr>
      </w:pPr>
      <w:r w:rsidRPr="00C336B0">
        <w:rPr>
          <w:rFonts w:ascii="Calibri" w:eastAsia="ＭＳ Ｐゴシック" w:hAnsi="Calibri" w:cs="Calibri"/>
          <w:sz w:val="24"/>
          <w:szCs w:val="24"/>
        </w:rPr>
        <w:t>After fill</w:t>
      </w:r>
      <w:r w:rsidR="00AF3025" w:rsidRPr="00C336B0">
        <w:rPr>
          <w:rFonts w:ascii="Calibri" w:eastAsia="ＭＳ Ｐゴシック" w:hAnsi="Calibri" w:cs="Calibri"/>
          <w:sz w:val="24"/>
          <w:szCs w:val="24"/>
        </w:rPr>
        <w:t>ing</w:t>
      </w:r>
      <w:r w:rsidR="00EB4F0A" w:rsidRPr="00C336B0">
        <w:rPr>
          <w:rFonts w:ascii="Calibri" w:eastAsia="ＭＳ Ｐゴシック" w:hAnsi="Calibri" w:cs="Calibri"/>
          <w:sz w:val="24"/>
          <w:szCs w:val="24"/>
        </w:rPr>
        <w:t xml:space="preserve"> out this form, please send it</w:t>
      </w:r>
      <w:r w:rsidR="00AF3025" w:rsidRPr="00C336B0">
        <w:rPr>
          <w:rFonts w:ascii="Calibri" w:eastAsia="ＭＳ Ｐゴシック" w:hAnsi="Calibri" w:cs="Calibri"/>
          <w:sz w:val="24"/>
          <w:szCs w:val="24"/>
        </w:rPr>
        <w:t xml:space="preserve"> </w:t>
      </w:r>
      <w:r w:rsidR="008F124D" w:rsidRPr="008F124D">
        <w:rPr>
          <w:rFonts w:ascii="Calibri" w:eastAsia="ＭＳ Ｐゴシック" w:hAnsi="Calibri" w:cs="Calibri"/>
          <w:sz w:val="24"/>
          <w:szCs w:val="24"/>
        </w:rPr>
        <w:t>in .</w:t>
      </w:r>
      <w:r w:rsidR="008F124D" w:rsidRPr="008F124D">
        <w:rPr>
          <w:rFonts w:ascii="Calibri" w:eastAsia="ＭＳ Ｐゴシック" w:hAnsi="Calibri" w:cs="Calibri"/>
          <w:b/>
          <w:sz w:val="24"/>
          <w:szCs w:val="24"/>
        </w:rPr>
        <w:t>docx (Word file format)</w:t>
      </w:r>
      <w:r w:rsidR="008F124D" w:rsidRPr="008F124D">
        <w:rPr>
          <w:rFonts w:ascii="Calibri" w:eastAsia="ＭＳ Ｐゴシック" w:hAnsi="Calibri" w:cs="Calibri"/>
          <w:sz w:val="24"/>
          <w:szCs w:val="24"/>
        </w:rPr>
        <w:t xml:space="preserve"> by email with other files.</w:t>
      </w:r>
    </w:p>
    <w:p w14:paraId="639A8534" w14:textId="77777777" w:rsidR="008F124D" w:rsidRPr="00325224" w:rsidRDefault="008F124D" w:rsidP="008F124D">
      <w:pPr>
        <w:snapToGrid w:val="0"/>
        <w:ind w:firstLineChars="300" w:firstLine="630"/>
        <w:jc w:val="left"/>
        <w:rPr>
          <w:rFonts w:ascii="Calibri" w:eastAsia="ＭＳ Ｐゴシック" w:hAnsi="Calibri" w:cs="Calibri"/>
        </w:rPr>
      </w:pPr>
    </w:p>
    <w:tbl>
      <w:tblPr>
        <w:tblStyle w:val="a9"/>
        <w:tblpPr w:leftFromText="142" w:rightFromText="142" w:vertAnchor="text" w:tblpY="1"/>
        <w:tblOverlap w:val="never"/>
        <w:tblW w:w="977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1016"/>
        <w:gridCol w:w="1846"/>
        <w:gridCol w:w="1325"/>
        <w:gridCol w:w="1944"/>
        <w:gridCol w:w="1091"/>
        <w:gridCol w:w="2068"/>
      </w:tblGrid>
      <w:tr w:rsidR="005C21AE" w:rsidRPr="005C21AE" w14:paraId="29F21428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3E56FB43" w14:textId="4E21B4E7" w:rsidR="002D7DC7" w:rsidRPr="005C21AE" w:rsidRDefault="002D7DC7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1. </w:t>
            </w:r>
            <w:r w:rsidR="008242B5" w:rsidRPr="005C21AE">
              <w:rPr>
                <w:rFonts w:ascii="Calibri" w:eastAsia="ＭＳ Ｐゴシック" w:hAnsi="Calibri" w:cs="Calibri"/>
                <w:sz w:val="24"/>
                <w:szCs w:val="24"/>
              </w:rPr>
              <w:t>Applicant f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ull name</w:t>
            </w:r>
            <w:r w:rsidRPr="005C21AE">
              <w:rPr>
                <w:rFonts w:ascii="Calibri" w:eastAsia="ＭＳ Ｐゴシック" w:hAnsi="Calibri" w:cs="Calibri"/>
                <w:szCs w:val="21"/>
              </w:rPr>
              <w:t xml:space="preserve"> </w:t>
            </w:r>
            <w:r w:rsidR="005C21AE" w:rsidRPr="005C21AE">
              <w:rPr>
                <w:rFonts w:ascii="Calibri" w:eastAsia="ＭＳ Ｐゴシック" w:hAnsi="Calibri" w:cs="Calibri"/>
                <w:szCs w:val="21"/>
              </w:rPr>
              <w:t>(</w:t>
            </w:r>
            <w:r w:rsidR="005C21AE" w:rsidRPr="005C21AE">
              <w:rPr>
                <w:rFonts w:ascii="Calibri" w:eastAsia="ＭＳ Ｐゴシック" w:hAnsi="Calibri" w:cs="Calibri" w:hint="eastAsia"/>
                <w:b/>
                <w:szCs w:val="21"/>
              </w:rPr>
              <w:t>First FAMILY</w:t>
            </w:r>
            <w:r w:rsidR="005C21AE" w:rsidRPr="005C21AE">
              <w:rPr>
                <w:rFonts w:ascii="Calibri" w:eastAsia="ＭＳ Ｐゴシック" w:hAnsi="Calibri" w:cs="Calibri" w:hint="eastAsia"/>
                <w:szCs w:val="21"/>
              </w:rPr>
              <w:t xml:space="preserve"> / </w:t>
            </w:r>
            <w:r w:rsidR="005C21AE" w:rsidRPr="005C21AE">
              <w:rPr>
                <w:rFonts w:ascii="Calibri" w:eastAsia="ＭＳ Ｐゴシック" w:hAnsi="Calibri" w:cs="Calibri"/>
                <w:szCs w:val="21"/>
              </w:rPr>
              <w:t>as it appears on your passport</w:t>
            </w:r>
            <w:r w:rsidRPr="005C21AE">
              <w:rPr>
                <w:rFonts w:ascii="Calibri" w:eastAsia="ＭＳ Ｐゴシック" w:hAnsi="Calibri" w:cs="Calibri"/>
                <w:szCs w:val="21"/>
              </w:rPr>
              <w:t>)</w:t>
            </w:r>
          </w:p>
        </w:tc>
      </w:tr>
      <w:tr w:rsidR="005C21AE" w:rsidRPr="005C21AE" w14:paraId="4BF3F292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auto"/>
          </w:tcPr>
          <w:p w14:paraId="46FBFBB4" w14:textId="614F9587" w:rsidR="00BE728F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4"/>
                <w:szCs w:val="24"/>
              </w:rPr>
              <w:t>Taro NIMS</w:t>
            </w:r>
          </w:p>
        </w:tc>
      </w:tr>
      <w:tr w:rsidR="005C21AE" w:rsidRPr="005C21AE" w14:paraId="6798690C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FFF2CC" w:themeFill="accent4" w:themeFillTint="33"/>
          </w:tcPr>
          <w:p w14:paraId="68AD9E22" w14:textId="560AD10F" w:rsidR="002D7DC7" w:rsidRPr="005C21AE" w:rsidRDefault="00691D67" w:rsidP="00652374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8242B5" w:rsidRPr="005C21AE">
              <w:rPr>
                <w:rFonts w:ascii="Calibri" w:eastAsia="ＭＳ Ｐゴシック" w:hAnsi="Calibri" w:cs="Calibri"/>
                <w:sz w:val="24"/>
                <w:szCs w:val="24"/>
              </w:rPr>
              <w:t>Applicant f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>ull name in Chinese character</w:t>
            </w:r>
            <w:r w:rsidR="00C336B0" w:rsidRPr="005C21AE">
              <w:rPr>
                <w:rFonts w:ascii="Calibri" w:eastAsia="ＭＳ Ｐゴシック" w:hAnsi="Calibri" w:cs="Calibri"/>
                <w:sz w:val="24"/>
                <w:szCs w:val="24"/>
              </w:rPr>
              <w:t>s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/ Hiragana</w:t>
            </w:r>
            <w:r w:rsidR="00AA6C8C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 *</w:t>
            </w:r>
            <w:r w:rsidR="00AA6C8C" w:rsidRPr="005C21AE">
              <w:rPr>
                <w:rFonts w:ascii="Calibri" w:eastAsia="ＭＳ Ｐゴシック" w:hAnsi="Calibri" w:cs="Calibri"/>
                <w:sz w:val="22"/>
              </w:rPr>
              <w:t>If applicable</w:t>
            </w:r>
          </w:p>
        </w:tc>
      </w:tr>
      <w:tr w:rsidR="005C21AE" w:rsidRPr="005C21AE" w14:paraId="530009BF" w14:textId="77777777" w:rsidTr="00652374">
        <w:trPr>
          <w:trHeight w:val="309"/>
        </w:trPr>
        <w:tc>
          <w:tcPr>
            <w:tcW w:w="9776" w:type="dxa"/>
            <w:gridSpan w:val="7"/>
            <w:shd w:val="clear" w:color="auto" w:fill="auto"/>
          </w:tcPr>
          <w:p w14:paraId="5D02E45F" w14:textId="5D96AAC8" w:rsidR="00BE728F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NIMS</w:t>
            </w: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太郎</w:t>
            </w:r>
          </w:p>
        </w:tc>
      </w:tr>
      <w:tr w:rsidR="005C21AE" w:rsidRPr="005C21AE" w14:paraId="10CAECFD" w14:textId="77777777" w:rsidTr="003E34A2">
        <w:trPr>
          <w:trHeight w:val="309"/>
        </w:trPr>
        <w:tc>
          <w:tcPr>
            <w:tcW w:w="3348" w:type="dxa"/>
            <w:gridSpan w:val="3"/>
            <w:shd w:val="clear" w:color="auto" w:fill="D9E2F3" w:themeFill="accent5" w:themeFillTint="33"/>
          </w:tcPr>
          <w:p w14:paraId="30F350DE" w14:textId="77777777" w:rsidR="00DE2E16" w:rsidRPr="005C21AE" w:rsidRDefault="00DE2E16" w:rsidP="00652374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Nationality</w:t>
            </w:r>
          </w:p>
        </w:tc>
        <w:tc>
          <w:tcPr>
            <w:tcW w:w="6428" w:type="dxa"/>
            <w:gridSpan w:val="4"/>
            <w:shd w:val="clear" w:color="auto" w:fill="auto"/>
          </w:tcPr>
          <w:p w14:paraId="01721637" w14:textId="5A2BED16" w:rsidR="00DE2E16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Japan</w:t>
            </w:r>
            <w:r>
              <w:rPr>
                <w:rFonts w:ascii="Calibri" w:eastAsia="ＭＳ Ｐゴシック" w:hAnsi="Calibri" w:cs="Calibri" w:hint="eastAsia"/>
                <w:color w:val="0070C0"/>
                <w:sz w:val="22"/>
              </w:rPr>
              <w:t>ese</w:t>
            </w:r>
          </w:p>
        </w:tc>
      </w:tr>
      <w:tr w:rsidR="005C21AE" w:rsidRPr="005C21AE" w14:paraId="556C369D" w14:textId="77777777" w:rsidTr="003E34A2">
        <w:tc>
          <w:tcPr>
            <w:tcW w:w="3348" w:type="dxa"/>
            <w:gridSpan w:val="3"/>
            <w:shd w:val="clear" w:color="auto" w:fill="D9E2F3" w:themeFill="accent5" w:themeFillTint="33"/>
          </w:tcPr>
          <w:p w14:paraId="2684BADF" w14:textId="539C5A1C" w:rsidR="005C21AE" w:rsidRPr="005C21AE" w:rsidRDefault="00DE2E16" w:rsidP="003E34A2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Date of birth</w:t>
            </w:r>
            <w:r w:rsidR="003E34A2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  <w:r w:rsidR="005C21AE" w:rsidRP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(yyyy/mm/dd)</w:t>
            </w:r>
          </w:p>
        </w:tc>
        <w:tc>
          <w:tcPr>
            <w:tcW w:w="6428" w:type="dxa"/>
            <w:gridSpan w:val="4"/>
            <w:shd w:val="clear" w:color="auto" w:fill="auto"/>
          </w:tcPr>
          <w:p w14:paraId="4D01B43C" w14:textId="2F7B84CF" w:rsidR="00DE2E16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hAnsi="Calibri" w:cs="Calibri" w:hint="eastAsia"/>
                <w:color w:val="0070C0"/>
                <w:sz w:val="22"/>
              </w:rPr>
              <w:t>2000/4/2</w:t>
            </w:r>
          </w:p>
        </w:tc>
      </w:tr>
      <w:tr w:rsidR="005C21AE" w:rsidRPr="005C21AE" w14:paraId="6A10F969" w14:textId="77777777" w:rsidTr="003E34A2">
        <w:trPr>
          <w:trHeight w:val="311"/>
        </w:trPr>
        <w:tc>
          <w:tcPr>
            <w:tcW w:w="3348" w:type="dxa"/>
            <w:gridSpan w:val="3"/>
            <w:shd w:val="clear" w:color="auto" w:fill="D9E2F3" w:themeFill="accent5" w:themeFillTint="33"/>
          </w:tcPr>
          <w:p w14:paraId="1A64E704" w14:textId="22E73467" w:rsidR="00287EA1" w:rsidRPr="005C21AE" w:rsidRDefault="00287EA1" w:rsidP="00652374">
            <w:pPr>
              <w:snapToGrid w:val="0"/>
              <w:ind w:firstLineChars="100" w:firstLine="24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Gender</w:t>
            </w:r>
          </w:p>
        </w:tc>
        <w:tc>
          <w:tcPr>
            <w:tcW w:w="1325" w:type="dxa"/>
            <w:shd w:val="clear" w:color="auto" w:fill="auto"/>
          </w:tcPr>
          <w:p w14:paraId="4E1EE8CB" w14:textId="158D9578" w:rsidR="00287EA1" w:rsidRPr="003E34A2" w:rsidRDefault="00070059" w:rsidP="00652374">
            <w:pPr>
              <w:tabs>
                <w:tab w:val="left" w:pos="2190"/>
              </w:tabs>
              <w:snapToGrid w:val="0"/>
              <w:jc w:val="left"/>
              <w:rPr>
                <w:rFonts w:ascii="Calibri" w:eastAsia="ＭＳ Ｐゴシック" w:hAnsi="Calibri" w:cs="Calibri"/>
                <w:color w:val="0070C0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color w:val="0070C0"/>
                  <w:sz w:val="22"/>
                </w:rPr>
                <w:alias w:val="Gender"/>
                <w:tag w:val="Gender"/>
                <w:id w:val="1019739982"/>
                <w:placeholder>
                  <w:docPart w:val="FCF5D81F10694040A68A86FA28AEB634"/>
                </w:placeholder>
                <w:dropDownList>
                  <w:listItem w:value="Select an item"/>
                  <w:listItem w:displayText="Male" w:value="Male"/>
                  <w:listItem w:displayText="Female" w:value="Female"/>
                </w:dropDownList>
              </w:sdtPr>
              <w:sdtEndPr/>
              <w:sdtContent>
                <w:r w:rsidR="003E34A2" w:rsidRPr="003E34A2">
                  <w:rPr>
                    <w:rFonts w:ascii="Calibri" w:eastAsia="ＭＳ Ｐゴシック" w:hAnsi="Calibri" w:cs="Calibri"/>
                    <w:color w:val="0070C0"/>
                    <w:sz w:val="22"/>
                  </w:rPr>
                  <w:t>Male</w:t>
                </w:r>
              </w:sdtContent>
            </w:sdt>
          </w:p>
        </w:tc>
        <w:tc>
          <w:tcPr>
            <w:tcW w:w="5103" w:type="dxa"/>
            <w:gridSpan w:val="3"/>
            <w:shd w:val="clear" w:color="auto" w:fill="auto"/>
          </w:tcPr>
          <w:p w14:paraId="2CD45D6D" w14:textId="7B51C965" w:rsidR="00287EA1" w:rsidRPr="005C21AE" w:rsidRDefault="00287EA1" w:rsidP="00652374">
            <w:pPr>
              <w:tabs>
                <w:tab w:val="left" w:pos="2190"/>
              </w:tabs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40ECEABD" w14:textId="77777777" w:rsidTr="003E34A2">
        <w:trPr>
          <w:trHeight w:val="311"/>
        </w:trPr>
        <w:tc>
          <w:tcPr>
            <w:tcW w:w="6617" w:type="dxa"/>
            <w:gridSpan w:val="5"/>
            <w:shd w:val="clear" w:color="auto" w:fill="D9E2F3" w:themeFill="accent5" w:themeFillTint="33"/>
          </w:tcPr>
          <w:p w14:paraId="0F7D30CA" w14:textId="311597F2" w:rsidR="00FA7BB4" w:rsidRPr="005C21AE" w:rsidRDefault="00FA7BB4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2. </w:t>
            </w:r>
            <w:r w:rsidR="00916566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Which 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joint graduate </w:t>
            </w:r>
            <w:r w:rsidR="004066AF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school </w:t>
            </w:r>
            <w:r w:rsidR="00916566" w:rsidRPr="005C21AE">
              <w:rPr>
                <w:rFonts w:ascii="Calibri" w:eastAsia="ＭＳ Ｐゴシック" w:hAnsi="Calibri" w:cs="Calibri"/>
                <w:sz w:val="24"/>
                <w:szCs w:val="24"/>
              </w:rPr>
              <w:t>program are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you apply</w:t>
            </w:r>
            <w:r w:rsidR="00916566" w:rsidRPr="005C21AE">
              <w:rPr>
                <w:rFonts w:ascii="Calibri" w:eastAsia="ＭＳ Ｐゴシック" w:hAnsi="Calibri" w:cs="Calibri"/>
                <w:sz w:val="24"/>
                <w:szCs w:val="24"/>
              </w:rPr>
              <w:t>ing</w:t>
            </w:r>
            <w:r w:rsidR="00BF2804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to</w:t>
            </w: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?</w:t>
            </w:r>
          </w:p>
        </w:tc>
        <w:sdt>
          <w:sdtPr>
            <w:rPr>
              <w:rFonts w:ascii="Calibri" w:eastAsia="ＭＳ Ｐゴシック" w:hAnsi="Calibri" w:cs="Calibri"/>
              <w:color w:val="4472C4" w:themeColor="accent5"/>
              <w:sz w:val="22"/>
            </w:rPr>
            <w:alias w:val="University name"/>
            <w:tag w:val="University name"/>
            <w:id w:val="-2070639105"/>
            <w:placeholder>
              <w:docPart w:val="10AB6B1A1A2A4CC5B18C936D3D320BF0"/>
            </w:placeholder>
            <w:dropDownList>
              <w:listItem w:value="Select"/>
              <w:listItem w:displayText="University of Tsukuba" w:value="University of Tsukuba"/>
              <w:listItem w:displayText="Hokkaido University" w:value="Hokkaido University"/>
              <w:listItem w:displayText="Waseda University" w:value="Waseda University"/>
              <w:listItem w:displayText="Kyushu University" w:value="Kyushu University"/>
              <w:listItem w:displayText="Osaka University" w:value="Osaka University"/>
            </w:dropDownList>
          </w:sdtPr>
          <w:sdtEndPr/>
          <w:sdtContent>
            <w:tc>
              <w:tcPr>
                <w:tcW w:w="3159" w:type="dxa"/>
                <w:gridSpan w:val="2"/>
                <w:shd w:val="clear" w:color="auto" w:fill="auto"/>
              </w:tcPr>
              <w:p w14:paraId="50C56CD4" w14:textId="65DDDD6D" w:rsidR="00FA7BB4" w:rsidRPr="005C21AE" w:rsidRDefault="003E34A2" w:rsidP="00652374">
                <w:pPr>
                  <w:snapToGrid w:val="0"/>
                  <w:jc w:val="left"/>
                  <w:rPr>
                    <w:rFonts w:ascii="Calibri" w:eastAsia="ＭＳ Ｐゴシック" w:hAnsi="Calibri" w:cs="Calibri"/>
                    <w:sz w:val="22"/>
                  </w:rPr>
                </w:pPr>
                <w:r w:rsidRPr="003E34A2">
                  <w:rPr>
                    <w:rFonts w:ascii="Calibri" w:eastAsia="ＭＳ Ｐゴシック" w:hAnsi="Calibri" w:cs="Calibri"/>
                    <w:color w:val="4472C4" w:themeColor="accent5"/>
                    <w:sz w:val="22"/>
                  </w:rPr>
                  <w:t>University of Tsukuba</w:t>
                </w:r>
              </w:p>
            </w:tc>
          </w:sdtContent>
        </w:sdt>
      </w:tr>
      <w:tr w:rsidR="005C21AE" w:rsidRPr="005C21AE" w14:paraId="022D031F" w14:textId="77777777" w:rsidTr="003E34A2">
        <w:trPr>
          <w:trHeight w:val="311"/>
        </w:trPr>
        <w:tc>
          <w:tcPr>
            <w:tcW w:w="6617" w:type="dxa"/>
            <w:gridSpan w:val="5"/>
            <w:shd w:val="clear" w:color="auto" w:fill="D9E2F3" w:themeFill="accent5" w:themeFillTint="33"/>
          </w:tcPr>
          <w:p w14:paraId="42094122" w14:textId="0BAE55AC" w:rsidR="00DE09A5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3</w:t>
            </w:r>
            <w:r w:rsidR="006D3E12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. Preferred </w:t>
            </w:r>
            <w:r w:rsidR="006D3E12" w:rsidRP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m</w:t>
            </w:r>
            <w:r w:rsidR="006D3E12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onth and year </w:t>
            </w:r>
            <w:r w:rsidR="00DE09A5" w:rsidRPr="005C21AE">
              <w:rPr>
                <w:rFonts w:ascii="Calibri" w:eastAsia="ＭＳ Ｐゴシック" w:hAnsi="Calibri" w:cs="Calibri"/>
                <w:sz w:val="24"/>
                <w:szCs w:val="24"/>
              </w:rPr>
              <w:t>of admission</w:t>
            </w:r>
            <w:r w:rsidR="001E163A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  <w:r w:rsid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（</w:t>
            </w:r>
            <w:r w:rsid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month, year</w:t>
            </w:r>
            <w:r w:rsidR="005C21AE">
              <w:rPr>
                <w:rFonts w:ascii="Calibri" w:eastAsia="ＭＳ Ｐゴシック" w:hAnsi="Calibri" w:cs="Calibri" w:hint="eastAsia"/>
                <w:sz w:val="24"/>
                <w:szCs w:val="24"/>
              </w:rPr>
              <w:t>）</w:t>
            </w:r>
          </w:p>
        </w:tc>
        <w:tc>
          <w:tcPr>
            <w:tcW w:w="3159" w:type="dxa"/>
            <w:gridSpan w:val="2"/>
            <w:shd w:val="clear" w:color="auto" w:fill="auto"/>
          </w:tcPr>
          <w:p w14:paraId="70478101" w14:textId="7F3AABFB" w:rsidR="00DE09A5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3E34A2">
              <w:rPr>
                <w:rFonts w:ascii="Calibri" w:eastAsia="ＭＳ Ｐゴシック" w:hAnsi="Calibri" w:cs="Calibri" w:hint="eastAsia"/>
                <w:color w:val="0070C0"/>
                <w:sz w:val="22"/>
              </w:rPr>
              <w:t>A</w:t>
            </w:r>
            <w:r w:rsidRPr="003E34A2">
              <w:rPr>
                <w:rFonts w:ascii="Calibri" w:eastAsia="ＭＳ Ｐゴシック" w:hAnsi="Calibri" w:cs="Calibri"/>
                <w:color w:val="0070C0"/>
                <w:sz w:val="22"/>
              </w:rPr>
              <w:t>pril, 2024</w:t>
            </w:r>
          </w:p>
        </w:tc>
      </w:tr>
      <w:tr w:rsidR="005C21AE" w:rsidRPr="005C21AE" w14:paraId="092D4FBB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4382BA2E" w14:textId="28CFB7BB" w:rsidR="00B36F84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4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47507D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Full </w:t>
            </w:r>
            <w:r w:rsidR="00DE09A5" w:rsidRPr="005C21AE">
              <w:rPr>
                <w:rFonts w:ascii="Calibri" w:eastAsia="ＭＳ Ｐゴシック" w:hAnsi="Calibri" w:cs="Calibri"/>
                <w:sz w:val="24"/>
                <w:szCs w:val="24"/>
              </w:rPr>
              <w:t>n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ames of the prospective supervisors (you can write 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>up to 3 names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>)</w:t>
            </w:r>
          </w:p>
        </w:tc>
      </w:tr>
      <w:tr w:rsidR="005C21AE" w:rsidRPr="005C21AE" w14:paraId="1C0D57C9" w14:textId="77777777" w:rsidTr="003E34A2">
        <w:trPr>
          <w:trHeight w:val="311"/>
        </w:trPr>
        <w:tc>
          <w:tcPr>
            <w:tcW w:w="486" w:type="dxa"/>
            <w:shd w:val="clear" w:color="auto" w:fill="auto"/>
          </w:tcPr>
          <w:p w14:paraId="5D1B3B21" w14:textId="50079EC8" w:rsidR="00E561C0" w:rsidRPr="005C21AE" w:rsidRDefault="0047507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(1)</w:t>
            </w:r>
          </w:p>
        </w:tc>
        <w:tc>
          <w:tcPr>
            <w:tcW w:w="9290" w:type="dxa"/>
            <w:gridSpan w:val="6"/>
            <w:shd w:val="clear" w:color="auto" w:fill="auto"/>
          </w:tcPr>
          <w:p w14:paraId="2A586452" w14:textId="7C9E04CE" w:rsidR="00E561C0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Prof.</w:t>
            </w: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 xml:space="preserve"> 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Hanako TSUKUBA</w:t>
            </w:r>
          </w:p>
        </w:tc>
      </w:tr>
      <w:tr w:rsidR="005C21AE" w:rsidRPr="005C21AE" w14:paraId="20F28BC1" w14:textId="77777777" w:rsidTr="003E34A2">
        <w:trPr>
          <w:trHeight w:val="311"/>
        </w:trPr>
        <w:tc>
          <w:tcPr>
            <w:tcW w:w="486" w:type="dxa"/>
            <w:shd w:val="clear" w:color="auto" w:fill="auto"/>
          </w:tcPr>
          <w:p w14:paraId="5102EE2D" w14:textId="14ECF8FF" w:rsidR="00E561C0" w:rsidRPr="005C21AE" w:rsidRDefault="0047507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(2)</w:t>
            </w:r>
          </w:p>
        </w:tc>
        <w:tc>
          <w:tcPr>
            <w:tcW w:w="9290" w:type="dxa"/>
            <w:gridSpan w:val="6"/>
            <w:shd w:val="clear" w:color="auto" w:fill="auto"/>
          </w:tcPr>
          <w:p w14:paraId="46ED8420" w14:textId="1487714A" w:rsidR="00E561C0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P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rof. Kinzoku IBARAKI</w:t>
            </w:r>
          </w:p>
        </w:tc>
      </w:tr>
      <w:tr w:rsidR="005C21AE" w:rsidRPr="005C21AE" w14:paraId="4E0F3451" w14:textId="77777777" w:rsidTr="003E34A2">
        <w:trPr>
          <w:trHeight w:val="311"/>
        </w:trPr>
        <w:tc>
          <w:tcPr>
            <w:tcW w:w="486" w:type="dxa"/>
            <w:shd w:val="clear" w:color="auto" w:fill="auto"/>
          </w:tcPr>
          <w:p w14:paraId="30971B2E" w14:textId="13A4C0E6" w:rsidR="00E561C0" w:rsidRPr="005C21AE" w:rsidRDefault="0047507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(3)</w:t>
            </w:r>
          </w:p>
        </w:tc>
        <w:tc>
          <w:tcPr>
            <w:tcW w:w="9290" w:type="dxa"/>
            <w:gridSpan w:val="6"/>
            <w:shd w:val="clear" w:color="auto" w:fill="auto"/>
          </w:tcPr>
          <w:p w14:paraId="13E83392" w14:textId="7F6FC1F8" w:rsidR="00E561C0" w:rsidRPr="005C21AE" w:rsidRDefault="00E561C0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5C21AE" w:rsidRPr="005C21AE" w14:paraId="3EBF272D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15B0E7F4" w14:textId="6E5DD9A9" w:rsidR="002D7DC7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5</w:t>
            </w:r>
            <w:r w:rsidR="00691D67" w:rsidRPr="005C21AE">
              <w:rPr>
                <w:rFonts w:ascii="Calibri" w:eastAsia="ＭＳ Ｐゴシック" w:hAnsi="Calibri" w:cs="Calibri"/>
                <w:sz w:val="24"/>
                <w:szCs w:val="24"/>
              </w:rPr>
              <w:t>. Mailing</w:t>
            </w:r>
            <w:r w:rsidR="00AE69A5" w:rsidRPr="005C21AE">
              <w:rPr>
                <w:rFonts w:ascii="Calibri" w:eastAsia="ＭＳ Ｐゴシック" w:hAnsi="Calibri" w:cs="Calibri"/>
                <w:sz w:val="24"/>
                <w:szCs w:val="24"/>
              </w:rPr>
              <w:t xml:space="preserve"> address</w:t>
            </w:r>
          </w:p>
        </w:tc>
      </w:tr>
      <w:tr w:rsidR="008F124D" w:rsidRPr="005C21AE" w14:paraId="7FE9FBC9" w14:textId="77777777" w:rsidTr="003E34A2">
        <w:trPr>
          <w:trHeight w:val="311"/>
        </w:trPr>
        <w:tc>
          <w:tcPr>
            <w:tcW w:w="1502" w:type="dxa"/>
            <w:gridSpan w:val="2"/>
            <w:shd w:val="clear" w:color="auto" w:fill="D9E2F3" w:themeFill="accent5" w:themeFillTint="33"/>
          </w:tcPr>
          <w:p w14:paraId="0CCA506A" w14:textId="77777777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address 2</w:t>
            </w:r>
          </w:p>
        </w:tc>
        <w:tc>
          <w:tcPr>
            <w:tcW w:w="8274" w:type="dxa"/>
            <w:gridSpan w:val="5"/>
            <w:shd w:val="clear" w:color="auto" w:fill="auto"/>
          </w:tcPr>
          <w:p w14:paraId="3A58E8DB" w14:textId="63C8B54D" w:rsidR="008F124D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Sengen 1-2-1</w:t>
            </w:r>
          </w:p>
        </w:tc>
      </w:tr>
      <w:tr w:rsidR="008F124D" w:rsidRPr="005C21AE" w14:paraId="33B42AFF" w14:textId="77777777" w:rsidTr="003E34A2">
        <w:trPr>
          <w:trHeight w:val="311"/>
        </w:trPr>
        <w:tc>
          <w:tcPr>
            <w:tcW w:w="1502" w:type="dxa"/>
            <w:gridSpan w:val="2"/>
            <w:shd w:val="clear" w:color="auto" w:fill="D9E2F3" w:themeFill="accent5" w:themeFillTint="33"/>
          </w:tcPr>
          <w:p w14:paraId="12CA737A" w14:textId="77777777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hAnsi="Calibri" w:cs="Calibri"/>
                <w:sz w:val="22"/>
              </w:rPr>
              <w:t>City, Country</w:t>
            </w:r>
          </w:p>
        </w:tc>
        <w:tc>
          <w:tcPr>
            <w:tcW w:w="5115" w:type="dxa"/>
            <w:gridSpan w:val="3"/>
            <w:shd w:val="clear" w:color="auto" w:fill="auto"/>
          </w:tcPr>
          <w:p w14:paraId="1FA263A6" w14:textId="3844D916" w:rsidR="008F124D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hAnsi="Calibri" w:cs="Calibri"/>
                <w:color w:val="0070C0"/>
                <w:sz w:val="22"/>
              </w:rPr>
              <w:t>Tsukuba, Ibaraki Pref. JAPAN</w:t>
            </w:r>
          </w:p>
        </w:tc>
        <w:tc>
          <w:tcPr>
            <w:tcW w:w="1091" w:type="dxa"/>
            <w:shd w:val="clear" w:color="auto" w:fill="D9E2F3" w:themeFill="accent5" w:themeFillTint="33"/>
          </w:tcPr>
          <w:p w14:paraId="6E83DEAE" w14:textId="77777777" w:rsidR="008F124D" w:rsidRPr="005C21AE" w:rsidRDefault="008F124D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C21AE">
              <w:rPr>
                <w:rFonts w:ascii="Calibri" w:eastAsia="ＭＳ Ｐゴシック" w:hAnsi="Calibri" w:cs="Calibri"/>
                <w:sz w:val="22"/>
              </w:rPr>
              <w:t>Zip code</w:t>
            </w:r>
          </w:p>
        </w:tc>
        <w:tc>
          <w:tcPr>
            <w:tcW w:w="2068" w:type="dxa"/>
            <w:shd w:val="clear" w:color="auto" w:fill="auto"/>
          </w:tcPr>
          <w:p w14:paraId="5E06533D" w14:textId="735F3A82" w:rsidR="008F124D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3050047</w:t>
            </w:r>
          </w:p>
        </w:tc>
      </w:tr>
      <w:tr w:rsidR="005C21AE" w:rsidRPr="005C21AE" w14:paraId="21441471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6B75CCF0" w14:textId="0381D787" w:rsidR="002D7DC7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6</w:t>
            </w:r>
            <w:r w:rsidR="002D7DC7" w:rsidRPr="005C21AE">
              <w:rPr>
                <w:rFonts w:ascii="Calibri" w:eastAsia="ＭＳ Ｐゴシック" w:hAnsi="Calibri" w:cs="Calibri"/>
                <w:sz w:val="24"/>
                <w:szCs w:val="24"/>
              </w:rPr>
              <w:t>. Contact details</w:t>
            </w:r>
          </w:p>
        </w:tc>
      </w:tr>
      <w:tr w:rsidR="005C21AE" w:rsidRPr="005C21AE" w14:paraId="6DE4F4F0" w14:textId="77777777" w:rsidTr="003E34A2">
        <w:trPr>
          <w:trHeight w:val="311"/>
        </w:trPr>
        <w:tc>
          <w:tcPr>
            <w:tcW w:w="3348" w:type="dxa"/>
            <w:gridSpan w:val="3"/>
            <w:shd w:val="clear" w:color="auto" w:fill="D9E2F3" w:themeFill="accent5" w:themeFillTint="33"/>
          </w:tcPr>
          <w:p w14:paraId="22F22BD7" w14:textId="4A25974A" w:rsidR="00BE728F" w:rsidRPr="005C21AE" w:rsidRDefault="00BE728F" w:rsidP="00652374">
            <w:pPr>
              <w:snapToGrid w:val="0"/>
              <w:ind w:firstLineChars="50" w:firstLine="12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Email</w:t>
            </w:r>
          </w:p>
        </w:tc>
        <w:tc>
          <w:tcPr>
            <w:tcW w:w="6428" w:type="dxa"/>
            <w:gridSpan w:val="4"/>
            <w:shd w:val="clear" w:color="auto" w:fill="auto"/>
          </w:tcPr>
          <w:p w14:paraId="6F641776" w14:textId="4C3E7F29" w:rsidR="00B36F84" w:rsidRPr="003E34A2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color w:val="0070C0"/>
                <w:sz w:val="22"/>
              </w:rPr>
            </w:pPr>
            <w:r w:rsidRPr="003E34A2">
              <w:rPr>
                <w:rFonts w:ascii="Calibri" w:eastAsia="ＭＳ Ｐゴシック" w:hAnsi="Calibri" w:cs="Calibri" w:hint="eastAsia"/>
                <w:color w:val="0070C0"/>
                <w:sz w:val="22"/>
              </w:rPr>
              <w:t>N</w:t>
            </w:r>
            <w:r w:rsidRPr="003E34A2">
              <w:rPr>
                <w:rFonts w:ascii="Calibri" w:eastAsia="ＭＳ Ｐゴシック" w:hAnsi="Calibri" w:cs="Calibri"/>
                <w:color w:val="0070C0"/>
                <w:sz w:val="22"/>
              </w:rPr>
              <w:t>IMS.Taro@aaauni.sample.ac.jp</w:t>
            </w:r>
          </w:p>
        </w:tc>
      </w:tr>
      <w:tr w:rsidR="005C21AE" w:rsidRPr="005C21AE" w14:paraId="1F22E1C8" w14:textId="77777777" w:rsidTr="003E34A2">
        <w:trPr>
          <w:trHeight w:val="311"/>
        </w:trPr>
        <w:tc>
          <w:tcPr>
            <w:tcW w:w="3348" w:type="dxa"/>
            <w:gridSpan w:val="3"/>
            <w:shd w:val="clear" w:color="auto" w:fill="D9E2F3" w:themeFill="accent5" w:themeFillTint="33"/>
          </w:tcPr>
          <w:p w14:paraId="7E30BE84" w14:textId="111A16AB" w:rsidR="00BE728F" w:rsidRPr="005C21AE" w:rsidRDefault="00BE728F" w:rsidP="00652374">
            <w:pPr>
              <w:snapToGrid w:val="0"/>
              <w:ind w:firstLineChars="50" w:firstLine="12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Phone</w:t>
            </w:r>
          </w:p>
        </w:tc>
        <w:tc>
          <w:tcPr>
            <w:tcW w:w="6428" w:type="dxa"/>
            <w:gridSpan w:val="4"/>
            <w:shd w:val="clear" w:color="auto" w:fill="auto"/>
          </w:tcPr>
          <w:p w14:paraId="53CDF452" w14:textId="5E25F5C9" w:rsidR="00BE728F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0D6AE5" wp14:editId="08DB81F7">
                      <wp:simplePos x="0" y="0"/>
                      <wp:positionH relativeFrom="column">
                        <wp:posOffset>2043307</wp:posOffset>
                      </wp:positionH>
                      <wp:positionV relativeFrom="paragraph">
                        <wp:posOffset>-28120</wp:posOffset>
                      </wp:positionV>
                      <wp:extent cx="2209800" cy="702443"/>
                      <wp:effectExtent l="438150" t="0" r="19050" b="21590"/>
                      <wp:wrapNone/>
                      <wp:docPr id="9" name="吹き出し: 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702443"/>
                              </a:xfrm>
                              <a:prstGeom prst="wedgeRectCallout">
                                <a:avLst>
                                  <a:gd name="adj1" fmla="val -67478"/>
                                  <a:gd name="adj2" fmla="val 29292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BDD8F3" w14:textId="77777777" w:rsidR="003E34A2" w:rsidRPr="001D5E4B" w:rsidRDefault="003E34A2" w:rsidP="003E34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1D5E4B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Japanese name is acceptable.</w:t>
                                  </w:r>
                                </w:p>
                                <w:p w14:paraId="3338D4C5" w14:textId="77777777" w:rsidR="003E34A2" w:rsidRPr="001D5E4B" w:rsidRDefault="003E34A2" w:rsidP="003E34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日本語で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記載可能な場合は日本語で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記入</w:t>
                                  </w:r>
                                  <w:r w:rsidRPr="001D5E4B"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（日本国名は省略可）</w:t>
                                  </w:r>
                                </w:p>
                                <w:p w14:paraId="26475206" w14:textId="77777777" w:rsidR="003E34A2" w:rsidRPr="001D5E4B" w:rsidRDefault="003E34A2" w:rsidP="003E34A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libri" w:hAnsi="Calibri" w:cs="Calibr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D6AE5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8" o:spid="_x0000_s1028" type="#_x0000_t61" style="position:absolute;margin-left:160.9pt;margin-top:-2.2pt;width:174pt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" adj="-3775,17127" fillcolor="yellow" strokecolor="#7f5f00 [1607]" strokeweight="1pt">
                      <v:textbox>
                        <w:txbxContent>
                          <w:p w14:paraId="69BDD8F3" w14:textId="77777777" w:rsidR="003E34A2" w:rsidRPr="001D5E4B" w:rsidRDefault="003E34A2" w:rsidP="003E34A2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D5E4B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Japanese name is acceptable.</w:t>
                            </w:r>
                          </w:p>
                          <w:p w14:paraId="3338D4C5" w14:textId="77777777" w:rsidR="003E34A2" w:rsidRPr="001D5E4B" w:rsidRDefault="003E34A2" w:rsidP="003E34A2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本語で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載可能な場合は日本語で</w:t>
                            </w: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入</w:t>
                            </w:r>
                            <w:r w:rsidRPr="001D5E4B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日本国名は省略可）</w:t>
                            </w:r>
                          </w:p>
                          <w:p w14:paraId="26475206" w14:textId="77777777" w:rsidR="003E34A2" w:rsidRPr="001D5E4B" w:rsidRDefault="003E34A2" w:rsidP="003E34A2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+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81-(0)80-xxxx-xxxx</w:t>
            </w:r>
          </w:p>
        </w:tc>
      </w:tr>
      <w:tr w:rsidR="005C21AE" w:rsidRPr="005C21AE" w14:paraId="5D4851C7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D9E2F3" w:themeFill="accent5" w:themeFillTint="33"/>
          </w:tcPr>
          <w:p w14:paraId="1208238B" w14:textId="7861AEFD" w:rsidR="00BE728F" w:rsidRPr="005C21AE" w:rsidRDefault="00A84D36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5C21AE">
              <w:rPr>
                <w:rFonts w:ascii="Calibri" w:eastAsia="ＭＳ Ｐゴシック" w:hAnsi="Calibri" w:cs="Calibri"/>
                <w:sz w:val="24"/>
                <w:szCs w:val="24"/>
              </w:rPr>
              <w:t>7</w:t>
            </w:r>
            <w:r w:rsidR="00BE728F" w:rsidRPr="005C21AE">
              <w:rPr>
                <w:rFonts w:ascii="Calibri" w:eastAsia="ＭＳ Ｐゴシック" w:hAnsi="Calibri" w:cs="Calibri"/>
                <w:sz w:val="24"/>
                <w:szCs w:val="24"/>
              </w:rPr>
              <w:t>. Current position and affiliation</w:t>
            </w:r>
          </w:p>
        </w:tc>
      </w:tr>
      <w:tr w:rsidR="005C21AE" w:rsidRPr="005C21AE" w14:paraId="422ABA88" w14:textId="77777777" w:rsidTr="00652374">
        <w:trPr>
          <w:trHeight w:val="311"/>
        </w:trPr>
        <w:tc>
          <w:tcPr>
            <w:tcW w:w="9776" w:type="dxa"/>
            <w:gridSpan w:val="7"/>
            <w:shd w:val="clear" w:color="auto" w:fill="auto"/>
          </w:tcPr>
          <w:p w14:paraId="4BC0E555" w14:textId="1591BAC7" w:rsidR="00DE09A5" w:rsidRPr="005C21AE" w:rsidRDefault="003E34A2" w:rsidP="00652374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M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aster Student, AAA University</w:t>
            </w:r>
          </w:p>
        </w:tc>
      </w:tr>
    </w:tbl>
    <w:p w14:paraId="43917889" w14:textId="53D99AAD" w:rsidR="00EC2BA6" w:rsidRDefault="00EC2BA6" w:rsidP="00037069">
      <w:pPr>
        <w:widowControl/>
        <w:snapToGrid w:val="0"/>
        <w:jc w:val="left"/>
        <w:rPr>
          <w:rFonts w:ascii="Calibri" w:eastAsia="ＭＳ Ｐゴシック" w:hAnsi="Calibri" w:cs="Calibri"/>
        </w:rPr>
      </w:pPr>
    </w:p>
    <w:p w14:paraId="0B8A7D1C" w14:textId="656B3D92" w:rsidR="00A67A2B" w:rsidRPr="00944356" w:rsidRDefault="00A67A2B" w:rsidP="00037069">
      <w:pPr>
        <w:widowControl/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977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"/>
        <w:gridCol w:w="992"/>
        <w:gridCol w:w="1843"/>
        <w:gridCol w:w="3686"/>
        <w:gridCol w:w="1984"/>
      </w:tblGrid>
      <w:tr w:rsidR="00252AED" w:rsidRPr="00944356" w14:paraId="2D2FFBB5" w14:textId="77777777" w:rsidTr="00944356">
        <w:trPr>
          <w:cantSplit/>
        </w:trPr>
        <w:tc>
          <w:tcPr>
            <w:tcW w:w="9776" w:type="dxa"/>
            <w:gridSpan w:val="6"/>
            <w:shd w:val="clear" w:color="auto" w:fill="D9E2F3" w:themeFill="accent5" w:themeFillTint="33"/>
          </w:tcPr>
          <w:p w14:paraId="27A62D99" w14:textId="7C4458F7" w:rsidR="00252AED" w:rsidRPr="00944356" w:rsidRDefault="00A84D36" w:rsidP="003F7455">
            <w:pPr>
              <w:snapToGrid w:val="0"/>
              <w:ind w:leftChars="51" w:left="107" w:firstLine="2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8</w:t>
            </w:r>
            <w:r w:rsidR="00252AED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CC1015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History of </w:t>
            </w:r>
            <w:r w:rsidR="00252AED" w:rsidRPr="00944356">
              <w:rPr>
                <w:rFonts w:ascii="Calibri" w:eastAsia="ＭＳ Ｐゴシック" w:hAnsi="Calibri" w:cs="Calibri"/>
                <w:sz w:val="24"/>
                <w:szCs w:val="24"/>
              </w:rPr>
              <w:t>Education since undergraduate</w:t>
            </w:r>
          </w:p>
        </w:tc>
      </w:tr>
      <w:tr w:rsidR="005666AA" w:rsidRPr="00944356" w14:paraId="4B7C6446" w14:textId="77777777" w:rsidTr="00944356">
        <w:trPr>
          <w:cantSplit/>
          <w:trHeight w:val="20"/>
        </w:trPr>
        <w:tc>
          <w:tcPr>
            <w:tcW w:w="2263" w:type="dxa"/>
            <w:gridSpan w:val="3"/>
            <w:tcBorders>
              <w:bottom w:val="single" w:sz="4" w:space="0" w:color="000000"/>
            </w:tcBorders>
            <w:shd w:val="clear" w:color="auto" w:fill="D9E2F3" w:themeFill="accent5" w:themeFillTint="33"/>
            <w:vAlign w:val="center"/>
          </w:tcPr>
          <w:p w14:paraId="159A85CB" w14:textId="77777777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Enrollment period</w:t>
            </w:r>
          </w:p>
          <w:p w14:paraId="63BB2C6D" w14:textId="0347D4FF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>(Incl. year and month of expected completion)</w:t>
            </w:r>
          </w:p>
        </w:tc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1EA448D0" w14:textId="643D567A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Education</w:t>
            </w:r>
          </w:p>
        </w:tc>
        <w:tc>
          <w:tcPr>
            <w:tcW w:w="3686" w:type="dxa"/>
            <w:vMerge w:val="restart"/>
            <w:shd w:val="clear" w:color="auto" w:fill="D9E2F3" w:themeFill="accent5" w:themeFillTint="33"/>
            <w:vAlign w:val="center"/>
          </w:tcPr>
          <w:p w14:paraId="2762D159" w14:textId="0A574FA9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N</w:t>
            </w:r>
            <w:r w:rsidR="008A50BE" w:rsidRPr="00944356">
              <w:rPr>
                <w:rFonts w:ascii="Calibri" w:eastAsia="ＭＳ Ｐゴシック" w:hAnsi="Calibri" w:cs="Calibri"/>
                <w:sz w:val="24"/>
                <w:szCs w:val="24"/>
              </w:rPr>
              <w:t>ame of Faculty</w:t>
            </w:r>
            <w:r w:rsidR="008A50BE" w:rsidRPr="00944356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  <w:r w:rsidR="008A50BE" w:rsidRPr="00944356">
              <w:rPr>
                <w:rFonts w:ascii="Calibri" w:eastAsia="ＭＳ Ｐゴシック" w:hAnsi="Calibri" w:cs="Calibri"/>
                <w:sz w:val="24"/>
                <w:szCs w:val="24"/>
              </w:rPr>
              <w:t>/ Department,</w:t>
            </w:r>
          </w:p>
          <w:p w14:paraId="38BB901A" w14:textId="77777777" w:rsidR="005B7949" w:rsidRDefault="008A50BE" w:rsidP="005B794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Institute / University,</w:t>
            </w:r>
            <w:r w:rsidR="005B7949">
              <w:rPr>
                <w:rFonts w:ascii="Calibri" w:eastAsia="ＭＳ Ｐゴシック" w:hAnsi="Calibri" w:cs="Calibri" w:hint="eastAsia"/>
                <w:sz w:val="24"/>
                <w:szCs w:val="24"/>
              </w:rPr>
              <w:t xml:space="preserve"> </w:t>
            </w:r>
          </w:p>
          <w:p w14:paraId="1F8A06AA" w14:textId="5980AEB7" w:rsidR="005666AA" w:rsidRPr="00944356" w:rsidRDefault="008A50BE" w:rsidP="005B794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C</w:t>
            </w:r>
            <w:r w:rsidR="005666AA" w:rsidRPr="00944356">
              <w:rPr>
                <w:rFonts w:ascii="Calibri" w:eastAsia="ＭＳ Ｐゴシック" w:hAnsi="Calibri" w:cs="Calibri"/>
                <w:sz w:val="24"/>
                <w:szCs w:val="24"/>
              </w:rPr>
              <w:t>ountry</w:t>
            </w:r>
          </w:p>
        </w:tc>
        <w:tc>
          <w:tcPr>
            <w:tcW w:w="1984" w:type="dxa"/>
            <w:vMerge w:val="restart"/>
            <w:shd w:val="clear" w:color="auto" w:fill="D9E2F3" w:themeFill="accent5" w:themeFillTint="33"/>
            <w:vAlign w:val="center"/>
          </w:tcPr>
          <w:p w14:paraId="583FCAD8" w14:textId="4DCC850B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Type of degree awarded</w:t>
            </w:r>
          </w:p>
          <w:p w14:paraId="0D2E7CF4" w14:textId="39F28B0F" w:rsidR="005666AA" w:rsidRPr="00944356" w:rsidRDefault="005666AA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>e.g. Bachelor of ***</w:t>
            </w:r>
          </w:p>
        </w:tc>
      </w:tr>
      <w:tr w:rsidR="005666AA" w:rsidRPr="00944356" w14:paraId="15F54A9E" w14:textId="77777777" w:rsidTr="00291BCA">
        <w:trPr>
          <w:cantSplit/>
          <w:trHeight w:val="20"/>
        </w:trPr>
        <w:tc>
          <w:tcPr>
            <w:tcW w:w="988" w:type="dxa"/>
            <w:tcBorders>
              <w:left w:val="dashSmallGap" w:sz="4" w:space="0" w:color="000000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287AEDB" w14:textId="77777777" w:rsidR="005666AA" w:rsidRDefault="005666AA" w:rsidP="00037069">
            <w:pPr>
              <w:snapToGrid w:val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44356">
              <w:rPr>
                <w:rFonts w:ascii="Calibri" w:hAnsi="Calibri" w:cs="Calibri"/>
                <w:color w:val="000000" w:themeColor="text1"/>
                <w:sz w:val="22"/>
              </w:rPr>
              <w:t>From</w:t>
            </w:r>
          </w:p>
          <w:p w14:paraId="1B16B676" w14:textId="19904920" w:rsidR="008F124D" w:rsidRPr="000B7C2D" w:rsidRDefault="000B7C2D" w:rsidP="00037069">
            <w:pPr>
              <w:snapToGrid w:val="0"/>
              <w:jc w:val="left"/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</w:pP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(</w:t>
            </w:r>
            <w:r w:rsidR="008F124D" w:rsidRPr="000B7C2D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yyyy/mm</w:t>
            </w: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516296D2" w14:textId="77777777" w:rsidR="005666AA" w:rsidRPr="00944356" w:rsidRDefault="005666AA" w:rsidP="00037069">
            <w:pPr>
              <w:snapToGrid w:val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FC198BE" w14:textId="7C8CF4DF" w:rsidR="005666AA" w:rsidRDefault="008F124D" w:rsidP="00037069">
            <w:pPr>
              <w:snapToGrid w:val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944356">
              <w:rPr>
                <w:rFonts w:ascii="Calibri" w:hAnsi="Calibri" w:cs="Calibri"/>
                <w:color w:val="000000" w:themeColor="text1"/>
                <w:sz w:val="22"/>
              </w:rPr>
              <w:t>T</w:t>
            </w:r>
            <w:r w:rsidR="005666AA" w:rsidRPr="00944356">
              <w:rPr>
                <w:rFonts w:ascii="Calibri" w:hAnsi="Calibri" w:cs="Calibri"/>
                <w:color w:val="000000" w:themeColor="text1"/>
                <w:sz w:val="22"/>
              </w:rPr>
              <w:t>o</w:t>
            </w:r>
          </w:p>
          <w:p w14:paraId="5753BE1A" w14:textId="0DAFA21F" w:rsidR="008F124D" w:rsidRPr="008F124D" w:rsidRDefault="000B7C2D" w:rsidP="00037069">
            <w:pPr>
              <w:snapToGrid w:val="0"/>
              <w:jc w:val="left"/>
              <w:rPr>
                <w:rFonts w:ascii="Calibri" w:hAnsi="Calibri" w:cs="Calibri"/>
                <w:i/>
                <w:color w:val="000000" w:themeColor="text1"/>
                <w:sz w:val="22"/>
              </w:rPr>
            </w:pP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(</w:t>
            </w:r>
            <w:r w:rsidRPr="000B7C2D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yyyy/mm</w:t>
            </w:r>
            <w:r w:rsidRPr="000B7C2D">
              <w:rPr>
                <w:rFonts w:ascii="Calibri" w:hAnsi="Calibri" w:cs="Calibri" w:hint="eastAsia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42B0CFD9" w14:textId="77777777" w:rsidR="005666AA" w:rsidRPr="00944356" w:rsidRDefault="005666AA" w:rsidP="00037069">
            <w:pPr>
              <w:snapToGrid w:val="0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686" w:type="dxa"/>
            <w:vMerge/>
            <w:shd w:val="clear" w:color="auto" w:fill="D9E2F3" w:themeFill="accent5" w:themeFillTint="33"/>
            <w:vAlign w:val="center"/>
          </w:tcPr>
          <w:p w14:paraId="1422A0F6" w14:textId="77777777" w:rsidR="005666AA" w:rsidRPr="00944356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0000" w:themeColor="text1"/>
              </w:rPr>
            </w:pPr>
          </w:p>
        </w:tc>
        <w:tc>
          <w:tcPr>
            <w:tcW w:w="1984" w:type="dxa"/>
            <w:vMerge/>
            <w:shd w:val="clear" w:color="auto" w:fill="D9E2F3" w:themeFill="accent5" w:themeFillTint="33"/>
            <w:vAlign w:val="center"/>
          </w:tcPr>
          <w:p w14:paraId="0F85AAC7" w14:textId="77777777" w:rsidR="005666AA" w:rsidRPr="00944356" w:rsidRDefault="005666AA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0000" w:themeColor="text1"/>
              </w:rPr>
            </w:pPr>
          </w:p>
        </w:tc>
      </w:tr>
      <w:tr w:rsidR="003E34A2" w:rsidRPr="00944356" w14:paraId="0CAD4A65" w14:textId="77777777" w:rsidTr="00291BCA">
        <w:trPr>
          <w:cantSplit/>
          <w:trHeight w:val="537"/>
        </w:trPr>
        <w:tc>
          <w:tcPr>
            <w:tcW w:w="988" w:type="dxa"/>
            <w:tcBorders>
              <w:top w:val="single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05EB7EEB" w14:textId="51979263" w:rsidR="003E34A2" w:rsidRPr="00944356" w:rsidRDefault="003E34A2" w:rsidP="003E34A2">
            <w:pPr>
              <w:snapToGrid w:val="0"/>
              <w:jc w:val="left"/>
              <w:rPr>
                <w:rFonts w:ascii="Calibri" w:hAnsi="Calibri" w:cs="Calibri"/>
                <w:color w:val="808080" w:themeColor="background1" w:themeShade="80"/>
                <w:sz w:val="22"/>
              </w:rPr>
            </w:pPr>
            <w:r w:rsidRPr="00F12C94">
              <w:rPr>
                <w:rFonts w:ascii="Calibri" w:hAnsi="Calibri" w:cs="Calibri"/>
                <w:color w:val="0070C0"/>
                <w:sz w:val="22"/>
              </w:rPr>
              <w:t>2021/04</w:t>
            </w:r>
          </w:p>
        </w:tc>
        <w:tc>
          <w:tcPr>
            <w:tcW w:w="283" w:type="dxa"/>
            <w:tcBorders>
              <w:top w:val="single" w:sz="4" w:space="0" w:color="auto"/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670ABE7" w14:textId="4A60DF91" w:rsidR="003E34A2" w:rsidRPr="00944356" w:rsidRDefault="003E34A2" w:rsidP="003E34A2">
            <w:pPr>
              <w:snapToGrid w:val="0"/>
              <w:jc w:val="center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944356">
              <w:rPr>
                <w:rFonts w:ascii="Calibri" w:hAnsi="Calibri" w:cs="Calibri"/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000000"/>
            </w:tcBorders>
            <w:shd w:val="clear" w:color="auto" w:fill="auto"/>
            <w:vAlign w:val="center"/>
          </w:tcPr>
          <w:p w14:paraId="7E1F9DC7" w14:textId="52D6D707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F12C94">
              <w:rPr>
                <w:rFonts w:ascii="Calibri" w:hAnsi="Calibri" w:cs="Calibri"/>
                <w:color w:val="0070C0"/>
                <w:sz w:val="22"/>
              </w:rPr>
              <w:t>2023/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8DE65C" w14:textId="77777777" w:rsidR="003E34A2" w:rsidRPr="00944356" w:rsidRDefault="003E34A2" w:rsidP="003E34A2">
            <w:pPr>
              <w:snapToGrid w:val="0"/>
              <w:jc w:val="center"/>
              <w:rPr>
                <w:rFonts w:ascii="Calibri" w:hAnsi="Calibri" w:cs="Calibri"/>
              </w:rPr>
            </w:pPr>
            <w:r w:rsidRPr="00944356">
              <w:rPr>
                <w:rFonts w:ascii="Calibri" w:hAnsi="Calibri" w:cs="Calibri"/>
              </w:rPr>
              <w:t>Master’s</w:t>
            </w:r>
          </w:p>
          <w:p w14:paraId="1DF4DF05" w14:textId="6A5A9DF0" w:rsidR="003E34A2" w:rsidRPr="00944356" w:rsidRDefault="003E34A2" w:rsidP="003E34A2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hAnsi="Calibri" w:cs="Calibri"/>
                <w:sz w:val="18"/>
                <w:szCs w:val="18"/>
              </w:rPr>
              <w:t>(Postgraduate Lv.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1C82E1" w14:textId="24945DCE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</w:rPr>
            </w:pPr>
            <w:r w:rsidRPr="00F12C94">
              <w:rPr>
                <w:rFonts w:ascii="Calibri" w:eastAsia="ＭＳ Ｐゴシック" w:hAnsi="Calibri" w:cs="Calibri"/>
                <w:color w:val="0070C0"/>
              </w:rPr>
              <w:t>Graduate school of Science and Engineering, AAA University, Jap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D5D732" w14:textId="7A273321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</w:rPr>
              <w:t>M</w:t>
            </w:r>
            <w:r w:rsidRPr="00F12C94">
              <w:rPr>
                <w:rFonts w:ascii="Calibri" w:eastAsia="ＭＳ Ｐゴシック" w:hAnsi="Calibri" w:cs="Calibri"/>
                <w:color w:val="0070C0"/>
              </w:rPr>
              <w:t xml:space="preserve">aster of Engineering </w:t>
            </w:r>
          </w:p>
        </w:tc>
      </w:tr>
      <w:tr w:rsidR="003E34A2" w:rsidRPr="00944356" w14:paraId="0BD6EBAF" w14:textId="77777777" w:rsidTr="00740528">
        <w:trPr>
          <w:cantSplit/>
          <w:trHeight w:val="537"/>
        </w:trPr>
        <w:tc>
          <w:tcPr>
            <w:tcW w:w="988" w:type="dxa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1DE8133F" w14:textId="11B918B4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</w:rPr>
            </w:pPr>
            <w:r w:rsidRPr="00F12C94">
              <w:rPr>
                <w:rFonts w:ascii="Calibri" w:hAnsi="Calibri" w:cs="Calibri"/>
                <w:color w:val="0070C0"/>
                <w:sz w:val="22"/>
              </w:rPr>
              <w:t>2014/04</w:t>
            </w:r>
          </w:p>
        </w:tc>
        <w:tc>
          <w:tcPr>
            <w:tcW w:w="2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6B371148" w14:textId="2DC7819E" w:rsidR="003E34A2" w:rsidRPr="00944356" w:rsidRDefault="003E34A2" w:rsidP="003E34A2">
            <w:pPr>
              <w:snapToGrid w:val="0"/>
              <w:jc w:val="center"/>
              <w:rPr>
                <w:rFonts w:ascii="Calibri" w:eastAsia="ＭＳ Ｐゴシック" w:hAnsi="Calibri" w:cs="Calibri"/>
                <w:color w:val="808080" w:themeColor="background1" w:themeShade="80"/>
              </w:rPr>
            </w:pPr>
            <w:r w:rsidRPr="00944356">
              <w:rPr>
                <w:rFonts w:ascii="Calibri" w:hAnsi="Calibri" w:cs="Calibri"/>
                <w:color w:val="000000" w:themeColor="text1"/>
                <w:sz w:val="22"/>
              </w:rPr>
              <w:t>-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6F0BC521" w14:textId="79314B83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</w:rPr>
            </w:pPr>
            <w:r w:rsidRPr="00F12C94">
              <w:rPr>
                <w:rFonts w:ascii="Calibri" w:hAnsi="Calibri" w:cs="Calibri"/>
                <w:color w:val="0070C0"/>
                <w:sz w:val="22"/>
              </w:rPr>
              <w:t>2018/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C6DAF" w14:textId="22A51A69" w:rsidR="003E34A2" w:rsidRPr="00944356" w:rsidRDefault="003E34A2" w:rsidP="003E34A2">
            <w:pPr>
              <w:snapToGrid w:val="0"/>
              <w:jc w:val="center"/>
              <w:rPr>
                <w:rFonts w:ascii="Calibri" w:hAnsi="Calibri" w:cs="Calibri"/>
              </w:rPr>
            </w:pPr>
            <w:r w:rsidRPr="00944356">
              <w:rPr>
                <w:rFonts w:ascii="Calibri" w:hAnsi="Calibri" w:cs="Calibri"/>
              </w:rPr>
              <w:t>Bachelor’s</w:t>
            </w:r>
          </w:p>
          <w:p w14:paraId="319664EC" w14:textId="43F69338" w:rsidR="003E34A2" w:rsidRPr="00944356" w:rsidRDefault="003E34A2" w:rsidP="003E34A2">
            <w:pPr>
              <w:snapToGrid w:val="0"/>
              <w:jc w:val="center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hAnsi="Calibri" w:cs="Calibri"/>
                <w:sz w:val="18"/>
                <w:szCs w:val="18"/>
              </w:rPr>
              <w:t>(Undergraduate Lv.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AA74CB" w14:textId="7767A7E9" w:rsidR="003E34A2" w:rsidRPr="00944356" w:rsidRDefault="00DA479F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>
              <w:rPr>
                <w:rFonts w:ascii="Calibri" w:eastAsia="ＭＳ Ｐゴシック" w:hAnsi="Calibri" w:cs="Calibri" w:hint="eastAsia"/>
                <w:color w:val="0070C0"/>
              </w:rPr>
              <w:t>BBB</w:t>
            </w:r>
            <w:r w:rsidR="003E34A2" w:rsidRPr="00F12C94">
              <w:rPr>
                <w:rFonts w:ascii="Calibri" w:eastAsia="ＭＳ Ｐゴシック" w:hAnsi="Calibri" w:cs="Calibri" w:hint="eastAsia"/>
                <w:color w:val="0070C0"/>
              </w:rPr>
              <w:t>大学　物質材料研究学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4F7F64" w14:textId="62A71B32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F12C94">
              <w:rPr>
                <w:rFonts w:ascii="Calibri" w:eastAsia="ＭＳ Ｐゴシック" w:hAnsi="Calibri" w:cs="Calibri"/>
                <w:color w:val="0070C0"/>
              </w:rPr>
              <w:t>Bachelor of Sciences in Chemistry</w:t>
            </w:r>
          </w:p>
        </w:tc>
      </w:tr>
      <w:tr w:rsidR="003E34A2" w:rsidRPr="00944356" w14:paraId="134A5831" w14:textId="77777777" w:rsidTr="00740528">
        <w:trPr>
          <w:cantSplit/>
          <w:trHeight w:val="537"/>
        </w:trPr>
        <w:tc>
          <w:tcPr>
            <w:tcW w:w="988" w:type="dxa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7EDE7CA6" w14:textId="1012F116" w:rsidR="003E34A2" w:rsidRPr="00162535" w:rsidRDefault="003E34A2" w:rsidP="003E34A2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860F80C" w14:textId="6EF0C99C" w:rsidR="003E34A2" w:rsidRPr="00162535" w:rsidRDefault="003E34A2" w:rsidP="003E34A2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162535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7B18B50E" w14:textId="3CDF2363" w:rsidR="003E34A2" w:rsidRPr="00162535" w:rsidRDefault="003E34A2" w:rsidP="003E34A2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  <w:id w:val="273989358"/>
              <w:placeholder>
                <w:docPart w:val="28E1AA6C7D134EE7B11D4D18E2D01A08"/>
              </w:placeholder>
              <w:dropDownList>
                <w:listItem w:displayText="If you want to add, &lt;Select&gt;" w:value="If you want to add, &lt;Select&gt;"/>
                <w:listItem w:displayText="Master's" w:value="Master's"/>
                <w:listItem w:displayText="Bachelor's" w:value="Bachelor's"/>
                <w:listItem w:displayText="Others" w:value="Others"/>
              </w:dropDownList>
            </w:sdtPr>
            <w:sdtEndPr/>
            <w:sdtContent>
              <w:p w14:paraId="7DE6CBF9" w14:textId="3F7AAEEA" w:rsidR="003E34A2" w:rsidRPr="00013396" w:rsidRDefault="003E34A2" w:rsidP="003E34A2">
                <w:pPr>
                  <w:snapToGrid w:val="0"/>
                  <w:jc w:val="center"/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013396">
                  <w:rPr>
                    <w:rFonts w:ascii="Calibri" w:eastAsia="ＭＳ Ｐゴシック" w:hAnsi="Calibri" w:cs="Calibri"/>
                    <w:color w:val="808080" w:themeColor="background1" w:themeShade="80"/>
                    <w:sz w:val="22"/>
                  </w:rPr>
                  <w:t>If you want to add, &lt;Select&gt;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p w14:paraId="1A2C1342" w14:textId="2DAC9A05" w:rsidR="003E34A2" w:rsidRPr="00162535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EB91EF" w14:textId="77777777" w:rsidR="003E34A2" w:rsidRPr="00162535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</w:tr>
      <w:tr w:rsidR="003E34A2" w:rsidRPr="00944356" w14:paraId="5BAA11DF" w14:textId="77777777" w:rsidTr="00740528">
        <w:trPr>
          <w:cantSplit/>
          <w:trHeight w:val="537"/>
        </w:trPr>
        <w:tc>
          <w:tcPr>
            <w:tcW w:w="988" w:type="dxa"/>
            <w:tcBorders>
              <w:right w:val="dashSmallGap" w:sz="4" w:space="0" w:color="000000"/>
            </w:tcBorders>
            <w:shd w:val="clear" w:color="auto" w:fill="auto"/>
            <w:vAlign w:val="center"/>
          </w:tcPr>
          <w:p w14:paraId="507F2D6B" w14:textId="41B7A1AC" w:rsidR="003E34A2" w:rsidRPr="00162535" w:rsidRDefault="003E34A2" w:rsidP="003E34A2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283" w:type="dxa"/>
            <w:tcBorders>
              <w:left w:val="dashSmallGap" w:sz="4" w:space="0" w:color="000000"/>
              <w:right w:val="dashSmallGap" w:sz="4" w:space="0" w:color="000000"/>
            </w:tcBorders>
            <w:shd w:val="clear" w:color="auto" w:fill="auto"/>
            <w:vAlign w:val="center"/>
          </w:tcPr>
          <w:p w14:paraId="39FE45D3" w14:textId="77777777" w:rsidR="003E34A2" w:rsidRPr="00162535" w:rsidRDefault="003E34A2" w:rsidP="003E34A2">
            <w:pPr>
              <w:snapToGrid w:val="0"/>
              <w:jc w:val="center"/>
              <w:rPr>
                <w:rFonts w:ascii="Calibri" w:hAnsi="Calibri" w:cs="Calibri"/>
                <w:sz w:val="22"/>
              </w:rPr>
            </w:pPr>
            <w:r w:rsidRPr="00162535">
              <w:rPr>
                <w:rFonts w:ascii="Calibri" w:hAnsi="Calibri" w:cs="Calibri"/>
                <w:sz w:val="22"/>
              </w:rPr>
              <w:t>-</w:t>
            </w:r>
          </w:p>
        </w:tc>
        <w:tc>
          <w:tcPr>
            <w:tcW w:w="992" w:type="dxa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6AC99554" w14:textId="4798229F" w:rsidR="003E34A2" w:rsidRPr="00162535" w:rsidRDefault="003E34A2" w:rsidP="003E34A2">
            <w:pPr>
              <w:snapToGrid w:val="0"/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color w:val="808080" w:themeColor="background1" w:themeShade="80"/>
              </w:rPr>
              <w:id w:val="1896777183"/>
              <w:placeholder>
                <w:docPart w:val="8AC13246CC9C41D483D4D1CC7AED1D61"/>
              </w:placeholder>
              <w:dropDownList>
                <w:listItem w:displayText="If you want to add, &lt;Select&gt;" w:value="If you want to add, &lt;Select&gt;"/>
                <w:listItem w:displayText="Master's" w:value="Master's"/>
                <w:listItem w:displayText="Bachelor's" w:value="Bachelor's"/>
                <w:listItem w:displayText="Others" w:value="Others"/>
              </w:dropDownList>
            </w:sdtPr>
            <w:sdtEndPr/>
            <w:sdtContent>
              <w:p w14:paraId="130AE188" w14:textId="2B752E08" w:rsidR="003E34A2" w:rsidRPr="00013396" w:rsidRDefault="003E34A2" w:rsidP="003E34A2">
                <w:pPr>
                  <w:snapToGrid w:val="0"/>
                  <w:jc w:val="center"/>
                  <w:rPr>
                    <w:rFonts w:ascii="Calibri" w:hAnsi="Calibri" w:cs="Calibri"/>
                    <w:color w:val="808080" w:themeColor="background1" w:themeShade="80"/>
                  </w:rPr>
                </w:pPr>
                <w:r w:rsidRPr="00013396">
                  <w:rPr>
                    <w:rFonts w:ascii="Calibri" w:hAnsi="Calibri" w:cs="Calibri"/>
                    <w:color w:val="808080" w:themeColor="background1" w:themeShade="80"/>
                  </w:rPr>
                  <w:t>If you want to add, &lt;Select&gt;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p w14:paraId="237ADB1A" w14:textId="2A0BFA96" w:rsidR="003E34A2" w:rsidRPr="00162535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342CDE" w14:textId="77777777" w:rsidR="003E34A2" w:rsidRPr="00162535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</w:tr>
    </w:tbl>
    <w:p w14:paraId="3370D8DD" w14:textId="5525A2E4" w:rsidR="005D5AC5" w:rsidRDefault="003E34A2" w:rsidP="00037069">
      <w:pPr>
        <w:snapToGrid w:val="0"/>
        <w:jc w:val="left"/>
        <w:rPr>
          <w:rFonts w:ascii="Calibri" w:eastAsia="ＭＳ Ｐゴシック" w:hAnsi="Calibri" w:cs="Calibri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4CF15" wp14:editId="4A05DE88">
                <wp:simplePos x="0" y="0"/>
                <wp:positionH relativeFrom="column">
                  <wp:posOffset>2879678</wp:posOffset>
                </wp:positionH>
                <wp:positionV relativeFrom="paragraph">
                  <wp:posOffset>150902</wp:posOffset>
                </wp:positionV>
                <wp:extent cx="2209800" cy="627797"/>
                <wp:effectExtent l="0" t="247650" r="19050" b="2032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27797"/>
                        </a:xfrm>
                        <a:prstGeom prst="wedgeRectCallout">
                          <a:avLst>
                            <a:gd name="adj1" fmla="val -20540"/>
                            <a:gd name="adj2" fmla="val -8817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DA25" w14:textId="77777777" w:rsidR="003E34A2" w:rsidRPr="001D5E4B" w:rsidRDefault="003E34A2" w:rsidP="003E34A2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D5E4B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Japanese name is acceptable.</w:t>
                            </w:r>
                          </w:p>
                          <w:p w14:paraId="05BCA2E6" w14:textId="77777777" w:rsidR="003E34A2" w:rsidRPr="001D5E4B" w:rsidRDefault="003E34A2" w:rsidP="003E34A2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本語で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載可能な場合は日本語で</w:t>
                            </w: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入</w:t>
                            </w:r>
                            <w:r w:rsidRPr="001D5E4B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日本国名は省略可）</w:t>
                            </w:r>
                          </w:p>
                          <w:p w14:paraId="30C202EF" w14:textId="77777777" w:rsidR="003E34A2" w:rsidRPr="00E10852" w:rsidRDefault="003E34A2" w:rsidP="003E34A2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CF15" id="_x0000_s1029" type="#_x0000_t61" style="position:absolute;margin-left:226.75pt;margin-top:11.9pt;width:174pt;height:4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" adj="6363,-8246" fillcolor="yellow" strokecolor="#7f5f00 [1607]" strokeweight="1pt">
                <v:textbox>
                  <w:txbxContent>
                    <w:p w14:paraId="740BDA25" w14:textId="77777777" w:rsidR="003E34A2" w:rsidRPr="001D5E4B" w:rsidRDefault="003E34A2" w:rsidP="003E34A2">
                      <w:pPr>
                        <w:spacing w:line="240" w:lineRule="exact"/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D5E4B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Japanese name is acceptable.</w:t>
                      </w:r>
                    </w:p>
                    <w:p w14:paraId="05BCA2E6" w14:textId="77777777" w:rsidR="003E34A2" w:rsidRPr="001D5E4B" w:rsidRDefault="003E34A2" w:rsidP="003E34A2">
                      <w:pPr>
                        <w:spacing w:line="240" w:lineRule="exact"/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color w:val="0D0D0D" w:themeColor="text1" w:themeTint="F2"/>
                          <w:sz w:val="20"/>
                          <w:szCs w:val="20"/>
                        </w:rPr>
                        <w:t>日本語で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記載可能な場合は日本語で</w:t>
                      </w:r>
                      <w:r>
                        <w:rPr>
                          <w:rFonts w:ascii="Calibri" w:hAnsi="Calibri" w:cs="Calibri" w:hint="eastAsia"/>
                          <w:color w:val="0D0D0D" w:themeColor="text1" w:themeTint="F2"/>
                          <w:sz w:val="20"/>
                          <w:szCs w:val="20"/>
                        </w:rPr>
                        <w:t>記入</w:t>
                      </w:r>
                      <w:r w:rsidRPr="001D5E4B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（日本国名は省略可）</w:t>
                      </w:r>
                    </w:p>
                    <w:p w14:paraId="30C202EF" w14:textId="77777777" w:rsidR="003E34A2" w:rsidRPr="00E10852" w:rsidRDefault="003E34A2" w:rsidP="003E34A2">
                      <w:pPr>
                        <w:spacing w:line="240" w:lineRule="exact"/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357558" w14:textId="3C103748" w:rsidR="005D5AC5" w:rsidRDefault="005D5AC5">
      <w:pPr>
        <w:widowControl/>
        <w:jc w:val="left"/>
        <w:rPr>
          <w:rFonts w:ascii="Calibri" w:eastAsia="ＭＳ Ｐゴシック" w:hAnsi="Calibri" w:cs="Calibri"/>
        </w:rPr>
      </w:pPr>
      <w:r>
        <w:rPr>
          <w:rFonts w:ascii="Calibri" w:eastAsia="ＭＳ Ｐゴシック" w:hAnsi="Calibri" w:cs="Calibri"/>
        </w:rPr>
        <w:lastRenderedPageBreak/>
        <w:br w:type="page"/>
      </w:r>
    </w:p>
    <w:p w14:paraId="10368D66" w14:textId="6D37629B" w:rsidR="00A67A2B" w:rsidRPr="00944356" w:rsidRDefault="00A67A2B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pPr w:leftFromText="142" w:rightFromText="142" w:vertAnchor="text" w:horzAnchor="margin" w:tblpX="13" w:tblpY="27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2"/>
        <w:gridCol w:w="4002"/>
        <w:gridCol w:w="3431"/>
      </w:tblGrid>
      <w:tr w:rsidR="00476843" w:rsidRPr="00944356" w14:paraId="38902835" w14:textId="77777777" w:rsidTr="00DA479F">
        <w:trPr>
          <w:cantSplit/>
        </w:trPr>
        <w:tc>
          <w:tcPr>
            <w:tcW w:w="9836" w:type="dxa"/>
            <w:gridSpan w:val="3"/>
            <w:shd w:val="clear" w:color="auto" w:fill="FFF2CC" w:themeFill="accent4" w:themeFillTint="33"/>
            <w:vAlign w:val="center"/>
          </w:tcPr>
          <w:p w14:paraId="227D3612" w14:textId="080F8790" w:rsidR="00B36F84" w:rsidRPr="00944356" w:rsidRDefault="00AA6C8C" w:rsidP="000443AB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84D36" w:rsidRPr="00944356">
              <w:rPr>
                <w:rFonts w:ascii="Calibri" w:eastAsia="ＭＳ Ｐゴシック" w:hAnsi="Calibri" w:cs="Calibri"/>
                <w:sz w:val="24"/>
                <w:szCs w:val="24"/>
              </w:rPr>
              <w:t>9</w:t>
            </w:r>
            <w:r w:rsidR="00476843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</w:t>
            </w:r>
            <w:r w:rsidR="00CC1015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History of </w:t>
            </w:r>
            <w:r w:rsidR="00476843" w:rsidRPr="00944356">
              <w:rPr>
                <w:rFonts w:ascii="Calibri" w:eastAsia="ＭＳ Ｐゴシック" w:hAnsi="Calibri" w:cs="Calibri"/>
                <w:sz w:val="24"/>
                <w:szCs w:val="24"/>
              </w:rPr>
              <w:t>Employmen</w:t>
            </w:r>
            <w:r w:rsidR="00476843" w:rsidRPr="00944356">
              <w:rPr>
                <w:rFonts w:ascii="Calibri" w:eastAsia="ＭＳ Ｐゴシック" w:hAnsi="Calibri" w:cs="Calibri"/>
                <w:sz w:val="22"/>
              </w:rPr>
              <w:t>t (</w:t>
            </w:r>
            <w:r w:rsidR="006D3E12" w:rsidRPr="00944356">
              <w:rPr>
                <w:rFonts w:ascii="Calibri" w:eastAsia="ＭＳ Ｐゴシック" w:hAnsi="Calibri" w:cs="Calibri"/>
                <w:sz w:val="22"/>
              </w:rPr>
              <w:t xml:space="preserve"> if applicable, you may add the lines </w:t>
            </w:r>
            <w:r w:rsidR="00476843" w:rsidRPr="00944356">
              <w:rPr>
                <w:rFonts w:ascii="Calibri" w:eastAsia="ＭＳ Ｐゴシック" w:hAnsi="Calibri" w:cs="Calibri"/>
                <w:sz w:val="22"/>
              </w:rPr>
              <w:t>)</w:t>
            </w:r>
          </w:p>
        </w:tc>
      </w:tr>
      <w:tr w:rsidR="009455B2" w:rsidRPr="00944356" w14:paraId="6ACFCAC2" w14:textId="77777777" w:rsidTr="00DA479F">
        <w:trPr>
          <w:cantSplit/>
        </w:trPr>
        <w:tc>
          <w:tcPr>
            <w:tcW w:w="2357" w:type="dxa"/>
            <w:shd w:val="clear" w:color="auto" w:fill="FFF2CC" w:themeFill="accent4" w:themeFillTint="33"/>
            <w:vAlign w:val="center"/>
          </w:tcPr>
          <w:p w14:paraId="153F0412" w14:textId="595A1E1E" w:rsidR="0053230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Employment period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2D8BE4A8" w14:textId="0FCDD921" w:rsidR="009455B2" w:rsidRPr="00944356" w:rsidRDefault="003E34A2" w:rsidP="000443AB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N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/A</w:t>
            </w:r>
          </w:p>
        </w:tc>
      </w:tr>
      <w:tr w:rsidR="009455B2" w:rsidRPr="00944356" w14:paraId="63F33E3B" w14:textId="77777777" w:rsidTr="00DA479F">
        <w:trPr>
          <w:cantSplit/>
          <w:trHeight w:val="250"/>
        </w:trPr>
        <w:tc>
          <w:tcPr>
            <w:tcW w:w="2357" w:type="dxa"/>
            <w:shd w:val="clear" w:color="auto" w:fill="FFF2CC" w:themeFill="accent4" w:themeFillTint="33"/>
            <w:vAlign w:val="center"/>
          </w:tcPr>
          <w:p w14:paraId="40A26A7D" w14:textId="074AEF67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Name of Company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31DC1A8C" w14:textId="6E5E773B" w:rsidR="009455B2" w:rsidRPr="00162535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9455B2" w:rsidRPr="00944356" w14:paraId="2643FB37" w14:textId="77777777" w:rsidTr="00DA479F">
        <w:trPr>
          <w:cantSplit/>
          <w:trHeight w:val="326"/>
        </w:trPr>
        <w:tc>
          <w:tcPr>
            <w:tcW w:w="2357" w:type="dxa"/>
            <w:shd w:val="clear" w:color="auto" w:fill="FFF2CC" w:themeFill="accent4" w:themeFillTint="33"/>
            <w:vAlign w:val="center"/>
          </w:tcPr>
          <w:p w14:paraId="05A74151" w14:textId="3F6C36A9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Job title/Position</w:t>
            </w:r>
          </w:p>
        </w:tc>
        <w:tc>
          <w:tcPr>
            <w:tcW w:w="4027" w:type="dxa"/>
            <w:shd w:val="clear" w:color="auto" w:fill="auto"/>
            <w:vAlign w:val="center"/>
          </w:tcPr>
          <w:p w14:paraId="7C8178C5" w14:textId="6EBFEA89" w:rsidR="009455B2" w:rsidRPr="00162535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sdt>
          <w:sdtPr>
            <w:rPr>
              <w:rFonts w:ascii="Calibri" w:eastAsia="ＭＳ Ｐゴシック" w:hAnsi="Calibri" w:cs="Calibri"/>
              <w:sz w:val="22"/>
            </w:rPr>
            <w:alias w:val="Full/Part-time"/>
            <w:tag w:val="Full/Part-time"/>
            <w:id w:val="-1497944628"/>
            <w:placeholder>
              <w:docPart w:val="A7D2DD4C8B5042C3914B3C8374887B7F"/>
            </w:placeholder>
            <w:showingPlcHdr/>
            <w:dropDownList>
              <w:listItem w:value="Select an item"/>
              <w:listItem w:displayText="Full time" w:value="Full time"/>
              <w:listItem w:displayText="Part time" w:value="Part time"/>
            </w:dropDownList>
          </w:sdtPr>
          <w:sdtEndPr/>
          <w:sdtContent>
            <w:tc>
              <w:tcPr>
                <w:tcW w:w="3452" w:type="dxa"/>
                <w:shd w:val="clear" w:color="auto" w:fill="auto"/>
                <w:vAlign w:val="center"/>
              </w:tcPr>
              <w:p w14:paraId="0E030E30" w14:textId="147C368E" w:rsidR="009455B2" w:rsidRPr="00162535" w:rsidRDefault="00C233F4" w:rsidP="000443AB">
                <w:pPr>
                  <w:snapToGrid w:val="0"/>
                  <w:spacing w:line="280" w:lineRule="exact"/>
                  <w:rPr>
                    <w:rFonts w:ascii="Calibri" w:eastAsia="ＭＳ Ｐゴシック" w:hAnsi="Calibri" w:cs="Calibri"/>
                    <w:sz w:val="22"/>
                  </w:rPr>
                </w:pPr>
                <w:r w:rsidRPr="00162535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Pr="00162535">
                  <w:rPr>
                    <w:rFonts w:ascii="Calibri" w:hAnsi="Calibri" w:cs="Calibri"/>
                    <w:sz w:val="22"/>
                  </w:rPr>
                  <w:t>Select</w:t>
                </w:r>
                <w:r w:rsidRPr="00162535">
                  <w:rPr>
                    <w:rFonts w:ascii="Calibri" w:hAnsi="Calibri" w:cs="Calibri" w:hint="eastAsia"/>
                    <w:sz w:val="22"/>
                  </w:rPr>
                  <w:t>&gt;</w:t>
                </w:r>
              </w:p>
            </w:tc>
          </w:sdtContent>
        </w:sdt>
      </w:tr>
      <w:tr w:rsidR="009455B2" w:rsidRPr="00944356" w14:paraId="059732FC" w14:textId="77777777" w:rsidTr="00DA479F">
        <w:trPr>
          <w:cantSplit/>
          <w:trHeight w:val="686"/>
        </w:trPr>
        <w:tc>
          <w:tcPr>
            <w:tcW w:w="2357" w:type="dxa"/>
            <w:shd w:val="clear" w:color="auto" w:fill="FFF2CC" w:themeFill="accent4" w:themeFillTint="33"/>
            <w:vAlign w:val="center"/>
          </w:tcPr>
          <w:p w14:paraId="1909342A" w14:textId="77777777" w:rsidR="009455B2" w:rsidRPr="00944356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Your primary responsibilities</w:t>
            </w:r>
          </w:p>
        </w:tc>
        <w:tc>
          <w:tcPr>
            <w:tcW w:w="7479" w:type="dxa"/>
            <w:gridSpan w:val="2"/>
            <w:shd w:val="clear" w:color="auto" w:fill="auto"/>
          </w:tcPr>
          <w:p w14:paraId="1122F82B" w14:textId="659D56F5" w:rsidR="009455B2" w:rsidRPr="00162535" w:rsidRDefault="009455B2" w:rsidP="000443AB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4D342343" w14:textId="7F98EDEC" w:rsidR="0085005B" w:rsidRPr="00944356" w:rsidRDefault="0085005B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pPr w:leftFromText="142" w:rightFromText="142" w:vertAnchor="text" w:horzAnchor="margin" w:tblpX="44" w:tblpY="27"/>
        <w:tblW w:w="9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6782"/>
      </w:tblGrid>
      <w:tr w:rsidR="009A7193" w:rsidRPr="00944356" w14:paraId="01E88182" w14:textId="77777777" w:rsidTr="00DA479F">
        <w:trPr>
          <w:cantSplit/>
        </w:trPr>
        <w:tc>
          <w:tcPr>
            <w:tcW w:w="9806" w:type="dxa"/>
            <w:gridSpan w:val="2"/>
            <w:shd w:val="clear" w:color="auto" w:fill="FFF2CC" w:themeFill="accent4" w:themeFillTint="33"/>
            <w:vAlign w:val="center"/>
          </w:tcPr>
          <w:p w14:paraId="53AF29EE" w14:textId="696914AE" w:rsidR="00476843" w:rsidRPr="00652374" w:rsidRDefault="00AA6C8C" w:rsidP="000443AB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652374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84D36" w:rsidRPr="00652374">
              <w:rPr>
                <w:rFonts w:ascii="Calibri" w:eastAsia="ＭＳ Ｐゴシック" w:hAnsi="Calibri" w:cs="Calibri"/>
                <w:sz w:val="24"/>
                <w:szCs w:val="24"/>
              </w:rPr>
              <w:t>10</w:t>
            </w:r>
            <w:r w:rsidR="00476843" w:rsidRPr="00652374">
              <w:rPr>
                <w:rFonts w:ascii="Calibri" w:eastAsia="ＭＳ Ｐゴシック" w:hAnsi="Calibri" w:cs="Calibri"/>
                <w:sz w:val="24"/>
                <w:szCs w:val="24"/>
              </w:rPr>
              <w:t>. History of research activities</w:t>
            </w:r>
            <w:r w:rsidR="00A466E0" w:rsidRPr="00652374">
              <w:rPr>
                <w:rFonts w:ascii="Calibri" w:eastAsia="ＭＳ Ｐゴシック" w:hAnsi="Calibri" w:cs="Calibri"/>
                <w:sz w:val="24"/>
                <w:szCs w:val="24"/>
              </w:rPr>
              <w:t xml:space="preserve"> (if applicable, y</w:t>
            </w:r>
            <w:r w:rsidR="00476843" w:rsidRPr="00652374">
              <w:rPr>
                <w:rFonts w:ascii="Calibri" w:eastAsia="ＭＳ Ｐゴシック" w:hAnsi="Calibri" w:cs="Calibri"/>
                <w:sz w:val="24"/>
                <w:szCs w:val="24"/>
              </w:rPr>
              <w:t>ou may add the lines)</w:t>
            </w:r>
          </w:p>
        </w:tc>
      </w:tr>
      <w:tr w:rsidR="003E34A2" w:rsidRPr="00944356" w14:paraId="4D4E98C7" w14:textId="77777777" w:rsidTr="00DA479F">
        <w:trPr>
          <w:cantSplit/>
          <w:trHeight w:val="394"/>
        </w:trPr>
        <w:tc>
          <w:tcPr>
            <w:tcW w:w="3002" w:type="dxa"/>
            <w:shd w:val="clear" w:color="auto" w:fill="FFF2CC" w:themeFill="accent4" w:themeFillTint="33"/>
            <w:vAlign w:val="center"/>
          </w:tcPr>
          <w:p w14:paraId="6439A9B7" w14:textId="152437A3" w:rsidR="003E34A2" w:rsidRPr="00944356" w:rsidRDefault="003E34A2" w:rsidP="003E34A2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Research period</w:t>
            </w:r>
          </w:p>
        </w:tc>
        <w:tc>
          <w:tcPr>
            <w:tcW w:w="6804" w:type="dxa"/>
            <w:shd w:val="clear" w:color="auto" w:fill="auto"/>
          </w:tcPr>
          <w:p w14:paraId="1330AC4C" w14:textId="79C9593F" w:rsidR="003E34A2" w:rsidRPr="00944356" w:rsidRDefault="003E34A2" w:rsidP="003E34A2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2"/>
              </w:rPr>
              <w:t>N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/A</w:t>
            </w:r>
          </w:p>
        </w:tc>
      </w:tr>
      <w:tr w:rsidR="003E34A2" w:rsidRPr="00944356" w14:paraId="79691A70" w14:textId="77777777" w:rsidTr="00DA479F">
        <w:trPr>
          <w:cantSplit/>
        </w:trPr>
        <w:tc>
          <w:tcPr>
            <w:tcW w:w="3002" w:type="dxa"/>
            <w:shd w:val="clear" w:color="auto" w:fill="FFF2CC" w:themeFill="accent4" w:themeFillTint="33"/>
            <w:vAlign w:val="center"/>
          </w:tcPr>
          <w:p w14:paraId="5B47FAD5" w14:textId="3E51E20D" w:rsidR="003E34A2" w:rsidRPr="00944356" w:rsidRDefault="003E34A2" w:rsidP="003E34A2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18"/>
                <w:szCs w:val="18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Name and address of  Institute</w:t>
            </w:r>
            <w:r w:rsidRPr="00944356">
              <w:rPr>
                <w:rFonts w:ascii="Calibri" w:eastAsia="ＭＳ Ｐゴシック" w:hAnsi="Calibri" w:cs="Calibri"/>
                <w:sz w:val="22"/>
              </w:rPr>
              <w:t xml:space="preserve"> </w:t>
            </w:r>
            <w:r w:rsidRPr="00944356">
              <w:rPr>
                <w:rFonts w:ascii="Calibri" w:eastAsia="ＭＳ Ｐゴシック" w:hAnsi="Calibri" w:cs="Calibri"/>
                <w:sz w:val="18"/>
                <w:szCs w:val="18"/>
              </w:rPr>
              <w:t>(incl. the name of faculty or department)</w:t>
            </w:r>
          </w:p>
        </w:tc>
        <w:tc>
          <w:tcPr>
            <w:tcW w:w="6804" w:type="dxa"/>
            <w:shd w:val="clear" w:color="auto" w:fill="auto"/>
          </w:tcPr>
          <w:p w14:paraId="736EB6D6" w14:textId="5CCDDFFD" w:rsidR="003E34A2" w:rsidRPr="00162535" w:rsidRDefault="003E34A2" w:rsidP="003E34A2">
            <w:pPr>
              <w:snapToGrid w:val="0"/>
              <w:rPr>
                <w:rFonts w:ascii="Calibri" w:eastAsia="ＭＳ Ｐゴシック" w:hAnsi="Calibri" w:cs="Calibri"/>
                <w:sz w:val="22"/>
              </w:rPr>
            </w:pPr>
          </w:p>
        </w:tc>
      </w:tr>
      <w:tr w:rsidR="003E34A2" w:rsidRPr="00944356" w14:paraId="0C9B3102" w14:textId="77777777" w:rsidTr="00DA479F">
        <w:trPr>
          <w:cantSplit/>
          <w:trHeight w:val="423"/>
        </w:trPr>
        <w:tc>
          <w:tcPr>
            <w:tcW w:w="3002" w:type="dxa"/>
            <w:shd w:val="clear" w:color="auto" w:fill="FFF2CC" w:themeFill="accent4" w:themeFillTint="33"/>
            <w:vAlign w:val="center"/>
          </w:tcPr>
          <w:p w14:paraId="50282DB4" w14:textId="68B60CF4" w:rsidR="003E34A2" w:rsidRPr="00944356" w:rsidRDefault="003E34A2" w:rsidP="003E34A2">
            <w:pPr>
              <w:snapToGrid w:val="0"/>
              <w:spacing w:line="280" w:lineRule="exact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Title/Status in the activit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6E2556" w14:textId="3DF99927" w:rsidR="003E34A2" w:rsidRPr="00162535" w:rsidRDefault="003E34A2" w:rsidP="003E34A2">
            <w:pPr>
              <w:snapToGrid w:val="0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4BCF377D" w14:textId="2809D987" w:rsidR="00252AED" w:rsidRPr="00944356" w:rsidRDefault="00252AED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9775" w:type="dxa"/>
        <w:tblLook w:val="04A0" w:firstRow="1" w:lastRow="0" w:firstColumn="1" w:lastColumn="0" w:noHBand="0" w:noVBand="1"/>
      </w:tblPr>
      <w:tblGrid>
        <w:gridCol w:w="565"/>
        <w:gridCol w:w="2383"/>
        <w:gridCol w:w="3964"/>
        <w:gridCol w:w="2863"/>
      </w:tblGrid>
      <w:tr w:rsidR="00C37D77" w:rsidRPr="00944356" w14:paraId="24979FF1" w14:textId="77777777" w:rsidTr="00DA479F">
        <w:trPr>
          <w:cantSplit/>
        </w:trPr>
        <w:tc>
          <w:tcPr>
            <w:tcW w:w="9822" w:type="dxa"/>
            <w:gridSpan w:val="4"/>
            <w:shd w:val="clear" w:color="auto" w:fill="D9E2F3" w:themeFill="accent5" w:themeFillTint="33"/>
          </w:tcPr>
          <w:p w14:paraId="033B83A1" w14:textId="2740359C" w:rsidR="00C37D77" w:rsidRPr="00944356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1</w:t>
            </w:r>
            <w:r w:rsidR="00C37D77" w:rsidRPr="00944356">
              <w:rPr>
                <w:rFonts w:ascii="Calibri" w:eastAsia="ＭＳ Ｐゴシック" w:hAnsi="Calibri" w:cs="Calibri"/>
                <w:sz w:val="24"/>
                <w:szCs w:val="24"/>
              </w:rPr>
              <w:t>. Names of your references, including their affiliation and email address</w:t>
            </w:r>
          </w:p>
          <w:p w14:paraId="0C0BE958" w14:textId="77777777" w:rsidR="00532302" w:rsidRDefault="00C37D77" w:rsidP="00532302">
            <w:pPr>
              <w:snapToGrid w:val="0"/>
              <w:ind w:firstLineChars="150" w:firstLine="330"/>
              <w:jc w:val="left"/>
              <w:rPr>
                <w:rFonts w:ascii="Calibri" w:eastAsia="ＭＳ Ｐゴシック" w:hAnsi="Calibri" w:cs="Calibri"/>
                <w:sz w:val="22"/>
                <w:u w:val="single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(</w:t>
            </w:r>
            <w:r w:rsidRPr="00944356">
              <w:rPr>
                <w:rFonts w:ascii="Calibri" w:eastAsia="ＭＳ Ｐゴシック" w:hAnsi="Calibri" w:cs="Calibri"/>
                <w:sz w:val="22"/>
                <w:u w:val="single"/>
              </w:rPr>
              <w:t xml:space="preserve">At least two references are required. </w:t>
            </w:r>
          </w:p>
          <w:p w14:paraId="1D356605" w14:textId="005D0816" w:rsidR="00C37D77" w:rsidRPr="00944356" w:rsidRDefault="00C37D77" w:rsidP="00532302">
            <w:pPr>
              <w:snapToGrid w:val="0"/>
              <w:ind w:firstLineChars="200" w:firstLine="44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NIMS may directly contact the references. Applicant m</w:t>
            </w:r>
            <w:r w:rsidR="00A84D36" w:rsidRPr="00944356">
              <w:rPr>
                <w:rFonts w:ascii="Calibri" w:eastAsia="ＭＳ Ｐゴシック" w:hAnsi="Calibri" w:cs="Calibri"/>
                <w:sz w:val="22"/>
              </w:rPr>
              <w:t>ust waive the right of access.)</w:t>
            </w:r>
          </w:p>
        </w:tc>
      </w:tr>
      <w:tr w:rsidR="00C37D77" w:rsidRPr="00944356" w14:paraId="0ACEE676" w14:textId="77777777" w:rsidTr="00DA479F">
        <w:trPr>
          <w:cantSplit/>
          <w:trHeight w:val="396"/>
        </w:trPr>
        <w:tc>
          <w:tcPr>
            <w:tcW w:w="567" w:type="dxa"/>
            <w:shd w:val="clear" w:color="auto" w:fill="D9E2F3" w:themeFill="accent5" w:themeFillTint="33"/>
          </w:tcPr>
          <w:p w14:paraId="67DFAE06" w14:textId="77777777" w:rsidR="00C37D77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</w:p>
        </w:tc>
        <w:tc>
          <w:tcPr>
            <w:tcW w:w="2405" w:type="dxa"/>
            <w:shd w:val="clear" w:color="auto" w:fill="D9E2F3" w:themeFill="accent5" w:themeFillTint="33"/>
            <w:vAlign w:val="center"/>
          </w:tcPr>
          <w:p w14:paraId="6E6E019C" w14:textId="77777777" w:rsidR="00532302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Full Name</w:t>
            </w:r>
          </w:p>
          <w:p w14:paraId="0B241558" w14:textId="75AFA586" w:rsidR="00E31F41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 xml:space="preserve"> (First FAMILY)</w:t>
            </w:r>
            <w:r w:rsidR="00E31F41" w:rsidRPr="00944356">
              <w:rPr>
                <w:rFonts w:ascii="Calibri" w:eastAsia="ＭＳ Ｐゴシック" w:hAnsi="Calibri" w:cs="Calibri"/>
              </w:rPr>
              <w:t xml:space="preserve"> with Title</w:t>
            </w:r>
          </w:p>
        </w:tc>
        <w:tc>
          <w:tcPr>
            <w:tcW w:w="3975" w:type="dxa"/>
            <w:shd w:val="clear" w:color="auto" w:fill="D9E2F3" w:themeFill="accent5" w:themeFillTint="33"/>
            <w:vAlign w:val="center"/>
          </w:tcPr>
          <w:p w14:paraId="0253796F" w14:textId="01D8CFFC" w:rsidR="00C37D77" w:rsidRPr="00944356" w:rsidRDefault="00C37D77" w:rsidP="00532302">
            <w:pPr>
              <w:snapToGrid w:val="0"/>
              <w:ind w:left="1050" w:hangingChars="500" w:hanging="1050"/>
              <w:jc w:val="left"/>
              <w:rPr>
                <w:rFonts w:ascii="Calibri" w:eastAsia="ＭＳ Ｐゴシック" w:hAnsi="Calibri" w:cs="Calibri"/>
              </w:rPr>
            </w:pPr>
            <w:r w:rsidRPr="00532302">
              <w:rPr>
                <w:rFonts w:ascii="Calibri" w:eastAsia="ＭＳ Ｐゴシック" w:hAnsi="Calibri" w:cs="Calibri"/>
              </w:rPr>
              <w:t>Affiliation</w:t>
            </w:r>
            <w:r w:rsidR="00532302">
              <w:rPr>
                <w:rFonts w:ascii="Calibri" w:eastAsia="ＭＳ Ｐゴシック" w:hAnsi="Calibri" w:cs="Calibri"/>
              </w:rPr>
              <w:t xml:space="preserve">  </w:t>
            </w:r>
            <w:r w:rsidR="00532302" w:rsidRPr="00532302">
              <w:rPr>
                <w:rFonts w:ascii="Calibri" w:eastAsia="ＭＳ Ｐゴシック" w:hAnsi="Calibri" w:cs="Calibri"/>
              </w:rPr>
              <w:t>(</w:t>
            </w:r>
            <w:r w:rsidR="00532302" w:rsidRPr="00532302">
              <w:rPr>
                <w:rFonts w:ascii="Calibri" w:eastAsia="ＭＳ Ｐゴシック" w:hAnsi="Calibri" w:cs="Calibri"/>
                <w:sz w:val="22"/>
              </w:rPr>
              <w:t xml:space="preserve">Faculty(Department), </w:t>
            </w:r>
            <w:r w:rsidR="00532302">
              <w:rPr>
                <w:rFonts w:ascii="Calibri" w:eastAsia="ＭＳ Ｐゴシック" w:hAnsi="Calibri" w:cs="Calibri"/>
                <w:sz w:val="22"/>
              </w:rPr>
              <w:t>U</w:t>
            </w:r>
            <w:r w:rsidR="00532302" w:rsidRPr="00532302">
              <w:rPr>
                <w:rFonts w:ascii="Calibri" w:eastAsia="ＭＳ Ｐゴシック" w:hAnsi="Calibri" w:cs="Calibri"/>
                <w:sz w:val="22"/>
              </w:rPr>
              <w:t>niversity(Institute), Country)</w:t>
            </w:r>
          </w:p>
        </w:tc>
        <w:tc>
          <w:tcPr>
            <w:tcW w:w="2875" w:type="dxa"/>
            <w:shd w:val="clear" w:color="auto" w:fill="D9E2F3" w:themeFill="accent5" w:themeFillTint="33"/>
            <w:vAlign w:val="center"/>
          </w:tcPr>
          <w:p w14:paraId="57664E18" w14:textId="69804B78" w:rsidR="00C37D77" w:rsidRPr="00944356" w:rsidRDefault="00C37D77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E-mail address</w:t>
            </w:r>
          </w:p>
        </w:tc>
      </w:tr>
      <w:tr w:rsidR="00A84D36" w:rsidRPr="00944356" w14:paraId="3EE3BAB6" w14:textId="77777777" w:rsidTr="00DA479F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5B929D69" w14:textId="785FF0A6" w:rsidR="00A84D36" w:rsidRPr="00944356" w:rsidRDefault="00A84D36" w:rsidP="00037069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(1)</w:t>
            </w:r>
          </w:p>
        </w:tc>
        <w:tc>
          <w:tcPr>
            <w:tcW w:w="2405" w:type="dxa"/>
            <w:shd w:val="clear" w:color="auto" w:fill="auto"/>
          </w:tcPr>
          <w:p w14:paraId="22AD9A91" w14:textId="6B99EF14" w:rsidR="00A84D36" w:rsidRPr="008F124D" w:rsidRDefault="003E34A2" w:rsidP="00DA479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hAnsi="Calibri" w:cs="Calibri"/>
                <w:color w:val="0070C0"/>
                <w:sz w:val="20"/>
                <w:szCs w:val="20"/>
              </w:rPr>
              <w:t>Prof</w:t>
            </w:r>
            <w:r w:rsidRPr="00F12C94">
              <w:rPr>
                <w:rFonts w:ascii="Calibri" w:hAnsi="Calibri" w:cs="Calibri" w:hint="eastAsia"/>
                <w:color w:val="0070C0"/>
                <w:sz w:val="20"/>
                <w:szCs w:val="20"/>
              </w:rPr>
              <w:t>.</w:t>
            </w:r>
            <w:r w:rsidRPr="00F12C94">
              <w:rPr>
                <w:rFonts w:ascii="Calibri" w:hAnsi="Calibri" w:cs="Calibri"/>
                <w:color w:val="0070C0"/>
                <w:sz w:val="20"/>
                <w:szCs w:val="20"/>
              </w:rPr>
              <w:t xml:space="preserve"> </w:t>
            </w:r>
            <w:r w:rsidR="00DA479F">
              <w:rPr>
                <w:rFonts w:ascii="Calibri" w:hAnsi="Calibri" w:cs="Calibri"/>
                <w:color w:val="0070C0"/>
                <w:sz w:val="20"/>
                <w:szCs w:val="20"/>
              </w:rPr>
              <w:t>Taro ZAIRYO</w:t>
            </w:r>
          </w:p>
        </w:tc>
        <w:tc>
          <w:tcPr>
            <w:tcW w:w="3975" w:type="dxa"/>
            <w:shd w:val="clear" w:color="auto" w:fill="auto"/>
          </w:tcPr>
          <w:p w14:paraId="790F62D9" w14:textId="575903E3" w:rsidR="00B91261" w:rsidRPr="008F124D" w:rsidRDefault="00DA479F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F12C94">
              <w:rPr>
                <w:rFonts w:ascii="Calibri" w:eastAsia="ＭＳ Ｐゴシック" w:hAnsi="Calibri" w:cs="Calibri"/>
                <w:color w:val="0070C0"/>
              </w:rPr>
              <w:t>Graduate school of Science and Engineering, AAA University, Japan</w:t>
            </w:r>
          </w:p>
        </w:tc>
        <w:tc>
          <w:tcPr>
            <w:tcW w:w="2875" w:type="dxa"/>
            <w:shd w:val="clear" w:color="auto" w:fill="auto"/>
          </w:tcPr>
          <w:p w14:paraId="5E50052F" w14:textId="12A8B6C9" w:rsidR="00A84D36" w:rsidRPr="008F124D" w:rsidRDefault="00DA479F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/>
                <w:color w:val="0070C0"/>
                <w:sz w:val="22"/>
              </w:rPr>
              <w:t>Zairyo.taro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@</w:t>
            </w:r>
            <w:r w:rsidRPr="00F12C94">
              <w:rPr>
                <w:color w:val="0070C0"/>
              </w:rPr>
              <w:t xml:space="preserve"> 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aaauni.sample.ac.jp</w:t>
            </w:r>
          </w:p>
        </w:tc>
      </w:tr>
      <w:tr w:rsidR="00DA479F" w:rsidRPr="00944356" w14:paraId="7FB1F777" w14:textId="77777777" w:rsidTr="00DA479F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40E21FC4" w14:textId="77777777" w:rsidR="00DA479F" w:rsidRPr="00944356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(2)</w:t>
            </w:r>
          </w:p>
        </w:tc>
        <w:tc>
          <w:tcPr>
            <w:tcW w:w="2405" w:type="dxa"/>
            <w:shd w:val="clear" w:color="auto" w:fill="auto"/>
          </w:tcPr>
          <w:p w14:paraId="3DE9674A" w14:textId="1748AC31" w:rsidR="00DA479F" w:rsidRPr="003E34A2" w:rsidRDefault="00DA479F" w:rsidP="00DA479F">
            <w:pPr>
              <w:snapToGrid w:val="0"/>
              <w:jc w:val="left"/>
              <w:rPr>
                <w:rFonts w:ascii="Calibri" w:hAnsi="Calibri" w:cs="Calibri"/>
                <w:color w:val="0070C0"/>
                <w:sz w:val="20"/>
                <w:szCs w:val="20"/>
              </w:rPr>
            </w:pPr>
            <w:r>
              <w:rPr>
                <w:rFonts w:ascii="Calibri" w:hAnsi="Calibri" w:cs="Calibri" w:hint="eastAsia"/>
                <w:color w:val="0070C0"/>
                <w:sz w:val="20"/>
                <w:szCs w:val="20"/>
              </w:rPr>
              <w:t>鈴木　物子</w:t>
            </w:r>
            <w:r w:rsidRPr="00F12C94">
              <w:rPr>
                <w:rFonts w:ascii="Calibri" w:hAnsi="Calibri" w:cs="Calibri" w:hint="eastAsia"/>
                <w:color w:val="0070C0"/>
                <w:sz w:val="20"/>
                <w:szCs w:val="20"/>
              </w:rPr>
              <w:t>教授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43BF7CCC" w14:textId="1D294D2E" w:rsidR="00DA479F" w:rsidRPr="008F124D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 w:hint="eastAsia"/>
                <w:color w:val="0070C0"/>
              </w:rPr>
              <w:t>BBB</w:t>
            </w:r>
            <w:r w:rsidRPr="00F12C94">
              <w:rPr>
                <w:rFonts w:ascii="Calibri" w:eastAsia="ＭＳ Ｐゴシック" w:hAnsi="Calibri" w:cs="Calibri" w:hint="eastAsia"/>
                <w:color w:val="0070C0"/>
              </w:rPr>
              <w:t>大学　物質材料研究学部</w:t>
            </w:r>
          </w:p>
        </w:tc>
        <w:tc>
          <w:tcPr>
            <w:tcW w:w="2875" w:type="dxa"/>
            <w:shd w:val="clear" w:color="auto" w:fill="auto"/>
          </w:tcPr>
          <w:p w14:paraId="242377A7" w14:textId="0D2B487E" w:rsidR="00DA479F" w:rsidRPr="008F124D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/>
                <w:color w:val="0070C0"/>
                <w:sz w:val="22"/>
              </w:rPr>
              <w:t>monoko.suzuki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@</w:t>
            </w:r>
            <w:r w:rsidRPr="00F12C94">
              <w:rPr>
                <w:color w:val="0070C0"/>
              </w:rPr>
              <w:t xml:space="preserve"> </w:t>
            </w:r>
            <w:r>
              <w:rPr>
                <w:rFonts w:ascii="Calibri" w:eastAsia="ＭＳ Ｐゴシック" w:hAnsi="Calibri" w:cs="Calibri"/>
                <w:color w:val="0070C0"/>
                <w:sz w:val="22"/>
              </w:rPr>
              <w:t>bbb</w:t>
            </w:r>
            <w:r w:rsidRPr="00F12C94">
              <w:rPr>
                <w:rFonts w:ascii="Calibri" w:eastAsia="ＭＳ Ｐゴシック" w:hAnsi="Calibri" w:cs="Calibri"/>
                <w:color w:val="0070C0"/>
                <w:sz w:val="22"/>
              </w:rPr>
              <w:t>uni.sample.ac.jp</w:t>
            </w:r>
          </w:p>
        </w:tc>
      </w:tr>
      <w:tr w:rsidR="00DA479F" w:rsidRPr="00944356" w14:paraId="01BF2505" w14:textId="77777777" w:rsidTr="00DA479F">
        <w:trPr>
          <w:cantSplit/>
          <w:trHeight w:val="397"/>
        </w:trPr>
        <w:tc>
          <w:tcPr>
            <w:tcW w:w="567" w:type="dxa"/>
            <w:shd w:val="clear" w:color="auto" w:fill="auto"/>
          </w:tcPr>
          <w:p w14:paraId="696F7A1A" w14:textId="26E80614" w:rsidR="00DA479F" w:rsidRPr="00944356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</w:rPr>
            </w:pPr>
            <w:r w:rsidRPr="00944356">
              <w:rPr>
                <w:rFonts w:ascii="Calibri" w:eastAsia="ＭＳ Ｐゴシック" w:hAnsi="Calibri" w:cs="Calibri"/>
              </w:rPr>
              <w:t>(3)</w:t>
            </w:r>
          </w:p>
        </w:tc>
        <w:tc>
          <w:tcPr>
            <w:tcW w:w="2405" w:type="dxa"/>
            <w:shd w:val="clear" w:color="auto" w:fill="auto"/>
          </w:tcPr>
          <w:p w14:paraId="74AC2A9B" w14:textId="6DA00A90" w:rsidR="00DA479F" w:rsidRPr="008F124D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3975" w:type="dxa"/>
            <w:shd w:val="clear" w:color="auto" w:fill="auto"/>
          </w:tcPr>
          <w:p w14:paraId="651FD33C" w14:textId="07F4C9CC" w:rsidR="00DA479F" w:rsidRPr="008F124D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  <w:tc>
          <w:tcPr>
            <w:tcW w:w="2875" w:type="dxa"/>
            <w:shd w:val="clear" w:color="auto" w:fill="auto"/>
          </w:tcPr>
          <w:p w14:paraId="10F77E90" w14:textId="351EE799" w:rsidR="00DA479F" w:rsidRPr="008F124D" w:rsidRDefault="00DA479F" w:rsidP="00DA479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3D8C4B73" w14:textId="7DA7B228" w:rsidR="00EE7D22" w:rsidRPr="00944356" w:rsidRDefault="00DA479F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  <w:r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1BDA1" wp14:editId="7A37A568">
                <wp:simplePos x="0" y="0"/>
                <wp:positionH relativeFrom="column">
                  <wp:posOffset>2870125</wp:posOffset>
                </wp:positionH>
                <wp:positionV relativeFrom="paragraph">
                  <wp:posOffset>50800</wp:posOffset>
                </wp:positionV>
                <wp:extent cx="2209800" cy="787179"/>
                <wp:effectExtent l="0" t="304800" r="19050" b="13335"/>
                <wp:wrapNone/>
                <wp:docPr id="3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87179"/>
                        </a:xfrm>
                        <a:prstGeom prst="wedgeRectCallout">
                          <a:avLst>
                            <a:gd name="adj1" fmla="val -20540"/>
                            <a:gd name="adj2" fmla="val -88177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E5E6E" w14:textId="77777777" w:rsidR="00DA479F" w:rsidRPr="001D5E4B" w:rsidRDefault="00DA479F" w:rsidP="00DA479F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1D5E4B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Japanese name is acceptable.</w:t>
                            </w:r>
                          </w:p>
                          <w:p w14:paraId="51E957E9" w14:textId="77777777" w:rsidR="00DA479F" w:rsidRPr="001D5E4B" w:rsidRDefault="00DA479F" w:rsidP="00DA479F">
                            <w:pPr>
                              <w:spacing w:line="240" w:lineRule="exact"/>
                              <w:jc w:val="center"/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本語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で記載が可能な場合は</w:t>
                            </w: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日本語</w:t>
                            </w: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で</w:t>
                            </w:r>
                            <w:r>
                              <w:rPr>
                                <w:rFonts w:ascii="Calibri" w:hAnsi="Calibri" w:cs="Calibri"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記入</w:t>
                            </w:r>
                            <w:r w:rsidRPr="001D5E4B">
                              <w:rPr>
                                <w:rFonts w:ascii="Calibri" w:hAnsi="Calibri" w:cs="Calibri"/>
                                <w:color w:val="0D0D0D" w:themeColor="text1" w:themeTint="F2"/>
                                <w:sz w:val="20"/>
                                <w:szCs w:val="20"/>
                              </w:rPr>
                              <w:t>（日本国名は省略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BDA1" id="_x0000_s1030" type="#_x0000_t61" style="position:absolute;margin-left:226pt;margin-top:4pt;width:174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" adj="6363,-8246" fillcolor="yellow" strokecolor="#7f5f00 [1607]" strokeweight="1pt">
                <v:textbox>
                  <w:txbxContent>
                    <w:p w14:paraId="142E5E6E" w14:textId="77777777" w:rsidR="00DA479F" w:rsidRPr="001D5E4B" w:rsidRDefault="00DA479F" w:rsidP="00DA479F">
                      <w:pPr>
                        <w:spacing w:line="240" w:lineRule="exact"/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1D5E4B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Japanese name is acceptable.</w:t>
                      </w:r>
                    </w:p>
                    <w:p w14:paraId="51E957E9" w14:textId="77777777" w:rsidR="00DA479F" w:rsidRPr="001D5E4B" w:rsidRDefault="00DA479F" w:rsidP="00DA479F">
                      <w:pPr>
                        <w:spacing w:line="240" w:lineRule="exact"/>
                        <w:jc w:val="center"/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color w:val="0D0D0D" w:themeColor="text1" w:themeTint="F2"/>
                          <w:sz w:val="20"/>
                          <w:szCs w:val="20"/>
                        </w:rPr>
                        <w:t>日本語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で記載が可能な場合は</w:t>
                      </w:r>
                      <w:r>
                        <w:rPr>
                          <w:rFonts w:ascii="Calibri" w:hAnsi="Calibri" w:cs="Calibri" w:hint="eastAsia"/>
                          <w:color w:val="0D0D0D" w:themeColor="text1" w:themeTint="F2"/>
                          <w:sz w:val="20"/>
                          <w:szCs w:val="20"/>
                        </w:rPr>
                        <w:t>日本語</w:t>
                      </w: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で</w:t>
                      </w:r>
                      <w:r>
                        <w:rPr>
                          <w:rFonts w:ascii="Calibri" w:hAnsi="Calibri" w:cs="Calibri" w:hint="eastAsia"/>
                          <w:color w:val="0D0D0D" w:themeColor="text1" w:themeTint="F2"/>
                          <w:sz w:val="20"/>
                          <w:szCs w:val="20"/>
                        </w:rPr>
                        <w:t>記入</w:t>
                      </w:r>
                      <w:r w:rsidRPr="001D5E4B">
                        <w:rPr>
                          <w:rFonts w:ascii="Calibri" w:hAnsi="Calibri" w:cs="Calibri"/>
                          <w:color w:val="0D0D0D" w:themeColor="text1" w:themeTint="F2"/>
                          <w:sz w:val="20"/>
                          <w:szCs w:val="20"/>
                        </w:rPr>
                        <w:t>（日本国名は省略可）</w:t>
                      </w:r>
                    </w:p>
                  </w:txbxContent>
                </v:textbox>
              </v:shape>
            </w:pict>
          </mc:Fallback>
        </mc:AlternateContent>
      </w:r>
    </w:p>
    <w:p w14:paraId="2111A18D" w14:textId="77777777" w:rsidR="00037069" w:rsidRPr="00944356" w:rsidRDefault="00037069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tbl>
      <w:tblPr>
        <w:tblStyle w:val="a9"/>
        <w:tblW w:w="977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775"/>
      </w:tblGrid>
      <w:tr w:rsidR="00F64590" w:rsidRPr="00944356" w14:paraId="55C7B708" w14:textId="77777777" w:rsidTr="000443AB">
        <w:trPr>
          <w:trHeight w:val="397"/>
        </w:trPr>
        <w:tc>
          <w:tcPr>
            <w:tcW w:w="9736" w:type="dxa"/>
            <w:shd w:val="clear" w:color="auto" w:fill="D9E2F3" w:themeFill="accent5" w:themeFillTint="33"/>
          </w:tcPr>
          <w:p w14:paraId="03790BD6" w14:textId="5E2BAAF3" w:rsidR="00F64590" w:rsidRPr="00944356" w:rsidRDefault="00F64590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  <w:bdr w:val="single" w:sz="4" w:space="0" w:color="auto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2. Current research theme and the abstract</w:t>
            </w:r>
          </w:p>
        </w:tc>
      </w:tr>
    </w:tbl>
    <w:p w14:paraId="2230303C" w14:textId="4C4A030B" w:rsidR="00C3586C" w:rsidRPr="00162535" w:rsidRDefault="00C3586C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  <w:r w:rsidRPr="00162535">
        <w:rPr>
          <w:rFonts w:ascii="Calibri" w:eastAsia="ＭＳ Ｐゴシック" w:hAnsi="Calibri" w:cs="Calibri"/>
          <w:sz w:val="22"/>
        </w:rPr>
        <w:t xml:space="preserve"> Research Theme:</w:t>
      </w:r>
      <w:r w:rsidR="000A5BE7" w:rsidRPr="00162535">
        <w:rPr>
          <w:rFonts w:ascii="Calibri" w:eastAsia="ＭＳ Ｐゴシック" w:hAnsi="Calibri" w:cs="Calibri"/>
          <w:noProof/>
          <w:sz w:val="22"/>
        </w:rPr>
        <w:t xml:space="preserve"> </w:t>
      </w:r>
    </w:p>
    <w:p w14:paraId="2A49181A" w14:textId="68E384F6" w:rsidR="00037069" w:rsidRPr="00162535" w:rsidRDefault="00037069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7B70C2F5" w14:textId="77777777" w:rsidR="005D5AC5" w:rsidRPr="00162535" w:rsidRDefault="005D5AC5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313B6E1D" w14:textId="77777777" w:rsidR="00D6214E" w:rsidRPr="00162535" w:rsidRDefault="00D6214E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697DDE51" w14:textId="40417B0B" w:rsidR="00C3586C" w:rsidRPr="00162535" w:rsidRDefault="00C3586C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  <w:r w:rsidRPr="00162535">
        <w:rPr>
          <w:rFonts w:ascii="Calibri" w:eastAsia="ＭＳ Ｐゴシック" w:hAnsi="Calibri" w:cs="Calibri"/>
          <w:sz w:val="22"/>
        </w:rPr>
        <w:t xml:space="preserve"> Abstract (should be about 100 words):</w:t>
      </w:r>
    </w:p>
    <w:p w14:paraId="54647E77" w14:textId="4FFC0B00" w:rsidR="008553B8" w:rsidRPr="00162535" w:rsidRDefault="008553B8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133EEF3F" w14:textId="77777777" w:rsidR="00D6214E" w:rsidRPr="00162535" w:rsidRDefault="00D6214E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69C562AF" w14:textId="4B6738C8" w:rsidR="00037069" w:rsidRPr="00162535" w:rsidRDefault="00037069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22AC76DC" w14:textId="185B7225" w:rsidR="00F64590" w:rsidRPr="00162535" w:rsidRDefault="00F64590" w:rsidP="00037069">
      <w:pPr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tbl>
      <w:tblPr>
        <w:tblStyle w:val="a9"/>
        <w:tblW w:w="9775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775"/>
      </w:tblGrid>
      <w:tr w:rsidR="00F64590" w:rsidRPr="008F124D" w14:paraId="1EE5323E" w14:textId="77777777" w:rsidTr="000443AB">
        <w:trPr>
          <w:trHeight w:val="409"/>
        </w:trPr>
        <w:tc>
          <w:tcPr>
            <w:tcW w:w="9808" w:type="dxa"/>
            <w:shd w:val="clear" w:color="auto" w:fill="D9E2F3" w:themeFill="accent5" w:themeFillTint="33"/>
          </w:tcPr>
          <w:p w14:paraId="3889F0BC" w14:textId="077FBD24" w:rsidR="00F64590" w:rsidRPr="008F124D" w:rsidRDefault="00F64590" w:rsidP="00037069">
            <w:pPr>
              <w:snapToGrid w:val="0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8F124D">
              <w:rPr>
                <w:rFonts w:ascii="Calibri" w:eastAsia="ＭＳ Ｐゴシック" w:hAnsi="Calibri" w:cs="Calibri"/>
                <w:sz w:val="24"/>
                <w:szCs w:val="24"/>
              </w:rPr>
              <w:t>13. Achievement list</w:t>
            </w:r>
            <w:r w:rsidR="00691D67" w:rsidRPr="008F124D">
              <w:rPr>
                <w:rFonts w:ascii="Calibri" w:eastAsia="ＭＳ Ｐゴシック" w:hAnsi="Calibri" w:cs="Calibri"/>
                <w:sz w:val="24"/>
                <w:szCs w:val="24"/>
              </w:rPr>
              <w:t xml:space="preserve"> ( numbers of papers and specify the details)</w:t>
            </w:r>
          </w:p>
        </w:tc>
      </w:tr>
    </w:tbl>
    <w:p w14:paraId="2D51AFB1" w14:textId="60BD19EA" w:rsidR="00C3586C" w:rsidRPr="008F124D" w:rsidRDefault="00C3586C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8F124D">
        <w:rPr>
          <w:rFonts w:ascii="Calibri" w:eastAsia="ＭＳ Ｐゴシック" w:hAnsi="Calibri" w:cs="Calibri"/>
          <w:sz w:val="22"/>
        </w:rPr>
        <w:t>(1) Scientific papers:</w:t>
      </w:r>
      <w:r w:rsidR="00CD2FF1" w:rsidRPr="008F124D">
        <w:rPr>
          <w:rFonts w:ascii="Calibri" w:eastAsia="ＭＳ Ｐゴシック" w:hAnsi="Calibri" w:cs="Calibri" w:hint="eastAsia"/>
          <w:sz w:val="22"/>
        </w:rPr>
        <w:t xml:space="preserve"> </w:t>
      </w:r>
      <w:r w:rsidR="00DA479F" w:rsidRPr="00DA479F">
        <w:rPr>
          <w:rFonts w:ascii="Calibri" w:eastAsia="ＭＳ Ｐゴシック" w:hAnsi="Calibri" w:cs="Calibri"/>
          <w:color w:val="0070C0"/>
          <w:sz w:val="22"/>
        </w:rPr>
        <w:t>1</w:t>
      </w:r>
    </w:p>
    <w:p w14:paraId="21554ECF" w14:textId="77777777" w:rsidR="00DA479F" w:rsidRPr="00F12C94" w:rsidRDefault="00DA479F" w:rsidP="00DA479F">
      <w:pPr>
        <w:pStyle w:val="a3"/>
        <w:widowControl/>
        <w:tabs>
          <w:tab w:val="clear" w:pos="4252"/>
          <w:tab w:val="clear" w:pos="8504"/>
        </w:tabs>
        <w:snapToGrid/>
        <w:spacing w:line="300" w:lineRule="exact"/>
        <w:ind w:left="142" w:firstLineChars="300" w:firstLine="630"/>
        <w:jc w:val="left"/>
        <w:rPr>
          <w:rFonts w:ascii="Arial" w:eastAsia="ＭＳ Ｐゴシック" w:hAnsi="Arial" w:cs="Arial"/>
          <w:color w:val="0070C0"/>
        </w:rPr>
      </w:pPr>
      <w:r w:rsidRPr="00F12C94">
        <w:rPr>
          <w:rFonts w:ascii="Arial" w:eastAsia="ＭＳ Ｐゴシック" w:hAnsi="Arial" w:cs="Arial"/>
          <w:color w:val="0070C0"/>
          <w:u w:val="single"/>
        </w:rPr>
        <w:t>N.Nims</w:t>
      </w:r>
      <w:r w:rsidRPr="00F12C94">
        <w:rPr>
          <w:rFonts w:ascii="Arial" w:eastAsia="ＭＳ Ｐゴシック" w:hAnsi="Arial" w:cs="Arial"/>
          <w:color w:val="0070C0"/>
        </w:rPr>
        <w:t xml:space="preserve">, xxxx, xxxx, xxxx, xxxx, xxxx, “xxxxxx”, </w:t>
      </w:r>
      <w:r w:rsidRPr="00F12C94">
        <w:rPr>
          <w:rFonts w:ascii="Arial" w:eastAsia="ＭＳ Ｐゴシック" w:hAnsi="Arial" w:cs="Arial"/>
          <w:i/>
          <w:iCs/>
          <w:color w:val="0070C0"/>
        </w:rPr>
        <w:t>Nature communications</w:t>
      </w:r>
      <w:r w:rsidRPr="00F12C94">
        <w:rPr>
          <w:rFonts w:ascii="Arial" w:eastAsia="ＭＳ Ｐゴシック" w:hAnsi="Arial" w:cs="Arial"/>
          <w:color w:val="0070C0"/>
        </w:rPr>
        <w:t xml:space="preserve">, </w:t>
      </w:r>
      <w:r w:rsidRPr="00F12C94">
        <w:rPr>
          <w:rFonts w:ascii="Arial" w:eastAsia="ＭＳ Ｐゴシック" w:hAnsi="Arial" w:cs="Arial"/>
          <w:b/>
          <w:bCs/>
          <w:color w:val="0070C0"/>
        </w:rPr>
        <w:t>1</w:t>
      </w:r>
      <w:r w:rsidRPr="00F12C94">
        <w:rPr>
          <w:rFonts w:ascii="Arial" w:eastAsia="ＭＳ Ｐゴシック" w:hAnsi="Arial" w:cs="Arial"/>
          <w:color w:val="0070C0"/>
        </w:rPr>
        <w:t xml:space="preserve">: e1, 2020. </w:t>
      </w:r>
    </w:p>
    <w:p w14:paraId="2729358B" w14:textId="77777777" w:rsidR="00037069" w:rsidRPr="008F124D" w:rsidRDefault="00037069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color w:val="A6A6A6" w:themeColor="background1" w:themeShade="A6"/>
          <w:sz w:val="22"/>
        </w:rPr>
      </w:pPr>
    </w:p>
    <w:p w14:paraId="72F7D1A9" w14:textId="706CFB1B" w:rsidR="00037069" w:rsidRPr="008F124D" w:rsidRDefault="00037069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color w:val="A6A6A6" w:themeColor="background1" w:themeShade="A6"/>
          <w:sz w:val="22"/>
        </w:rPr>
      </w:pPr>
    </w:p>
    <w:p w14:paraId="1FEA35FE" w14:textId="77777777" w:rsidR="00D6214E" w:rsidRPr="008F124D" w:rsidRDefault="00D6214E" w:rsidP="00162535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color w:val="A6A6A6" w:themeColor="background1" w:themeShade="A6"/>
          <w:sz w:val="22"/>
        </w:rPr>
      </w:pPr>
    </w:p>
    <w:p w14:paraId="28333B21" w14:textId="77777777" w:rsidR="00037069" w:rsidRPr="008F124D" w:rsidRDefault="00037069" w:rsidP="00037069">
      <w:pPr>
        <w:pStyle w:val="a3"/>
        <w:widowControl/>
        <w:tabs>
          <w:tab w:val="clear" w:pos="4252"/>
          <w:tab w:val="clear" w:pos="8504"/>
        </w:tabs>
        <w:spacing w:line="300" w:lineRule="exact"/>
        <w:ind w:left="142"/>
        <w:jc w:val="left"/>
        <w:rPr>
          <w:rFonts w:ascii="Calibri" w:eastAsia="ＭＳ Ｐゴシック" w:hAnsi="Calibri" w:cs="Calibri"/>
          <w:color w:val="A6A6A6" w:themeColor="background1" w:themeShade="A6"/>
          <w:sz w:val="22"/>
        </w:rPr>
      </w:pPr>
    </w:p>
    <w:p w14:paraId="31CDDEC3" w14:textId="5198011F" w:rsidR="00C3586C" w:rsidRPr="008F124D" w:rsidRDefault="00C3586C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8F124D">
        <w:rPr>
          <w:rFonts w:ascii="Calibri" w:eastAsia="ＭＳ Ｐゴシック" w:hAnsi="Calibri" w:cs="Calibri"/>
          <w:sz w:val="22"/>
        </w:rPr>
        <w:t>(2) Verbal presentations:</w:t>
      </w:r>
      <w:r w:rsidR="00CD2FF1" w:rsidRPr="008F124D">
        <w:rPr>
          <w:rFonts w:ascii="Calibri" w:eastAsia="ＭＳ Ｐゴシック" w:hAnsi="Calibri" w:cs="Calibri"/>
          <w:sz w:val="22"/>
        </w:rPr>
        <w:t xml:space="preserve"> </w:t>
      </w:r>
      <w:r w:rsidR="00DA479F" w:rsidRPr="00DA479F">
        <w:rPr>
          <w:rFonts w:ascii="Calibri" w:eastAsia="ＭＳ Ｐゴシック" w:hAnsi="Calibri" w:cs="Calibri"/>
          <w:color w:val="0070C0"/>
          <w:sz w:val="22"/>
        </w:rPr>
        <w:t>0</w:t>
      </w:r>
    </w:p>
    <w:p w14:paraId="048DBCC8" w14:textId="08505C2C" w:rsidR="00B97CEE" w:rsidRDefault="00B97CEE" w:rsidP="005D099C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color w:val="A6A6A6" w:themeColor="background1" w:themeShade="A6"/>
          <w:sz w:val="22"/>
        </w:rPr>
      </w:pPr>
    </w:p>
    <w:p w14:paraId="206C6BA4" w14:textId="64201922" w:rsidR="005D099C" w:rsidRPr="008F124D" w:rsidRDefault="005D099C" w:rsidP="005D099C">
      <w:pPr>
        <w:pStyle w:val="a3"/>
        <w:widowControl/>
        <w:tabs>
          <w:tab w:val="clear" w:pos="4252"/>
          <w:tab w:val="clear" w:pos="8504"/>
        </w:tabs>
        <w:spacing w:line="300" w:lineRule="exact"/>
        <w:jc w:val="left"/>
        <w:rPr>
          <w:rFonts w:ascii="Calibri" w:eastAsia="ＭＳ Ｐゴシック" w:hAnsi="Calibri" w:cs="Calibri"/>
          <w:color w:val="A6A6A6" w:themeColor="background1" w:themeShade="A6"/>
          <w:sz w:val="22"/>
        </w:rPr>
      </w:pPr>
    </w:p>
    <w:p w14:paraId="41E7A0ED" w14:textId="10A3AB66" w:rsidR="00C3586C" w:rsidRPr="008F124D" w:rsidRDefault="00C3586C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8F124D">
        <w:rPr>
          <w:rFonts w:ascii="Calibri" w:eastAsia="ＭＳ Ｐゴシック" w:hAnsi="Calibri" w:cs="Calibri"/>
          <w:sz w:val="22"/>
        </w:rPr>
        <w:t>(3) Proceedings:</w:t>
      </w:r>
      <w:r w:rsidR="00CD2FF1" w:rsidRPr="008F124D">
        <w:rPr>
          <w:rFonts w:ascii="Calibri" w:eastAsia="ＭＳ Ｐゴシック" w:hAnsi="Calibri" w:cs="Calibri"/>
          <w:sz w:val="22"/>
        </w:rPr>
        <w:t xml:space="preserve"> </w:t>
      </w:r>
      <w:r w:rsidR="00DA479F" w:rsidRPr="00DA479F">
        <w:rPr>
          <w:rFonts w:ascii="Calibri" w:eastAsia="ＭＳ Ｐゴシック" w:hAnsi="Calibri" w:cs="Calibri"/>
          <w:color w:val="0070C0"/>
          <w:sz w:val="22"/>
        </w:rPr>
        <w:t>0</w:t>
      </w:r>
    </w:p>
    <w:p w14:paraId="47426B62" w14:textId="68A372B7" w:rsidR="00CC1015" w:rsidRPr="008F124D" w:rsidRDefault="00CC1015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</w:p>
    <w:p w14:paraId="55DA3C93" w14:textId="4C8FF4C3" w:rsidR="008952E6" w:rsidRPr="008F124D" w:rsidRDefault="008952E6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</w:p>
    <w:p w14:paraId="49ADA7D8" w14:textId="77777777" w:rsidR="00B97CEE" w:rsidRPr="008F124D" w:rsidRDefault="00B97CEE" w:rsidP="00037069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</w:p>
    <w:p w14:paraId="295F7977" w14:textId="15AACB22" w:rsidR="005C337E" w:rsidRPr="008F124D" w:rsidRDefault="00C3586C" w:rsidP="00D6214E">
      <w:pPr>
        <w:snapToGrid w:val="0"/>
        <w:ind w:firstLineChars="50" w:firstLine="110"/>
        <w:rPr>
          <w:rFonts w:ascii="Calibri" w:eastAsia="ＭＳ Ｐゴシック" w:hAnsi="Calibri" w:cs="Calibri"/>
          <w:sz w:val="22"/>
        </w:rPr>
      </w:pPr>
      <w:r w:rsidRPr="008F124D">
        <w:rPr>
          <w:rFonts w:ascii="Calibri" w:eastAsia="ＭＳ Ｐゴシック" w:hAnsi="Calibri" w:cs="Calibri"/>
          <w:sz w:val="22"/>
        </w:rPr>
        <w:t>(4) Others, such as patents and awards:</w:t>
      </w:r>
      <w:r w:rsidR="00DA479F" w:rsidRPr="00DA479F">
        <w:rPr>
          <w:rFonts w:ascii="Calibri" w:eastAsia="ＭＳ Ｐゴシック" w:hAnsi="Calibri" w:cs="Calibri"/>
          <w:color w:val="0070C0"/>
          <w:sz w:val="22"/>
        </w:rPr>
        <w:t xml:space="preserve"> 0</w:t>
      </w:r>
    </w:p>
    <w:p w14:paraId="3FF07570" w14:textId="77777777" w:rsidR="005C337E" w:rsidRPr="008F124D" w:rsidRDefault="005C337E" w:rsidP="00037069">
      <w:pPr>
        <w:snapToGrid w:val="0"/>
        <w:rPr>
          <w:rFonts w:ascii="Calibri" w:eastAsia="ＭＳ Ｐゴシック" w:hAnsi="Calibri" w:cs="Calibri"/>
          <w:sz w:val="22"/>
        </w:rPr>
      </w:pPr>
    </w:p>
    <w:p w14:paraId="7318A6B5" w14:textId="77261C6C" w:rsidR="00B91261" w:rsidRPr="008F124D" w:rsidRDefault="00B91261" w:rsidP="00037069">
      <w:pPr>
        <w:snapToGrid w:val="0"/>
        <w:rPr>
          <w:rFonts w:ascii="Calibri" w:eastAsia="ＭＳ Ｐゴシック" w:hAnsi="Calibri" w:cs="Calibri"/>
          <w:sz w:val="22"/>
        </w:rPr>
      </w:pPr>
    </w:p>
    <w:p w14:paraId="0C1D628F" w14:textId="77777777" w:rsidR="00D6214E" w:rsidRPr="008F124D" w:rsidRDefault="00D6214E" w:rsidP="00037069">
      <w:pPr>
        <w:snapToGrid w:val="0"/>
        <w:rPr>
          <w:rFonts w:ascii="Calibri" w:eastAsia="ＭＳ Ｐゴシック" w:hAnsi="Calibri" w:cs="Calibri"/>
          <w:sz w:val="22"/>
        </w:rPr>
      </w:pPr>
    </w:p>
    <w:tbl>
      <w:tblPr>
        <w:tblStyle w:val="a9"/>
        <w:tblW w:w="97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1565"/>
        <w:gridCol w:w="5083"/>
      </w:tblGrid>
      <w:tr w:rsidR="00AE69A5" w:rsidRPr="00944356" w14:paraId="35DCB09D" w14:textId="77777777" w:rsidTr="00DA479F">
        <w:trPr>
          <w:cantSplit/>
        </w:trPr>
        <w:tc>
          <w:tcPr>
            <w:tcW w:w="9736" w:type="dxa"/>
            <w:gridSpan w:val="3"/>
            <w:shd w:val="clear" w:color="auto" w:fill="FFF2CC" w:themeFill="accent4" w:themeFillTint="33"/>
          </w:tcPr>
          <w:p w14:paraId="76B767F0" w14:textId="4FBD55FB" w:rsidR="00AE69A5" w:rsidRPr="00944356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E69A5"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 w:rsidR="00A84D36" w:rsidRPr="00944356">
              <w:rPr>
                <w:rFonts w:ascii="Calibri" w:eastAsia="ＭＳ Ｐゴシック" w:hAnsi="Calibri" w:cs="Calibri"/>
                <w:sz w:val="24"/>
                <w:szCs w:val="24"/>
              </w:rPr>
              <w:t>4</w:t>
            </w:r>
            <w:r w:rsidR="00AE69A5" w:rsidRPr="00944356">
              <w:rPr>
                <w:rFonts w:ascii="Calibri" w:eastAsia="ＭＳ Ｐゴシック" w:hAnsi="Calibri" w:cs="Calibri"/>
                <w:sz w:val="24"/>
                <w:szCs w:val="24"/>
              </w:rPr>
              <w:t>. Your future career plan</w:t>
            </w:r>
            <w:r w:rsidR="00AE69A5" w:rsidRPr="00DA479F">
              <w:rPr>
                <w:rFonts w:ascii="Calibri" w:eastAsia="ＭＳ Ｐゴシック" w:hAnsi="Calibri" w:cs="Calibri"/>
                <w:sz w:val="24"/>
                <w:szCs w:val="24"/>
                <w:u w:val="single"/>
              </w:rPr>
              <w:t xml:space="preserve"> after obtaining a Master’s degree</w:t>
            </w:r>
          </w:p>
          <w:p w14:paraId="751B5D71" w14:textId="39014B76" w:rsidR="00AE69A5" w:rsidRPr="00944356" w:rsidRDefault="008F17EE" w:rsidP="00037069">
            <w:pPr>
              <w:snapToGrid w:val="0"/>
              <w:ind w:firstLineChars="150" w:firstLine="36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AE69A5" w:rsidRPr="00944356">
              <w:rPr>
                <w:rFonts w:ascii="Calibri" w:eastAsia="ＭＳ Ｐゴシック" w:hAnsi="Calibri" w:cs="Calibri"/>
                <w:sz w:val="22"/>
              </w:rPr>
              <w:t xml:space="preserve"> This question is </w:t>
            </w:r>
            <w:r w:rsidR="00AE69A5"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>only for Master’s course applicant</w:t>
            </w:r>
          </w:p>
        </w:tc>
      </w:tr>
      <w:tr w:rsidR="00532302" w:rsidRPr="008F124D" w14:paraId="5AE11214" w14:textId="77777777" w:rsidTr="00DA479F">
        <w:trPr>
          <w:cantSplit/>
          <w:trHeight w:val="437"/>
        </w:trPr>
        <w:tc>
          <w:tcPr>
            <w:tcW w:w="3114" w:type="dxa"/>
            <w:shd w:val="clear" w:color="auto" w:fill="auto"/>
            <w:vAlign w:val="center"/>
          </w:tcPr>
          <w:p w14:paraId="6E70348C" w14:textId="511C488B" w:rsidR="00532302" w:rsidRPr="008F124D" w:rsidRDefault="00070059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sz w:val="22"/>
                </w:rPr>
                <w:alias w:val="Future career plan"/>
                <w:tag w:val="Future career plan"/>
                <w:id w:val="1581947599"/>
                <w:placeholder>
                  <w:docPart w:val="2D0C9FF7C8F34524A5DA690390C7C0EC"/>
                </w:placeholder>
                <w:showingPlcHdr/>
                <w:dropDownList>
                  <w:listItem w:value="Select an item"/>
                  <w:listItem w:displayText="Doctoral course" w:value="Doctoral course"/>
                  <w:listItem w:displayText="Finding employment" w:value="Finding employment"/>
                  <w:listItem w:displayText="Other (Specify in the right box)" w:value="Other (Specify in the right box)"/>
                </w:dropDownList>
              </w:sdtPr>
              <w:sdtEndPr/>
              <w:sdtContent>
                <w:r w:rsidR="00532302" w:rsidRPr="008F124D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="00532302" w:rsidRPr="008F124D">
                  <w:rPr>
                    <w:rFonts w:ascii="Calibri" w:hAnsi="Calibri" w:cs="Calibri"/>
                    <w:sz w:val="22"/>
                  </w:rPr>
                  <w:t>Select</w:t>
                </w:r>
                <w:r w:rsidR="00532302" w:rsidRPr="008F124D">
                  <w:rPr>
                    <w:rFonts w:ascii="Calibri" w:hAnsi="Calibri" w:cs="Calibri" w:hint="eastAsia"/>
                    <w:sz w:val="22"/>
                  </w:rPr>
                  <w:t>&gt;</w:t>
                </w:r>
              </w:sdtContent>
            </w:sdt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5B6776C0" w14:textId="77777777" w:rsidR="00532302" w:rsidRPr="00532302" w:rsidRDefault="00532302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532302">
              <w:rPr>
                <w:rFonts w:ascii="Calibri" w:eastAsia="ＭＳ Ｐゴシック" w:hAnsi="Calibri" w:cs="Calibri"/>
                <w:sz w:val="22"/>
              </w:rPr>
              <w:t>If other, please specify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619CE3EE" w14:textId="51B3022E" w:rsidR="00532302" w:rsidRPr="00162535" w:rsidRDefault="00532302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562719F3" w14:textId="59D9645F" w:rsidR="00AE69A5" w:rsidRPr="00944356" w:rsidRDefault="00AE69A5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97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6"/>
        <w:gridCol w:w="6649"/>
      </w:tblGrid>
      <w:tr w:rsidR="00704C96" w:rsidRPr="00944356" w14:paraId="423CBD6F" w14:textId="77777777" w:rsidTr="00DA479F">
        <w:trPr>
          <w:cantSplit/>
        </w:trPr>
        <w:tc>
          <w:tcPr>
            <w:tcW w:w="9736" w:type="dxa"/>
            <w:gridSpan w:val="2"/>
            <w:shd w:val="clear" w:color="auto" w:fill="FFF2CC" w:themeFill="accent4" w:themeFillTint="33"/>
          </w:tcPr>
          <w:p w14:paraId="68F26D7B" w14:textId="00757474" w:rsidR="00C258AC" w:rsidRPr="00944356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 w:rsidR="00A84D36" w:rsidRPr="00944356">
              <w:rPr>
                <w:rFonts w:ascii="Calibri" w:eastAsia="ＭＳ Ｐゴシック" w:hAnsi="Calibri" w:cs="Calibri"/>
                <w:sz w:val="24"/>
                <w:szCs w:val="24"/>
              </w:rPr>
              <w:t>5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>. Do you apply for the “</w:t>
            </w:r>
            <w:r w:rsidR="00C258AC" w:rsidRPr="00944356">
              <w:rPr>
                <w:rFonts w:ascii="Calibri" w:eastAsia="ＭＳ Ｐゴシック" w:hAnsi="Calibri" w:cs="Calibri"/>
                <w:sz w:val="24"/>
                <w:szCs w:val="24"/>
              </w:rPr>
              <w:t>Travel Grant”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to </w:t>
            </w:r>
            <w:r w:rsidR="00C258AC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have an in-person interview at </w:t>
            </w:r>
            <w:r w:rsidR="00F13D94" w:rsidRPr="00944356">
              <w:rPr>
                <w:rFonts w:ascii="Calibri" w:eastAsia="ＭＳ Ｐゴシック" w:hAnsi="Calibri" w:cs="Calibri"/>
                <w:sz w:val="24"/>
                <w:szCs w:val="24"/>
              </w:rPr>
              <w:t>NIMS</w:t>
            </w:r>
            <w:r w:rsidR="00C258AC" w:rsidRPr="00944356">
              <w:rPr>
                <w:rFonts w:ascii="Calibri" w:eastAsia="ＭＳ Ｐゴシック" w:hAnsi="Calibri" w:cs="Calibri"/>
                <w:sz w:val="24"/>
                <w:szCs w:val="24"/>
              </w:rPr>
              <w:t>?</w:t>
            </w:r>
          </w:p>
          <w:p w14:paraId="13D735EF" w14:textId="2950B6BD" w:rsidR="00704C96" w:rsidRPr="00944356" w:rsidRDefault="00F13D94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 xml:space="preserve">   </w:t>
            </w:r>
            <w:r w:rsidR="008F17EE"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704F26" w:rsidRPr="00944356">
              <w:rPr>
                <w:rFonts w:ascii="Calibri" w:eastAsia="ＭＳ Ｐゴシック" w:hAnsi="Calibri" w:cs="Calibri"/>
                <w:color w:val="000000" w:themeColor="text1"/>
                <w:sz w:val="22"/>
              </w:rPr>
              <w:t xml:space="preserve"> </w:t>
            </w:r>
            <w:r w:rsidRPr="00944356">
              <w:rPr>
                <w:rFonts w:ascii="Calibri" w:eastAsia="ＭＳ Ｐゴシック" w:hAnsi="Calibri" w:cs="Calibri"/>
                <w:color w:val="000000" w:themeColor="text1"/>
                <w:sz w:val="22"/>
              </w:rPr>
              <w:t xml:space="preserve">This question is </w:t>
            </w:r>
            <w:r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>only for non-Japanese applicant</w:t>
            </w:r>
            <w:r w:rsidR="00A466E0"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 xml:space="preserve"> who resides outside</w:t>
            </w:r>
            <w:r w:rsidRPr="00944356">
              <w:rPr>
                <w:rFonts w:ascii="Calibri" w:eastAsia="ＭＳ Ｐゴシック" w:hAnsi="Calibri" w:cs="Calibri"/>
                <w:color w:val="FF0000"/>
                <w:sz w:val="22"/>
                <w:u w:val="single"/>
              </w:rPr>
              <w:t xml:space="preserve"> Japan</w:t>
            </w:r>
          </w:p>
        </w:tc>
      </w:tr>
      <w:tr w:rsidR="00A63B39" w:rsidRPr="00944356" w14:paraId="2FC6E0D0" w14:textId="77777777" w:rsidTr="00DA479F">
        <w:trPr>
          <w:cantSplit/>
          <w:trHeight w:val="429"/>
        </w:trPr>
        <w:tc>
          <w:tcPr>
            <w:tcW w:w="3114" w:type="dxa"/>
            <w:shd w:val="clear" w:color="auto" w:fill="auto"/>
            <w:vAlign w:val="center"/>
          </w:tcPr>
          <w:p w14:paraId="33EC9C18" w14:textId="27A91711" w:rsidR="00A63B39" w:rsidRPr="00944356" w:rsidRDefault="00070059" w:rsidP="00037069">
            <w:pPr>
              <w:snapToGrid w:val="0"/>
              <w:jc w:val="center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color w:val="4472C4" w:themeColor="accent5"/>
                  <w:sz w:val="22"/>
                </w:rPr>
                <w:alias w:val="Financial Support Grant"/>
                <w:tag w:val="Financial Support Grant"/>
                <w:id w:val="725408725"/>
                <w:placeholder>
                  <w:docPart w:val="9F5C7A23A14945FC9352398A81A1E77B"/>
                </w:placeholder>
                <w:dropDownList>
                  <w:listItem w:value="Select"/>
                  <w:listItem w:displayText="Yes" w:value="Yes"/>
                  <w:listItem w:displayText="No, not needed." w:value="No, not needed."/>
                </w:dropDownList>
              </w:sdtPr>
              <w:sdtEndPr/>
              <w:sdtContent>
                <w:r w:rsidR="00DA479F" w:rsidRPr="00DA479F">
                  <w:rPr>
                    <w:rFonts w:ascii="Calibri" w:eastAsia="ＭＳ Ｐゴシック" w:hAnsi="Calibri" w:cs="Calibri"/>
                    <w:color w:val="4472C4" w:themeColor="accent5"/>
                    <w:sz w:val="22"/>
                  </w:rPr>
                  <w:t>Yes</w:t>
                </w:r>
              </w:sdtContent>
            </w:sdt>
          </w:p>
        </w:tc>
        <w:tc>
          <w:tcPr>
            <w:tcW w:w="6622" w:type="dxa"/>
            <w:shd w:val="clear" w:color="auto" w:fill="FFF2CC" w:themeFill="accent4" w:themeFillTint="33"/>
          </w:tcPr>
          <w:p w14:paraId="2F3C1A3A" w14:textId="7DCC127B" w:rsidR="00A63B39" w:rsidRPr="00944356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4C3F4C" w:rsidRPr="00944356">
              <w:rPr>
                <w:rFonts w:ascii="Calibri" w:eastAsia="ＭＳ Ｐゴシック" w:hAnsi="Calibri" w:cs="Calibri"/>
                <w:sz w:val="22"/>
                <w:u w:val="single"/>
              </w:rPr>
              <w:t xml:space="preserve">If </w:t>
            </w:r>
            <w:r w:rsidR="00A466E0" w:rsidRPr="00944356">
              <w:rPr>
                <w:rFonts w:ascii="Calibri" w:eastAsia="ＭＳ Ｐゴシック" w:hAnsi="Calibri" w:cs="Calibri"/>
                <w:sz w:val="22"/>
                <w:u w:val="single"/>
              </w:rPr>
              <w:t>yes</w:t>
            </w:r>
            <w:r w:rsidR="00A63B39" w:rsidRPr="00944356">
              <w:rPr>
                <w:rFonts w:ascii="Calibri" w:eastAsia="ＭＳ Ｐゴシック" w:hAnsi="Calibri" w:cs="Calibri"/>
                <w:sz w:val="22"/>
                <w:u w:val="single"/>
              </w:rPr>
              <w:t>,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 xml:space="preserve"> please</w:t>
            </w:r>
            <w:r w:rsidR="00A63B39" w:rsidRPr="00944356">
              <w:rPr>
                <w:rFonts w:ascii="Calibri" w:eastAsia="ＭＳ Ｐゴシック" w:hAnsi="Calibri" w:cs="Calibri"/>
                <w:sz w:val="22"/>
              </w:rPr>
              <w:t xml:space="preserve"> answer the following question:</w:t>
            </w:r>
            <w:r w:rsidR="008F17EE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</w:t>
            </w:r>
          </w:p>
        </w:tc>
      </w:tr>
      <w:tr w:rsidR="00A41ADE" w:rsidRPr="00944356" w14:paraId="33FC5096" w14:textId="77777777" w:rsidTr="00DA479F">
        <w:trPr>
          <w:cantSplit/>
          <w:trHeight w:val="367"/>
        </w:trPr>
        <w:tc>
          <w:tcPr>
            <w:tcW w:w="9736" w:type="dxa"/>
            <w:gridSpan w:val="2"/>
            <w:shd w:val="clear" w:color="auto" w:fill="FFF2CC" w:themeFill="accent4" w:themeFillTint="33"/>
            <w:vAlign w:val="center"/>
          </w:tcPr>
          <w:p w14:paraId="76CD106E" w14:textId="0B00264F" w:rsidR="00A41ADE" w:rsidRPr="00944356" w:rsidRDefault="008F17EE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B0F0"/>
                <w:sz w:val="22"/>
                <w:u w:val="single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="00691D67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</w:t>
            </w:r>
            <w:r w:rsidR="00D3585E" w:rsidRPr="00944356">
              <w:rPr>
                <w:rFonts w:ascii="Calibri" w:eastAsia="ＭＳ Ｐゴシック" w:hAnsi="Calibri" w:cs="Calibri"/>
                <w:sz w:val="22"/>
              </w:rPr>
              <w:t xml:space="preserve">If 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>your application for</w:t>
            </w:r>
            <w:r w:rsidR="00A41ADE" w:rsidRPr="00944356">
              <w:rPr>
                <w:rFonts w:ascii="Calibri" w:eastAsia="ＭＳ Ｐゴシック" w:hAnsi="Calibri" w:cs="Calibri"/>
                <w:sz w:val="22"/>
              </w:rPr>
              <w:t xml:space="preserve"> travel 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 xml:space="preserve">grant from NIMS is </w:t>
            </w:r>
            <w:r w:rsidR="00A466E0" w:rsidRPr="00944356">
              <w:rPr>
                <w:rFonts w:ascii="Calibri" w:eastAsia="ＭＳ Ｐゴシック" w:hAnsi="Calibri" w:cs="Calibri"/>
                <w:sz w:val="22"/>
                <w:u w:val="single"/>
              </w:rPr>
              <w:t>unsuccessful</w:t>
            </w:r>
            <w:r w:rsidR="00A466E0" w:rsidRPr="00944356">
              <w:rPr>
                <w:rFonts w:ascii="Calibri" w:eastAsia="ＭＳ Ｐゴシック" w:hAnsi="Calibri" w:cs="Calibri"/>
                <w:sz w:val="22"/>
              </w:rPr>
              <w:t>, you will</w:t>
            </w:r>
          </w:p>
        </w:tc>
      </w:tr>
      <w:tr w:rsidR="00DA479F" w:rsidRPr="00DA479F" w14:paraId="777B07D0" w14:textId="77777777" w:rsidTr="00DA479F">
        <w:trPr>
          <w:cantSplit/>
          <w:trHeight w:val="483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7BAB58CF" w14:textId="561E0676" w:rsidR="004C3F4C" w:rsidRPr="00DA479F" w:rsidRDefault="00070059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0070C0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color w:val="0070C0"/>
                  <w:sz w:val="22"/>
                </w:rPr>
                <w:alias w:val="Travel support"/>
                <w:tag w:val="Travel support"/>
                <w:id w:val="-859514863"/>
                <w:placeholder>
                  <w:docPart w:val="815DD672AEC042319B0E78B4AFC19E14"/>
                </w:placeholder>
                <w:dropDownList>
                  <w:listItem w:value="Select an item"/>
                  <w:listItem w:displayText="NOT attend" w:value="NOT attend"/>
                  <w:listItem w:displayText="On my own budget, I will attend" w:value="On my own budget, I will attend"/>
                </w:dropDownList>
              </w:sdtPr>
              <w:sdtEndPr/>
              <w:sdtContent>
                <w:r w:rsidR="00DA479F" w:rsidRPr="00DA479F">
                  <w:rPr>
                    <w:rFonts w:ascii="Calibri" w:eastAsia="ＭＳ Ｐゴシック" w:hAnsi="Calibri" w:cs="Calibri"/>
                    <w:color w:val="0070C0"/>
                    <w:sz w:val="22"/>
                  </w:rPr>
                  <w:t>On my own budget, I will attend</w:t>
                </w:r>
              </w:sdtContent>
            </w:sdt>
          </w:p>
        </w:tc>
      </w:tr>
    </w:tbl>
    <w:p w14:paraId="5F974A8A" w14:textId="08FD1282" w:rsidR="001E2BED" w:rsidRPr="00944356" w:rsidRDefault="001E2BED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Style w:val="a9"/>
        <w:tblW w:w="97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27"/>
        <w:gridCol w:w="1565"/>
        <w:gridCol w:w="5083"/>
      </w:tblGrid>
      <w:tr w:rsidR="00A41ADE" w:rsidRPr="00944356" w14:paraId="02C68718" w14:textId="77777777" w:rsidTr="00DA479F">
        <w:trPr>
          <w:cantSplit/>
          <w:trHeight w:val="341"/>
        </w:trPr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0EB9A39D" w14:textId="6A4B1BC9" w:rsidR="00A41ADE" w:rsidRPr="00944356" w:rsidRDefault="00A41ADE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 w:rsidR="00176D8D">
              <w:rPr>
                <w:rFonts w:ascii="Calibri" w:eastAsia="ＭＳ Ｐゴシック" w:hAnsi="Calibri" w:cs="Calibri" w:hint="eastAsia"/>
                <w:sz w:val="24"/>
                <w:szCs w:val="24"/>
              </w:rPr>
              <w:t>6</w:t>
            </w:r>
            <w:r w:rsidR="008F17EE"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Have you ever applied </w:t>
            </w:r>
            <w:r w:rsidR="008F17EE" w:rsidRPr="00944356">
              <w:rPr>
                <w:rFonts w:ascii="Calibri" w:eastAsia="ＭＳ Ｐゴシック" w:hAnsi="Calibri" w:cs="Calibri" w:hint="eastAsia"/>
                <w:sz w:val="24"/>
                <w:szCs w:val="24"/>
              </w:rPr>
              <w:t>for</w:t>
            </w: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 NIMS Graduate Research Assistantship?</w:t>
            </w:r>
          </w:p>
        </w:tc>
      </w:tr>
      <w:tr w:rsidR="00532302" w:rsidRPr="00944356" w14:paraId="70B2AC92" w14:textId="77777777" w:rsidTr="00DA479F">
        <w:trPr>
          <w:cantSplit/>
          <w:trHeight w:val="388"/>
        </w:trPr>
        <w:tc>
          <w:tcPr>
            <w:tcW w:w="9736" w:type="dxa"/>
            <w:gridSpan w:val="3"/>
            <w:shd w:val="clear" w:color="auto" w:fill="auto"/>
            <w:vAlign w:val="center"/>
          </w:tcPr>
          <w:p w14:paraId="07C6CCFD" w14:textId="0583BD43" w:rsidR="00532302" w:rsidRPr="00944356" w:rsidRDefault="00070059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sdt>
              <w:sdtPr>
                <w:rPr>
                  <w:rFonts w:ascii="Calibri" w:eastAsia="ＭＳ Ｐゴシック" w:hAnsi="Calibri" w:cs="Calibri"/>
                  <w:color w:val="4472C4" w:themeColor="accent5"/>
                  <w:sz w:val="22"/>
                </w:rPr>
                <w:alias w:val="GRA applied before"/>
                <w:tag w:val="GRA applied before"/>
                <w:id w:val="300898361"/>
                <w:placeholder>
                  <w:docPart w:val="BCC96C74B91F46B7B9C04189EE241614"/>
                </w:placeholder>
                <w:dropDownList>
                  <w:listItem w:value="Select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A479F" w:rsidRPr="00DA479F">
                  <w:rPr>
                    <w:rFonts w:ascii="Calibri" w:eastAsia="ＭＳ Ｐゴシック" w:hAnsi="Calibri" w:cs="Calibri"/>
                    <w:color w:val="4472C4" w:themeColor="accent5"/>
                    <w:sz w:val="22"/>
                  </w:rPr>
                  <w:t>Yes</w:t>
                </w:r>
              </w:sdtContent>
            </w:sdt>
          </w:p>
        </w:tc>
      </w:tr>
      <w:tr w:rsidR="00532302" w:rsidRPr="00944356" w14:paraId="573FC32F" w14:textId="77777777" w:rsidTr="00DA479F">
        <w:trPr>
          <w:cantSplit/>
          <w:trHeight w:val="367"/>
        </w:trPr>
        <w:tc>
          <w:tcPr>
            <w:tcW w:w="3114" w:type="dxa"/>
            <w:shd w:val="clear" w:color="auto" w:fill="FFF2CC" w:themeFill="accent4" w:themeFillTint="33"/>
            <w:vAlign w:val="center"/>
          </w:tcPr>
          <w:p w14:paraId="4F2BCFF8" w14:textId="5BF10736" w:rsidR="00532302" w:rsidRPr="00944356" w:rsidRDefault="00532302" w:rsidP="00532302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*</w:t>
            </w:r>
            <w:r w:rsidRPr="00944356">
              <w:rPr>
                <w:rFonts w:ascii="Calibri" w:eastAsia="ＭＳ Ｐゴシック" w:hAnsi="Calibri" w:cs="Calibri"/>
                <w:sz w:val="22"/>
                <w:u w:val="single"/>
              </w:rPr>
              <w:t>If yes,</w:t>
            </w:r>
            <w:r w:rsidRPr="00944356">
              <w:rPr>
                <w:rFonts w:ascii="Calibri" w:eastAsia="ＭＳ Ｐゴシック" w:hAnsi="Calibri" w:cs="Calibri"/>
                <w:sz w:val="22"/>
              </w:rPr>
              <w:t xml:space="preserve"> please give u</w:t>
            </w:r>
            <w:r>
              <w:rPr>
                <w:rFonts w:ascii="Calibri" w:eastAsia="ＭＳ Ｐゴシック" w:hAnsi="Calibri" w:cs="Calibri"/>
                <w:sz w:val="22"/>
              </w:rPr>
              <w:t>s more details</w:t>
            </w:r>
            <w:r w:rsidRPr="00532302">
              <w:rPr>
                <w:rFonts w:ascii="Calibri" w:eastAsia="ＭＳ Ｐゴシック" w:hAnsi="Calibri" w:cs="Calibri"/>
                <w:sz w:val="22"/>
                <w:shd w:val="clear" w:color="auto" w:fill="FFF2CC" w:themeFill="accent4" w:themeFillTint="33"/>
              </w:rPr>
              <w:t xml:space="preserve">: when, university name </w:t>
            </w:r>
            <w:r w:rsidRPr="00944356"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  <w:t xml:space="preserve"> </w:t>
            </w:r>
          </w:p>
        </w:tc>
        <w:tc>
          <w:tcPr>
            <w:tcW w:w="6622" w:type="dxa"/>
            <w:gridSpan w:val="2"/>
            <w:shd w:val="clear" w:color="auto" w:fill="auto"/>
            <w:vAlign w:val="center"/>
          </w:tcPr>
          <w:p w14:paraId="78FE84F6" w14:textId="660D7901" w:rsidR="00DA479F" w:rsidRPr="00944356" w:rsidRDefault="00DA479F" w:rsidP="00037069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DA479F">
              <w:rPr>
                <w:rFonts w:ascii="Calibri" w:eastAsia="ＭＳ Ｐゴシック" w:hAnsi="Calibri" w:cs="Calibri"/>
                <w:color w:val="0070C0"/>
                <w:sz w:val="22"/>
              </w:rPr>
              <w:t xml:space="preserve">Summer, 2021, </w:t>
            </w:r>
            <w:r w:rsidRPr="00DA479F">
              <w:rPr>
                <w:rFonts w:ascii="Calibri" w:eastAsia="ＭＳ Ｐゴシック" w:hAnsi="Calibri" w:cs="Calibri" w:hint="eastAsia"/>
                <w:color w:val="0070C0"/>
                <w:sz w:val="22"/>
              </w:rPr>
              <w:t>U</w:t>
            </w:r>
            <w:r w:rsidRPr="00DA479F">
              <w:rPr>
                <w:rFonts w:ascii="Calibri" w:eastAsia="ＭＳ Ｐゴシック" w:hAnsi="Calibri" w:cs="Calibri"/>
                <w:color w:val="0070C0"/>
                <w:sz w:val="22"/>
              </w:rPr>
              <w:t>niversity of Tsukuba,</w:t>
            </w:r>
          </w:p>
        </w:tc>
      </w:tr>
      <w:tr w:rsidR="00176D8D" w:rsidRPr="00944356" w14:paraId="256CD6F0" w14:textId="77777777" w:rsidTr="00DA479F">
        <w:trPr>
          <w:cantSplit/>
          <w:trHeight w:val="359"/>
        </w:trPr>
        <w:tc>
          <w:tcPr>
            <w:tcW w:w="9736" w:type="dxa"/>
            <w:gridSpan w:val="3"/>
            <w:shd w:val="clear" w:color="auto" w:fill="D9E2F3" w:themeFill="accent5" w:themeFillTint="33"/>
            <w:vAlign w:val="center"/>
          </w:tcPr>
          <w:p w14:paraId="0A818235" w14:textId="1FECDDB9" w:rsidR="00176D8D" w:rsidRPr="00944356" w:rsidRDefault="00176D8D" w:rsidP="0048311F">
            <w:pPr>
              <w:snapToGrid w:val="0"/>
              <w:jc w:val="left"/>
              <w:rPr>
                <w:rFonts w:ascii="Calibri" w:eastAsia="ＭＳ Ｐゴシック" w:hAnsi="Calibri" w:cs="Calibri"/>
                <w:sz w:val="24"/>
                <w:szCs w:val="24"/>
              </w:rPr>
            </w:pP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>1</w:t>
            </w:r>
            <w:r>
              <w:rPr>
                <w:rFonts w:ascii="Calibri" w:eastAsia="ＭＳ Ｐゴシック" w:hAnsi="Calibri" w:cs="Calibri" w:hint="eastAsia"/>
                <w:sz w:val="24"/>
                <w:szCs w:val="24"/>
              </w:rPr>
              <w:t>7</w:t>
            </w:r>
            <w:r w:rsidRPr="00944356">
              <w:rPr>
                <w:rFonts w:ascii="Calibri" w:eastAsia="ＭＳ Ｐゴシック" w:hAnsi="Calibri" w:cs="Calibri"/>
                <w:sz w:val="24"/>
                <w:szCs w:val="24"/>
              </w:rPr>
              <w:t xml:space="preserve">. How did you get to know about this program? </w:t>
            </w:r>
          </w:p>
        </w:tc>
      </w:tr>
      <w:tr w:rsidR="00532302" w:rsidRPr="00944356" w14:paraId="2070182B" w14:textId="77777777" w:rsidTr="00DA479F">
        <w:trPr>
          <w:cantSplit/>
          <w:trHeight w:val="351"/>
        </w:trPr>
        <w:sdt>
          <w:sdtPr>
            <w:rPr>
              <w:rFonts w:ascii="Calibri" w:eastAsia="ＭＳ Ｐゴシック" w:hAnsi="Calibri" w:cs="Calibri"/>
              <w:sz w:val="22"/>
            </w:rPr>
            <w:alias w:val="How did you know the program"/>
            <w:tag w:val="How did you know the program"/>
            <w:id w:val="191035289"/>
            <w:placeholder>
              <w:docPart w:val="3AE29BF56C1B4D9A90B9B04A5FD58974"/>
            </w:placeholder>
            <w:showingPlcHdr/>
            <w:dropDownList>
              <w:listItem w:value="Select an item"/>
              <w:listItem w:displayText="Website of NIMS" w:value="Website of NIMS"/>
              <w:listItem w:displayText="Website of University" w:value="Website of University"/>
              <w:listItem w:displayText="Website of Professor" w:value="Website of Professor"/>
              <w:listItem w:displayText="Website of Others" w:value="Website of Others"/>
              <w:listItem w:displayText="Recruit Seminar by NIMS researcher" w:value="Recruit Seminar by NIMS researcher"/>
              <w:listItem w:displayText="Presentation at conference by prospective supervisor" w:value="Presentation at conference by prospective supervisor"/>
              <w:listItem w:displayText="By professor in your university" w:value="By professor in your university"/>
              <w:listItem w:displayText="By acquaintances" w:value="By acquaintances"/>
              <w:listItem w:displayText="Other (Specify in the right box)" w:value="Other (Specify in the right box)"/>
            </w:dropDownList>
          </w:sdtPr>
          <w:sdtEndPr/>
          <w:sdtContent>
            <w:tc>
              <w:tcPr>
                <w:tcW w:w="3114" w:type="dxa"/>
                <w:shd w:val="clear" w:color="auto" w:fill="auto"/>
                <w:vAlign w:val="center"/>
              </w:tcPr>
              <w:p w14:paraId="5B7E8B0E" w14:textId="77777777" w:rsidR="00532302" w:rsidRPr="00944356" w:rsidRDefault="00532302" w:rsidP="0048311F">
                <w:pPr>
                  <w:snapToGrid w:val="0"/>
                  <w:jc w:val="center"/>
                  <w:rPr>
                    <w:rFonts w:ascii="Calibri" w:eastAsia="ＭＳ Ｐゴシック" w:hAnsi="Calibri" w:cs="Calibri"/>
                    <w:sz w:val="22"/>
                  </w:rPr>
                </w:pPr>
                <w:r w:rsidRPr="00944356">
                  <w:rPr>
                    <w:rFonts w:ascii="Calibri" w:eastAsia="ＭＳ Ｐゴシック" w:hAnsi="Calibri" w:cs="Calibri" w:hint="eastAsia"/>
                    <w:sz w:val="22"/>
                  </w:rPr>
                  <w:t>&lt;</w:t>
                </w:r>
                <w:r w:rsidRPr="00944356">
                  <w:rPr>
                    <w:rFonts w:ascii="Calibri" w:hAnsi="Calibri" w:cs="Calibri"/>
                    <w:sz w:val="22"/>
                  </w:rPr>
                  <w:t>Select</w:t>
                </w:r>
                <w:r w:rsidRPr="00944356">
                  <w:rPr>
                    <w:rFonts w:ascii="Calibri" w:hAnsi="Calibri" w:cs="Calibri" w:hint="eastAsia"/>
                    <w:sz w:val="22"/>
                  </w:rPr>
                  <w:t>&gt;</w:t>
                </w:r>
              </w:p>
            </w:tc>
          </w:sdtContent>
        </w:sdt>
        <w:tc>
          <w:tcPr>
            <w:tcW w:w="1559" w:type="dxa"/>
            <w:shd w:val="clear" w:color="auto" w:fill="FFF2CC" w:themeFill="accent4" w:themeFillTint="33"/>
            <w:vAlign w:val="center"/>
          </w:tcPr>
          <w:p w14:paraId="1F7D3AA9" w14:textId="77777777" w:rsidR="00532302" w:rsidRPr="00944356" w:rsidRDefault="00532302" w:rsidP="0048311F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2"/>
              </w:rPr>
            </w:pPr>
            <w:r w:rsidRPr="00532302">
              <w:rPr>
                <w:rFonts w:ascii="Calibri" w:eastAsia="ＭＳ Ｐゴシック" w:hAnsi="Calibri" w:cs="Calibri"/>
                <w:sz w:val="22"/>
              </w:rPr>
              <w:t>If other, please specify: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20A97812" w14:textId="03F66B40" w:rsidR="00532302" w:rsidRPr="00162535" w:rsidRDefault="00532302" w:rsidP="0048311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</w:p>
        </w:tc>
      </w:tr>
    </w:tbl>
    <w:p w14:paraId="6D768317" w14:textId="546541BD" w:rsidR="00AE69A5" w:rsidRPr="00944356" w:rsidRDefault="00AE69A5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0D729438" w14:textId="77777777" w:rsidR="00AE69A5" w:rsidRPr="00944356" w:rsidRDefault="00AE69A5" w:rsidP="00037069">
      <w:pPr>
        <w:snapToGrid w:val="0"/>
        <w:jc w:val="left"/>
        <w:rPr>
          <w:rFonts w:ascii="Calibri" w:eastAsia="ＭＳ Ｐゴシック" w:hAnsi="Calibri" w:cs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2"/>
      </w:tblGrid>
      <w:tr w:rsidR="00C3586C" w:rsidRPr="00944356" w14:paraId="6698D556" w14:textId="77777777" w:rsidTr="00944356">
        <w:trPr>
          <w:jc w:val="center"/>
        </w:trPr>
        <w:tc>
          <w:tcPr>
            <w:tcW w:w="8702" w:type="dxa"/>
            <w:shd w:val="clear" w:color="auto" w:fill="D9E2F3" w:themeFill="accent5" w:themeFillTint="33"/>
          </w:tcPr>
          <w:p w14:paraId="4A136F12" w14:textId="65192647" w:rsidR="005C5421" w:rsidRPr="00944356" w:rsidRDefault="00C3586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 xml:space="preserve">I declare that the details provided in this entire application are true and correct, and contain no research frauds in any particular. </w:t>
            </w:r>
          </w:p>
        </w:tc>
      </w:tr>
      <w:tr w:rsidR="00B269F7" w:rsidRPr="00B269F7" w14:paraId="7A829D85" w14:textId="77777777" w:rsidTr="00971EF8">
        <w:trPr>
          <w:trHeight w:val="507"/>
          <w:jc w:val="center"/>
        </w:trPr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35FEF3" w14:textId="3CB597F5" w:rsidR="00B269F7" w:rsidRPr="00B269F7" w:rsidRDefault="00DA479F" w:rsidP="00971EF8">
            <w:pPr>
              <w:snapToGrid w:val="0"/>
              <w:jc w:val="left"/>
              <w:rPr>
                <w:rFonts w:ascii="Calibri" w:eastAsia="ＭＳ Ｐゴシック" w:hAnsi="Calibri" w:cs="Calibri"/>
                <w:color w:val="808080" w:themeColor="background1" w:themeShade="80"/>
                <w:sz w:val="28"/>
                <w:szCs w:val="28"/>
              </w:rPr>
            </w:pPr>
            <w:r w:rsidRPr="00C30DC6">
              <w:rPr>
                <w:rFonts w:ascii="Calibri" w:eastAsia="ＭＳ Ｐゴシック" w:hAnsi="Calibri" w:cs="Calibri" w:hint="eastAsia"/>
                <w:color w:val="0070C0"/>
                <w:sz w:val="28"/>
                <w:szCs w:val="28"/>
              </w:rPr>
              <w:t>Taro NIMS</w:t>
            </w:r>
          </w:p>
        </w:tc>
      </w:tr>
      <w:tr w:rsidR="00D93765" w:rsidRPr="00944356" w14:paraId="011765CE" w14:textId="77777777" w:rsidTr="00944356">
        <w:trPr>
          <w:trHeight w:val="292"/>
          <w:jc w:val="center"/>
        </w:trPr>
        <w:tc>
          <w:tcPr>
            <w:tcW w:w="870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142F757" w14:textId="0C006D4C" w:rsidR="00D93765" w:rsidRPr="00944356" w:rsidRDefault="00D93765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 w:rsidRPr="00944356">
              <w:rPr>
                <w:rFonts w:ascii="Calibri" w:eastAsia="ＭＳ Ｐゴシック" w:hAnsi="Calibri" w:cs="Calibri"/>
                <w:sz w:val="22"/>
              </w:rPr>
              <w:t>(Full name in print)</w:t>
            </w:r>
          </w:p>
        </w:tc>
      </w:tr>
      <w:tr w:rsidR="00D93765" w:rsidRPr="00944356" w14:paraId="03BEAFB9" w14:textId="77777777" w:rsidTr="00C21C5A">
        <w:trPr>
          <w:trHeight w:val="507"/>
          <w:jc w:val="center"/>
        </w:trPr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77748A" w14:textId="13C5EED0" w:rsidR="00D93765" w:rsidRPr="00944356" w:rsidRDefault="00DA479F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8"/>
                <w:szCs w:val="28"/>
              </w:rPr>
            </w:pPr>
            <w:r w:rsidRPr="00F12C94">
              <w:rPr>
                <w:rFonts w:ascii="Calibri" w:eastAsia="ＭＳ Ｐゴシック" w:hAnsi="Calibri" w:cs="Calibri" w:hint="eastAsia"/>
                <w:color w:val="0070C0"/>
                <w:sz w:val="28"/>
                <w:szCs w:val="28"/>
              </w:rPr>
              <w:t>2022/4/1</w:t>
            </w:r>
          </w:p>
        </w:tc>
      </w:tr>
      <w:tr w:rsidR="00D93765" w:rsidRPr="00944356" w14:paraId="6E63C999" w14:textId="77777777" w:rsidTr="00944356">
        <w:trPr>
          <w:trHeight w:val="351"/>
          <w:jc w:val="center"/>
        </w:trPr>
        <w:tc>
          <w:tcPr>
            <w:tcW w:w="870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5" w:themeFillTint="33"/>
          </w:tcPr>
          <w:p w14:paraId="410816E9" w14:textId="105912C5" w:rsidR="00D93765" w:rsidRPr="00944356" w:rsidRDefault="00944356" w:rsidP="008270AF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r>
              <w:rPr>
                <w:rFonts w:ascii="Calibri" w:eastAsia="ＭＳ Ｐゴシック" w:hAnsi="Calibri" w:cs="Calibri"/>
                <w:sz w:val="22"/>
              </w:rPr>
              <w:t>(</w:t>
            </w:r>
            <w:r>
              <w:rPr>
                <w:rFonts w:ascii="Calibri" w:eastAsia="ＭＳ Ｐゴシック" w:hAnsi="Calibri" w:cs="Calibri" w:hint="eastAsia"/>
                <w:sz w:val="22"/>
              </w:rPr>
              <w:t>Date)</w:t>
            </w:r>
          </w:p>
        </w:tc>
      </w:tr>
    </w:tbl>
    <w:p w14:paraId="0BB4E129" w14:textId="06BDC30C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5A1C0D0A" w14:textId="344C169B" w:rsidR="00C9299E" w:rsidRDefault="001351C0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  <w:r>
        <w:rPr>
          <w:rFonts w:ascii="Calibri" w:eastAsia="ＭＳ Ｐゴシック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04B6F" wp14:editId="596067E6">
                <wp:simplePos x="0" y="0"/>
                <wp:positionH relativeFrom="column">
                  <wp:posOffset>212366</wp:posOffset>
                </wp:positionH>
                <wp:positionV relativeFrom="paragraph">
                  <wp:posOffset>143510</wp:posOffset>
                </wp:positionV>
                <wp:extent cx="5820410" cy="818819"/>
                <wp:effectExtent l="0" t="0" r="2794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10" cy="818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1368C" w14:textId="2BB412DC" w:rsidR="00C9299E" w:rsidRPr="001351C0" w:rsidRDefault="00C9299E" w:rsidP="00C9299E">
                            <w:pPr>
                              <w:snapToGrid w:val="0"/>
                              <w:jc w:val="left"/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1351C0"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  <w:t>Joint Graduate School Program consists of two apply</w:t>
                            </w:r>
                          </w:p>
                          <w:p w14:paraId="42E60070" w14:textId="3EF47D45" w:rsidR="00C9299E" w:rsidRPr="008F124D" w:rsidRDefault="008B4781" w:rsidP="00C9299E">
                            <w:pPr>
                              <w:snapToGrid w:val="0"/>
                              <w:jc w:val="left"/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</w:pPr>
                            <w:r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1: </w:t>
                            </w:r>
                            <w:r w:rsidR="00C9299E"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Application for </w:t>
                            </w:r>
                            <w:r w:rsidR="00C9299E" w:rsidRPr="001351C0"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  <w:t>NIMS Graduate Research Assistantship</w:t>
                            </w:r>
                            <w:r w:rsidR="00C9299E"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 (Optional: apply to NIMS, if you wish.)</w:t>
                            </w:r>
                          </w:p>
                          <w:p w14:paraId="46A9C5B9" w14:textId="08027EB8" w:rsidR="00C9299E" w:rsidRPr="008B4781" w:rsidRDefault="00C9299E" w:rsidP="001351C0">
                            <w:pPr>
                              <w:snapToGrid w:val="0"/>
                              <w:jc w:val="left"/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</w:pPr>
                            <w:r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 xml:space="preserve">2: Application for </w:t>
                            </w:r>
                            <w:r w:rsidRPr="001351C0">
                              <w:rPr>
                                <w:rFonts w:ascii="Calibri" w:eastAsia="Meiryo UI" w:hAnsi="Calibri"/>
                                <w:b/>
                                <w:color w:val="000000" w:themeColor="text1"/>
                                <w:sz w:val="22"/>
                              </w:rPr>
                              <w:t xml:space="preserve">Admission to University </w:t>
                            </w:r>
                            <w:r w:rsidRPr="008F124D">
                              <w:rPr>
                                <w:rFonts w:ascii="Calibri" w:eastAsia="Meiryo UI" w:hAnsi="Calibri"/>
                                <w:color w:val="000000" w:themeColor="text1"/>
                                <w:sz w:val="22"/>
                              </w:rPr>
                              <w:t>(Requi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04B6F" id="角丸四角形 1" o:spid="_x0000_s1031" style="position:absolute;margin-left:16.7pt;margin-top:11.3pt;width:458.3pt;height:6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" filled="f" strokecolor="#8eaadb [1944]" strokeweight="1pt">
                <v:stroke joinstyle="miter"/>
                <v:textbox inset="0,0,0,0">
                  <w:txbxContent>
                    <w:p w14:paraId="6FF1368C" w14:textId="2BB412DC" w:rsidR="00C9299E" w:rsidRPr="001351C0" w:rsidRDefault="00C9299E" w:rsidP="00C9299E">
                      <w:pPr>
                        <w:snapToGrid w:val="0"/>
                        <w:jc w:val="left"/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</w:pPr>
                      <w:r w:rsidRPr="001351C0"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  <w:t>Joint Graduate School Program consists of two apply</w:t>
                      </w:r>
                    </w:p>
                    <w:p w14:paraId="42E60070" w14:textId="3EF47D45" w:rsidR="00C9299E" w:rsidRPr="008F124D" w:rsidRDefault="008B4781" w:rsidP="00C9299E">
                      <w:pPr>
                        <w:snapToGrid w:val="0"/>
                        <w:jc w:val="left"/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</w:pPr>
                      <w:r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1: </w:t>
                      </w:r>
                      <w:r w:rsidR="00C9299E"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Application for </w:t>
                      </w:r>
                      <w:r w:rsidR="00C9299E" w:rsidRPr="001351C0"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  <w:t>NIMS Graduate Research Assistantship</w:t>
                      </w:r>
                      <w:r w:rsidR="00C9299E"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 (Optional: apply to NIMS, if you wish.)</w:t>
                      </w:r>
                    </w:p>
                    <w:p w14:paraId="46A9C5B9" w14:textId="08027EB8" w:rsidR="00C9299E" w:rsidRPr="008B4781" w:rsidRDefault="00C9299E" w:rsidP="001351C0">
                      <w:pPr>
                        <w:snapToGrid w:val="0"/>
                        <w:jc w:val="left"/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</w:pPr>
                      <w:r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 xml:space="preserve">2: Application for </w:t>
                      </w:r>
                      <w:r w:rsidRPr="001351C0">
                        <w:rPr>
                          <w:rFonts w:ascii="Calibri" w:eastAsia="Meiryo UI" w:hAnsi="Calibri"/>
                          <w:b/>
                          <w:color w:val="000000" w:themeColor="text1"/>
                          <w:sz w:val="22"/>
                        </w:rPr>
                        <w:t xml:space="preserve">Admission to University </w:t>
                      </w:r>
                      <w:r w:rsidRPr="008F124D">
                        <w:rPr>
                          <w:rFonts w:ascii="Calibri" w:eastAsia="Meiryo UI" w:hAnsi="Calibri"/>
                          <w:color w:val="000000" w:themeColor="text1"/>
                          <w:sz w:val="22"/>
                        </w:rPr>
                        <w:t>(Required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C813FD" w14:textId="79A2E75A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1E350CB8" w14:textId="7435C383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4D9A5C2B" w14:textId="35CEC6E5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58B120E6" w14:textId="1E47EC00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48358AAD" w14:textId="4915DE0C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p w14:paraId="161FCA3F" w14:textId="38F06599" w:rsidR="00C9299E" w:rsidRDefault="00C9299E" w:rsidP="00037069">
      <w:pPr>
        <w:widowControl/>
        <w:snapToGrid w:val="0"/>
        <w:jc w:val="left"/>
        <w:rPr>
          <w:rFonts w:ascii="Calibri" w:eastAsia="ＭＳ Ｐゴシック" w:hAnsi="Calibri" w:cs="Calibri"/>
          <w:sz w:val="22"/>
          <w:bdr w:val="single" w:sz="4" w:space="0" w:color="auto"/>
        </w:rPr>
      </w:pPr>
    </w:p>
    <w:tbl>
      <w:tblPr>
        <w:tblStyle w:val="a9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736"/>
      </w:tblGrid>
      <w:tr w:rsidR="004E33EF" w:rsidRPr="00325224" w14:paraId="296F0F1F" w14:textId="77777777" w:rsidTr="00037069">
        <w:trPr>
          <w:trHeight w:val="416"/>
        </w:trPr>
        <w:tc>
          <w:tcPr>
            <w:tcW w:w="9736" w:type="dxa"/>
            <w:shd w:val="clear" w:color="auto" w:fill="FFF2CC" w:themeFill="accent4" w:themeFillTint="33"/>
          </w:tcPr>
          <w:p w14:paraId="47E7FA03" w14:textId="18EE05B4" w:rsidR="004E33EF" w:rsidRPr="00325224" w:rsidRDefault="00AA6C8C" w:rsidP="00037069">
            <w:pPr>
              <w:snapToGrid w:val="0"/>
              <w:jc w:val="left"/>
              <w:rPr>
                <w:rFonts w:ascii="Calibri" w:eastAsia="ＭＳ Ｐゴシック" w:hAnsi="Calibri" w:cs="Calibri"/>
                <w:sz w:val="22"/>
              </w:rPr>
            </w:pPr>
            <w:bookmarkStart w:id="0" w:name="_GoBack"/>
            <w:bookmarkEnd w:id="0"/>
            <w:r>
              <w:rPr>
                <w:rFonts w:ascii="Calibri" w:eastAsia="ＭＳ Ｐゴシック" w:hAnsi="Calibri" w:cs="Calibri"/>
                <w:b/>
                <w:sz w:val="24"/>
                <w:szCs w:val="24"/>
              </w:rPr>
              <w:t>*</w:t>
            </w:r>
            <w:r w:rsidR="001111CB" w:rsidRPr="00325224">
              <w:rPr>
                <w:rFonts w:ascii="Calibri" w:eastAsia="ＭＳ Ｐゴシック" w:hAnsi="Calibri" w:cs="Calibri"/>
                <w:sz w:val="22"/>
              </w:rPr>
              <w:t>O</w:t>
            </w:r>
            <w:r w:rsidR="004E33EF" w:rsidRPr="00325224">
              <w:rPr>
                <w:rFonts w:ascii="Calibri" w:eastAsia="ＭＳ Ｐゴシック" w:hAnsi="Calibri" w:cs="Calibri"/>
                <w:sz w:val="22"/>
              </w:rPr>
              <w:t>nly for Doctoral course applicant</w:t>
            </w:r>
          </w:p>
        </w:tc>
      </w:tr>
    </w:tbl>
    <w:p w14:paraId="43998B28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  <w:b/>
          <w:sz w:val="22"/>
        </w:rPr>
      </w:pPr>
      <w:r w:rsidRPr="00325224">
        <w:rPr>
          <w:rFonts w:ascii="Calibri" w:eastAsia="ＭＳ Ｐゴシック" w:hAnsi="Calibri" w:cs="Calibri"/>
          <w:b/>
          <w:sz w:val="22"/>
        </w:rPr>
        <w:t>Research Accomplishments (within a half page)</w:t>
      </w:r>
    </w:p>
    <w:p w14:paraId="747C4FE0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011361D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0F55EC8D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E6093EB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0A178F24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4DB19CA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24793FB0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5A8D0C97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7028EBE6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CEEB7BC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1D0B97C4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60CA0667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1649335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A702069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4A9832E9" w14:textId="77777777" w:rsidR="00C3586C" w:rsidRPr="00325224" w:rsidRDefault="00C3586C" w:rsidP="00037069">
      <w:pPr>
        <w:snapToGrid w:val="0"/>
        <w:jc w:val="left"/>
        <w:rPr>
          <w:rFonts w:ascii="Calibri" w:eastAsia="ＭＳ Ｐゴシック" w:hAnsi="Calibri" w:cs="Calibri"/>
        </w:rPr>
      </w:pPr>
    </w:p>
    <w:p w14:paraId="291B261B" w14:textId="193C0BCE" w:rsidR="00F321B0" w:rsidRPr="00325224" w:rsidRDefault="00C3586C" w:rsidP="00037069">
      <w:pPr>
        <w:snapToGrid w:val="0"/>
        <w:jc w:val="left"/>
        <w:rPr>
          <w:rFonts w:ascii="Calibri" w:eastAsia="ＭＳ Ｐゴシック" w:hAnsi="Calibri" w:cs="Calibri"/>
          <w:b/>
          <w:sz w:val="22"/>
        </w:rPr>
      </w:pPr>
      <w:r w:rsidRPr="00325224">
        <w:rPr>
          <w:rFonts w:ascii="Calibri" w:eastAsia="ＭＳ Ｐゴシック" w:hAnsi="Calibri" w:cs="Calibri"/>
          <w:b/>
          <w:sz w:val="22"/>
        </w:rPr>
        <w:t>Future Plans (within a half page)</w:t>
      </w:r>
    </w:p>
    <w:p w14:paraId="2F9D992E" w14:textId="4C0A4E28" w:rsidR="00F321B0" w:rsidRPr="00325224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42652335" w14:textId="3D047774" w:rsidR="00F321B0" w:rsidRPr="00325224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6F6776C1" w14:textId="6F43AD3E" w:rsidR="00F321B0" w:rsidRPr="00325224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p w14:paraId="125A095B" w14:textId="77777777" w:rsidR="00F321B0" w:rsidRPr="00325224" w:rsidRDefault="00F321B0" w:rsidP="00037069">
      <w:pPr>
        <w:snapToGrid w:val="0"/>
        <w:jc w:val="left"/>
        <w:rPr>
          <w:rFonts w:ascii="Calibri" w:eastAsia="ＭＳ Ｐゴシック" w:hAnsi="Calibri" w:cs="Calibri"/>
          <w:sz w:val="22"/>
        </w:rPr>
      </w:pPr>
    </w:p>
    <w:sectPr w:rsidR="00F321B0" w:rsidRPr="00325224" w:rsidSect="00252AE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E4E0" w14:textId="77777777" w:rsidR="00883ED8" w:rsidRDefault="00883ED8" w:rsidP="00EE1D91">
      <w:r>
        <w:separator/>
      </w:r>
    </w:p>
  </w:endnote>
  <w:endnote w:type="continuationSeparator" w:id="0">
    <w:p w14:paraId="4BCA2AA2" w14:textId="77777777" w:rsidR="00883ED8" w:rsidRDefault="00883ED8" w:rsidP="00EE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61548" w14:textId="77777777" w:rsidR="00883ED8" w:rsidRDefault="00883ED8" w:rsidP="00EE1D91">
      <w:r>
        <w:separator/>
      </w:r>
    </w:p>
  </w:footnote>
  <w:footnote w:type="continuationSeparator" w:id="0">
    <w:p w14:paraId="3C258139" w14:textId="77777777" w:rsidR="00883ED8" w:rsidRDefault="00883ED8" w:rsidP="00EE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6E55"/>
    <w:multiLevelType w:val="hybridMultilevel"/>
    <w:tmpl w:val="02D8678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6C02613"/>
    <w:multiLevelType w:val="hybridMultilevel"/>
    <w:tmpl w:val="C20E1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62D2E"/>
    <w:multiLevelType w:val="hybridMultilevel"/>
    <w:tmpl w:val="D208194E"/>
    <w:lvl w:ilvl="0" w:tplc="F342AA74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F6C0C"/>
    <w:multiLevelType w:val="hybridMultilevel"/>
    <w:tmpl w:val="A45CC7C0"/>
    <w:lvl w:ilvl="0" w:tplc="9C32D2F6">
      <w:start w:val="2"/>
      <w:numFmt w:val="bullet"/>
      <w:lvlText w:val=""/>
      <w:lvlJc w:val="left"/>
      <w:pPr>
        <w:ind w:left="72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F0575C9"/>
    <w:multiLevelType w:val="hybridMultilevel"/>
    <w:tmpl w:val="C20E2220"/>
    <w:lvl w:ilvl="0" w:tplc="A8EE5A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37506"/>
    <w:multiLevelType w:val="hybridMultilevel"/>
    <w:tmpl w:val="DDEC20FE"/>
    <w:lvl w:ilvl="0" w:tplc="3D703F5A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8C1CD3"/>
    <w:multiLevelType w:val="hybridMultilevel"/>
    <w:tmpl w:val="2052563C"/>
    <w:lvl w:ilvl="0" w:tplc="7E90DDA8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A6A3E"/>
    <w:multiLevelType w:val="hybridMultilevel"/>
    <w:tmpl w:val="94BC5D40"/>
    <w:lvl w:ilvl="0" w:tplc="76369326">
      <w:start w:val="2"/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160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E3"/>
    <w:rsid w:val="000054DE"/>
    <w:rsid w:val="000132F7"/>
    <w:rsid w:val="00013396"/>
    <w:rsid w:val="00017E7E"/>
    <w:rsid w:val="000214CF"/>
    <w:rsid w:val="000217F7"/>
    <w:rsid w:val="000241A9"/>
    <w:rsid w:val="0002550F"/>
    <w:rsid w:val="00037069"/>
    <w:rsid w:val="00040239"/>
    <w:rsid w:val="000443AB"/>
    <w:rsid w:val="0004506B"/>
    <w:rsid w:val="00063B1C"/>
    <w:rsid w:val="00070059"/>
    <w:rsid w:val="000706C3"/>
    <w:rsid w:val="000808F2"/>
    <w:rsid w:val="00086404"/>
    <w:rsid w:val="000A5BE7"/>
    <w:rsid w:val="000B1245"/>
    <w:rsid w:val="000B7C2D"/>
    <w:rsid w:val="000C6B0B"/>
    <w:rsid w:val="000E3FF6"/>
    <w:rsid w:val="000E7803"/>
    <w:rsid w:val="000F1A7B"/>
    <w:rsid w:val="000F7D12"/>
    <w:rsid w:val="001027B8"/>
    <w:rsid w:val="00106CC0"/>
    <w:rsid w:val="001111CB"/>
    <w:rsid w:val="0011174C"/>
    <w:rsid w:val="0011346C"/>
    <w:rsid w:val="001155C2"/>
    <w:rsid w:val="001216F0"/>
    <w:rsid w:val="00121799"/>
    <w:rsid w:val="00123724"/>
    <w:rsid w:val="0012455D"/>
    <w:rsid w:val="00124ECD"/>
    <w:rsid w:val="00131DA5"/>
    <w:rsid w:val="001351C0"/>
    <w:rsid w:val="00143FD3"/>
    <w:rsid w:val="001624C7"/>
    <w:rsid w:val="00162535"/>
    <w:rsid w:val="00167289"/>
    <w:rsid w:val="00176D8D"/>
    <w:rsid w:val="001948D9"/>
    <w:rsid w:val="001A0F72"/>
    <w:rsid w:val="001A40EF"/>
    <w:rsid w:val="001C1525"/>
    <w:rsid w:val="001E163A"/>
    <w:rsid w:val="001E2BED"/>
    <w:rsid w:val="001F562E"/>
    <w:rsid w:val="00202C2B"/>
    <w:rsid w:val="0020679D"/>
    <w:rsid w:val="00207FED"/>
    <w:rsid w:val="00217A44"/>
    <w:rsid w:val="00225372"/>
    <w:rsid w:val="00252AED"/>
    <w:rsid w:val="00265FBF"/>
    <w:rsid w:val="002878B0"/>
    <w:rsid w:val="00287EA1"/>
    <w:rsid w:val="00291BCA"/>
    <w:rsid w:val="002A44F5"/>
    <w:rsid w:val="002D7DC7"/>
    <w:rsid w:val="002F25E6"/>
    <w:rsid w:val="002F6572"/>
    <w:rsid w:val="00310BF4"/>
    <w:rsid w:val="00324214"/>
    <w:rsid w:val="00325224"/>
    <w:rsid w:val="003359C1"/>
    <w:rsid w:val="00357D03"/>
    <w:rsid w:val="00387F27"/>
    <w:rsid w:val="003C07B8"/>
    <w:rsid w:val="003C1E20"/>
    <w:rsid w:val="003C3B85"/>
    <w:rsid w:val="003C4A7F"/>
    <w:rsid w:val="003D06FF"/>
    <w:rsid w:val="003D1452"/>
    <w:rsid w:val="003E34A2"/>
    <w:rsid w:val="003F13E5"/>
    <w:rsid w:val="003F7455"/>
    <w:rsid w:val="00400FF5"/>
    <w:rsid w:val="00405C1E"/>
    <w:rsid w:val="004066AF"/>
    <w:rsid w:val="0041205C"/>
    <w:rsid w:val="00447277"/>
    <w:rsid w:val="00467968"/>
    <w:rsid w:val="00472066"/>
    <w:rsid w:val="0047507D"/>
    <w:rsid w:val="00475361"/>
    <w:rsid w:val="00476843"/>
    <w:rsid w:val="0049376B"/>
    <w:rsid w:val="004A710C"/>
    <w:rsid w:val="004C3F4C"/>
    <w:rsid w:val="004D0CC1"/>
    <w:rsid w:val="004E33EF"/>
    <w:rsid w:val="004E466F"/>
    <w:rsid w:val="004E75D2"/>
    <w:rsid w:val="004F07EE"/>
    <w:rsid w:val="00532302"/>
    <w:rsid w:val="005453F4"/>
    <w:rsid w:val="00550AB0"/>
    <w:rsid w:val="005512EA"/>
    <w:rsid w:val="00557681"/>
    <w:rsid w:val="00563E8C"/>
    <w:rsid w:val="005666AA"/>
    <w:rsid w:val="0058032D"/>
    <w:rsid w:val="00582CA3"/>
    <w:rsid w:val="005906CD"/>
    <w:rsid w:val="00590827"/>
    <w:rsid w:val="00591917"/>
    <w:rsid w:val="005A433A"/>
    <w:rsid w:val="005A4712"/>
    <w:rsid w:val="005A5443"/>
    <w:rsid w:val="005B55AE"/>
    <w:rsid w:val="005B7949"/>
    <w:rsid w:val="005C21AE"/>
    <w:rsid w:val="005C331D"/>
    <w:rsid w:val="005C337E"/>
    <w:rsid w:val="005C5421"/>
    <w:rsid w:val="005D099C"/>
    <w:rsid w:val="005D5AC5"/>
    <w:rsid w:val="005D7C31"/>
    <w:rsid w:val="005E1B02"/>
    <w:rsid w:val="005E1C83"/>
    <w:rsid w:val="005E42D2"/>
    <w:rsid w:val="005F2D93"/>
    <w:rsid w:val="00604438"/>
    <w:rsid w:val="00606A3C"/>
    <w:rsid w:val="00612A53"/>
    <w:rsid w:val="00617804"/>
    <w:rsid w:val="006223DF"/>
    <w:rsid w:val="00624DCC"/>
    <w:rsid w:val="00627789"/>
    <w:rsid w:val="0063627F"/>
    <w:rsid w:val="00652374"/>
    <w:rsid w:val="00654A2D"/>
    <w:rsid w:val="0065679D"/>
    <w:rsid w:val="006636A0"/>
    <w:rsid w:val="00664B64"/>
    <w:rsid w:val="00675BAB"/>
    <w:rsid w:val="00680A83"/>
    <w:rsid w:val="006828ED"/>
    <w:rsid w:val="00691D67"/>
    <w:rsid w:val="006A3008"/>
    <w:rsid w:val="006A4CD8"/>
    <w:rsid w:val="006B27AF"/>
    <w:rsid w:val="006D3E12"/>
    <w:rsid w:val="006E70E5"/>
    <w:rsid w:val="00700F65"/>
    <w:rsid w:val="00702D52"/>
    <w:rsid w:val="00704C96"/>
    <w:rsid w:val="00704F26"/>
    <w:rsid w:val="00713F4F"/>
    <w:rsid w:val="00714193"/>
    <w:rsid w:val="007216F5"/>
    <w:rsid w:val="0073480F"/>
    <w:rsid w:val="00740528"/>
    <w:rsid w:val="00744F2D"/>
    <w:rsid w:val="0077386B"/>
    <w:rsid w:val="007740AA"/>
    <w:rsid w:val="00775683"/>
    <w:rsid w:val="00784E66"/>
    <w:rsid w:val="00792EE1"/>
    <w:rsid w:val="00794828"/>
    <w:rsid w:val="007B482B"/>
    <w:rsid w:val="007C726E"/>
    <w:rsid w:val="007D02F0"/>
    <w:rsid w:val="007D2B6F"/>
    <w:rsid w:val="007D67C3"/>
    <w:rsid w:val="007E2CBB"/>
    <w:rsid w:val="007E7843"/>
    <w:rsid w:val="007E79C2"/>
    <w:rsid w:val="007F3715"/>
    <w:rsid w:val="00815A7B"/>
    <w:rsid w:val="0081608F"/>
    <w:rsid w:val="008242B5"/>
    <w:rsid w:val="008270AF"/>
    <w:rsid w:val="00832937"/>
    <w:rsid w:val="00841E28"/>
    <w:rsid w:val="0085005B"/>
    <w:rsid w:val="00851435"/>
    <w:rsid w:val="008553B8"/>
    <w:rsid w:val="00855545"/>
    <w:rsid w:val="00863106"/>
    <w:rsid w:val="0086347F"/>
    <w:rsid w:val="00880B51"/>
    <w:rsid w:val="00883821"/>
    <w:rsid w:val="00883ED8"/>
    <w:rsid w:val="00885B3F"/>
    <w:rsid w:val="008901E0"/>
    <w:rsid w:val="008952E6"/>
    <w:rsid w:val="008953C8"/>
    <w:rsid w:val="008A50BE"/>
    <w:rsid w:val="008B16E3"/>
    <w:rsid w:val="008B2618"/>
    <w:rsid w:val="008B4781"/>
    <w:rsid w:val="008C162B"/>
    <w:rsid w:val="008E7E7F"/>
    <w:rsid w:val="008F124D"/>
    <w:rsid w:val="008F17EE"/>
    <w:rsid w:val="00916566"/>
    <w:rsid w:val="009178E8"/>
    <w:rsid w:val="00920539"/>
    <w:rsid w:val="009258E3"/>
    <w:rsid w:val="00926131"/>
    <w:rsid w:val="00944356"/>
    <w:rsid w:val="00944489"/>
    <w:rsid w:val="009455B2"/>
    <w:rsid w:val="0094784D"/>
    <w:rsid w:val="009554A8"/>
    <w:rsid w:val="009912C7"/>
    <w:rsid w:val="00996424"/>
    <w:rsid w:val="00997C68"/>
    <w:rsid w:val="009A7193"/>
    <w:rsid w:val="009C5584"/>
    <w:rsid w:val="009D1272"/>
    <w:rsid w:val="00A177AA"/>
    <w:rsid w:val="00A273F0"/>
    <w:rsid w:val="00A349DB"/>
    <w:rsid w:val="00A41ADE"/>
    <w:rsid w:val="00A4571D"/>
    <w:rsid w:val="00A466E0"/>
    <w:rsid w:val="00A544F9"/>
    <w:rsid w:val="00A63B39"/>
    <w:rsid w:val="00A6500B"/>
    <w:rsid w:val="00A67A2B"/>
    <w:rsid w:val="00A74C56"/>
    <w:rsid w:val="00A765E5"/>
    <w:rsid w:val="00A8158C"/>
    <w:rsid w:val="00A84D36"/>
    <w:rsid w:val="00AA6C8C"/>
    <w:rsid w:val="00AC1466"/>
    <w:rsid w:val="00AE69A5"/>
    <w:rsid w:val="00AF3025"/>
    <w:rsid w:val="00AF3D8D"/>
    <w:rsid w:val="00AF4B3E"/>
    <w:rsid w:val="00B02271"/>
    <w:rsid w:val="00B134E3"/>
    <w:rsid w:val="00B140D6"/>
    <w:rsid w:val="00B269F7"/>
    <w:rsid w:val="00B2791C"/>
    <w:rsid w:val="00B36F84"/>
    <w:rsid w:val="00B46E24"/>
    <w:rsid w:val="00B6128D"/>
    <w:rsid w:val="00B71720"/>
    <w:rsid w:val="00B75DB7"/>
    <w:rsid w:val="00B87F74"/>
    <w:rsid w:val="00B90B01"/>
    <w:rsid w:val="00B91261"/>
    <w:rsid w:val="00B97CEE"/>
    <w:rsid w:val="00BA6021"/>
    <w:rsid w:val="00BB1D88"/>
    <w:rsid w:val="00BC416B"/>
    <w:rsid w:val="00BC475F"/>
    <w:rsid w:val="00BD7466"/>
    <w:rsid w:val="00BE728F"/>
    <w:rsid w:val="00BF2804"/>
    <w:rsid w:val="00C218AD"/>
    <w:rsid w:val="00C21C5A"/>
    <w:rsid w:val="00C22292"/>
    <w:rsid w:val="00C233F4"/>
    <w:rsid w:val="00C258AC"/>
    <w:rsid w:val="00C32CDF"/>
    <w:rsid w:val="00C336B0"/>
    <w:rsid w:val="00C3586C"/>
    <w:rsid w:val="00C37D77"/>
    <w:rsid w:val="00C45710"/>
    <w:rsid w:val="00C51FA7"/>
    <w:rsid w:val="00C60C48"/>
    <w:rsid w:val="00C713AD"/>
    <w:rsid w:val="00C83A96"/>
    <w:rsid w:val="00C9299E"/>
    <w:rsid w:val="00CC1015"/>
    <w:rsid w:val="00CD2FF1"/>
    <w:rsid w:val="00CF0380"/>
    <w:rsid w:val="00CF2F33"/>
    <w:rsid w:val="00CF7CD3"/>
    <w:rsid w:val="00D000AF"/>
    <w:rsid w:val="00D11EB8"/>
    <w:rsid w:val="00D12C93"/>
    <w:rsid w:val="00D15B8D"/>
    <w:rsid w:val="00D33165"/>
    <w:rsid w:val="00D33C07"/>
    <w:rsid w:val="00D34FE4"/>
    <w:rsid w:val="00D3585E"/>
    <w:rsid w:val="00D469FE"/>
    <w:rsid w:val="00D6214E"/>
    <w:rsid w:val="00D918D5"/>
    <w:rsid w:val="00D93765"/>
    <w:rsid w:val="00D96C92"/>
    <w:rsid w:val="00D972E7"/>
    <w:rsid w:val="00DA479F"/>
    <w:rsid w:val="00DC0DB9"/>
    <w:rsid w:val="00DC5321"/>
    <w:rsid w:val="00DE09A5"/>
    <w:rsid w:val="00DE2370"/>
    <w:rsid w:val="00DE2E16"/>
    <w:rsid w:val="00DE34AA"/>
    <w:rsid w:val="00DF0584"/>
    <w:rsid w:val="00E079C5"/>
    <w:rsid w:val="00E31F41"/>
    <w:rsid w:val="00E36525"/>
    <w:rsid w:val="00E410A8"/>
    <w:rsid w:val="00E453A9"/>
    <w:rsid w:val="00E561C0"/>
    <w:rsid w:val="00E73B94"/>
    <w:rsid w:val="00E76949"/>
    <w:rsid w:val="00E833BE"/>
    <w:rsid w:val="00E86494"/>
    <w:rsid w:val="00EA3937"/>
    <w:rsid w:val="00EB25D6"/>
    <w:rsid w:val="00EB3675"/>
    <w:rsid w:val="00EB4915"/>
    <w:rsid w:val="00EB4F0A"/>
    <w:rsid w:val="00EB5D5D"/>
    <w:rsid w:val="00EC1665"/>
    <w:rsid w:val="00EC2BA6"/>
    <w:rsid w:val="00EC614C"/>
    <w:rsid w:val="00ED4999"/>
    <w:rsid w:val="00EE1D91"/>
    <w:rsid w:val="00EE26CA"/>
    <w:rsid w:val="00EE306D"/>
    <w:rsid w:val="00EE7D22"/>
    <w:rsid w:val="00EF73DF"/>
    <w:rsid w:val="00F02A68"/>
    <w:rsid w:val="00F07091"/>
    <w:rsid w:val="00F1165F"/>
    <w:rsid w:val="00F13D94"/>
    <w:rsid w:val="00F321B0"/>
    <w:rsid w:val="00F52683"/>
    <w:rsid w:val="00F52B78"/>
    <w:rsid w:val="00F64590"/>
    <w:rsid w:val="00F66272"/>
    <w:rsid w:val="00F75E65"/>
    <w:rsid w:val="00F9457B"/>
    <w:rsid w:val="00F955F9"/>
    <w:rsid w:val="00FA152E"/>
    <w:rsid w:val="00FA7524"/>
    <w:rsid w:val="00FA7BB4"/>
    <w:rsid w:val="00FF0331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C467471"/>
  <w15:chartTrackingRefBased/>
  <w15:docId w15:val="{AB85BBAF-1ABC-45B3-9E0A-1238E0A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E1D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E1D91"/>
  </w:style>
  <w:style w:type="paragraph" w:styleId="a5">
    <w:name w:val="footer"/>
    <w:basedOn w:val="a"/>
    <w:link w:val="a6"/>
    <w:uiPriority w:val="99"/>
    <w:unhideWhenUsed/>
    <w:rsid w:val="00EE1D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1D91"/>
  </w:style>
  <w:style w:type="paragraph" w:styleId="a7">
    <w:name w:val="Balloon Text"/>
    <w:basedOn w:val="a"/>
    <w:link w:val="a8"/>
    <w:uiPriority w:val="99"/>
    <w:semiHidden/>
    <w:unhideWhenUsed/>
    <w:rsid w:val="00F955F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F955F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E1B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D7DC7"/>
    <w:pPr>
      <w:ind w:leftChars="400" w:left="840"/>
    </w:pPr>
  </w:style>
  <w:style w:type="character" w:styleId="ab">
    <w:name w:val="Hyperlink"/>
    <w:basedOn w:val="a0"/>
    <w:uiPriority w:val="99"/>
    <w:unhideWhenUsed/>
    <w:rsid w:val="00BE728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728F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704C96"/>
    <w:rPr>
      <w:color w:val="808080"/>
    </w:rPr>
  </w:style>
  <w:style w:type="character" w:customStyle="1" w:styleId="1">
    <w:name w:val="スタイル1"/>
    <w:basedOn w:val="a0"/>
    <w:uiPriority w:val="1"/>
    <w:rsid w:val="00704C96"/>
    <w:rPr>
      <w:rFonts w:eastAsia="Arial"/>
      <w:sz w:val="22"/>
    </w:rPr>
  </w:style>
  <w:style w:type="character" w:customStyle="1" w:styleId="2">
    <w:name w:val="スタイル2"/>
    <w:basedOn w:val="a0"/>
    <w:uiPriority w:val="1"/>
    <w:qFormat/>
    <w:rsid w:val="00704C96"/>
    <w:rPr>
      <w:rFonts w:asciiTheme="minorEastAsia" w:eastAsia="Arial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CF038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F038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F0380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038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F038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717">
              <w:marLeft w:val="0"/>
              <w:marRight w:val="0"/>
              <w:marTop w:val="0"/>
              <w:marBottom w:val="0"/>
              <w:divBdr>
                <w:top w:val="single" w:sz="6" w:space="15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8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5C7A23A14945FC9352398A81A1E7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A5D13-C345-4AB4-AC07-C4E645DF6163}"/>
      </w:docPartPr>
      <w:docPartBody>
        <w:p w:rsidR="0019492C" w:rsidRDefault="00842300" w:rsidP="00842300">
          <w:pPr>
            <w:pStyle w:val="9F5C7A23A14945FC9352398A81A1E77B11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815DD672AEC042319B0E78B4AFC19E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1D61C-868A-4094-A7BE-FA343697C9A1}"/>
      </w:docPartPr>
      <w:docPartBody>
        <w:p w:rsidR="006A4BA2" w:rsidRDefault="00842300" w:rsidP="00842300">
          <w:pPr>
            <w:pStyle w:val="815DD672AEC042319B0E78B4AFC19E1411"/>
          </w:pPr>
          <w:r w:rsidRPr="00944356">
            <w:rPr>
              <w:rFonts w:ascii="Calibri" w:hAnsi="Calibri" w:cs="Calibri"/>
              <w:sz w:val="22"/>
            </w:rPr>
            <w:t>If check [Yes],</w:t>
          </w:r>
          <w:r w:rsidRPr="00944356">
            <w:rPr>
              <w:rFonts w:ascii="Calibri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A7D2DD4C8B5042C3914B3C8374887B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1C88EE-C295-43E8-95A1-CCE4E4D01FEE}"/>
      </w:docPartPr>
      <w:docPartBody>
        <w:p w:rsidR="0019789B" w:rsidRDefault="00842300" w:rsidP="00842300">
          <w:pPr>
            <w:pStyle w:val="A7D2DD4C8B5042C3914B3C8374887B7F14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10AB6B1A1A2A4CC5B18C936D3D320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6ED14-9183-4797-A02B-2136D552FB97}"/>
      </w:docPartPr>
      <w:docPartBody>
        <w:p w:rsidR="009E2228" w:rsidRDefault="00CE2B18" w:rsidP="00CE2B18">
          <w:pPr>
            <w:pStyle w:val="10AB6B1A1A2A4CC5B18C936D3D320BF06"/>
          </w:pPr>
          <w:r w:rsidRPr="00325224">
            <w:rPr>
              <w:rFonts w:ascii="Calibri" w:eastAsia="ＭＳ Ｐゴシック" w:hAnsi="Calibri" w:cs="Calibri"/>
              <w:sz w:val="22"/>
            </w:rPr>
            <w:t xml:space="preserve">Select </w:t>
          </w:r>
          <w:r w:rsidRPr="00325224">
            <w:rPr>
              <w:rFonts w:ascii="Arial" w:hAnsi="Arial" w:cs="Arial"/>
              <w:sz w:val="22"/>
            </w:rPr>
            <w:t>▼</w:t>
          </w:r>
        </w:p>
      </w:docPartBody>
    </w:docPart>
    <w:docPart>
      <w:docPartPr>
        <w:name w:val="FCF5D81F10694040A68A86FA28AEB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30D08D-443E-4A77-8AEF-0DA167583510}"/>
      </w:docPartPr>
      <w:docPartBody>
        <w:p w:rsidR="00E50226" w:rsidRDefault="00842300" w:rsidP="00842300">
          <w:pPr>
            <w:pStyle w:val="FCF5D81F10694040A68A86FA28AEB6348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2D0C9FF7C8F34524A5DA690390C7C0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78257-311C-4DBB-B410-B5B2DB4DEB72}"/>
      </w:docPartPr>
      <w:docPartBody>
        <w:p w:rsidR="005356AD" w:rsidRDefault="00264DB1" w:rsidP="00264DB1">
          <w:pPr>
            <w:pStyle w:val="2D0C9FF7C8F34524A5DA690390C7C0EC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BCC96C74B91F46B7B9C04189EE2416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8CAEB9-D152-4C69-808A-AE44946C12E8}"/>
      </w:docPartPr>
      <w:docPartBody>
        <w:p w:rsidR="005356AD" w:rsidRDefault="00264DB1" w:rsidP="00264DB1">
          <w:pPr>
            <w:pStyle w:val="BCC96C74B91F46B7B9C04189EE241614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3AE29BF56C1B4D9A90B9B04A5FD589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2396B6-B49C-41D8-B3DE-1004AC496046}"/>
      </w:docPartPr>
      <w:docPartBody>
        <w:p w:rsidR="005356AD" w:rsidRDefault="00264DB1" w:rsidP="00264DB1">
          <w:pPr>
            <w:pStyle w:val="3AE29BF56C1B4D9A90B9B04A5FD58974"/>
          </w:pPr>
          <w:r w:rsidRPr="00944356">
            <w:rPr>
              <w:rFonts w:ascii="Calibri" w:eastAsia="ＭＳ Ｐゴシック" w:hAnsi="Calibri" w:cs="Calibri" w:hint="eastAsia"/>
              <w:sz w:val="22"/>
            </w:rPr>
            <w:t>&lt;</w:t>
          </w:r>
          <w:r w:rsidRPr="00944356">
            <w:rPr>
              <w:rFonts w:ascii="Calibri" w:hAnsi="Calibri" w:cs="Calibri"/>
              <w:sz w:val="22"/>
            </w:rPr>
            <w:t>Select</w:t>
          </w:r>
          <w:r w:rsidRPr="00944356">
            <w:rPr>
              <w:rFonts w:ascii="Calibri" w:hAnsi="Calibri" w:cs="Calibri" w:hint="eastAsia"/>
              <w:sz w:val="22"/>
            </w:rPr>
            <w:t>&gt;</w:t>
          </w:r>
        </w:p>
      </w:docPartBody>
    </w:docPart>
    <w:docPart>
      <w:docPartPr>
        <w:name w:val="28E1AA6C7D134EE7B11D4D18E2D01A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F787A8-A0BB-44D7-8440-7E8F00F70DC3}"/>
      </w:docPartPr>
      <w:docPartBody>
        <w:p w:rsidR="001A760E" w:rsidRDefault="00B94E7D" w:rsidP="00B94E7D">
          <w:pPr>
            <w:pStyle w:val="28E1AA6C7D134EE7B11D4D18E2D01A08"/>
          </w:pPr>
          <w:r>
            <w:rPr>
              <w:rFonts w:ascii="Calibri" w:hAnsi="Calibri" w:cs="Calibri" w:hint="eastAsia"/>
            </w:rPr>
            <w:t>Select</w:t>
          </w:r>
        </w:p>
      </w:docPartBody>
    </w:docPart>
    <w:docPart>
      <w:docPartPr>
        <w:name w:val="8AC13246CC9C41D483D4D1CC7AED1D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F6FC76-E558-4941-AA41-7698F45C4B96}"/>
      </w:docPartPr>
      <w:docPartBody>
        <w:p w:rsidR="001A760E" w:rsidRDefault="00B94E7D" w:rsidP="00B94E7D">
          <w:pPr>
            <w:pStyle w:val="8AC13246CC9C41D483D4D1CC7AED1D61"/>
          </w:pPr>
          <w:r>
            <w:rPr>
              <w:rFonts w:ascii="Calibri" w:eastAsia="ＭＳ Ｐゴシック" w:hAnsi="Calibri" w:cs="Calibri"/>
              <w:sz w:val="22"/>
            </w:rPr>
            <w:t>If you want to add, &lt;Select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2C"/>
    <w:rsid w:val="000271BA"/>
    <w:rsid w:val="00035024"/>
    <w:rsid w:val="000F1B8E"/>
    <w:rsid w:val="00144969"/>
    <w:rsid w:val="0019492C"/>
    <w:rsid w:val="0019789B"/>
    <w:rsid w:val="001A760E"/>
    <w:rsid w:val="001B33F3"/>
    <w:rsid w:val="001C7FB2"/>
    <w:rsid w:val="00204761"/>
    <w:rsid w:val="00264DB1"/>
    <w:rsid w:val="002C5D45"/>
    <w:rsid w:val="002D48F5"/>
    <w:rsid w:val="00367556"/>
    <w:rsid w:val="003E40D4"/>
    <w:rsid w:val="004A09E6"/>
    <w:rsid w:val="004C2F33"/>
    <w:rsid w:val="004D2009"/>
    <w:rsid w:val="004D6063"/>
    <w:rsid w:val="005057DA"/>
    <w:rsid w:val="005356AD"/>
    <w:rsid w:val="0058273A"/>
    <w:rsid w:val="00586071"/>
    <w:rsid w:val="006A4BA2"/>
    <w:rsid w:val="006F22D6"/>
    <w:rsid w:val="00764CC1"/>
    <w:rsid w:val="007916D2"/>
    <w:rsid w:val="007E5D39"/>
    <w:rsid w:val="008141EC"/>
    <w:rsid w:val="00842300"/>
    <w:rsid w:val="00842B7F"/>
    <w:rsid w:val="00856661"/>
    <w:rsid w:val="008F0D1D"/>
    <w:rsid w:val="00973F79"/>
    <w:rsid w:val="00996D90"/>
    <w:rsid w:val="009C1710"/>
    <w:rsid w:val="009E2228"/>
    <w:rsid w:val="00A100F5"/>
    <w:rsid w:val="00A1285B"/>
    <w:rsid w:val="00A409C6"/>
    <w:rsid w:val="00AD34FD"/>
    <w:rsid w:val="00B510A2"/>
    <w:rsid w:val="00B83B5B"/>
    <w:rsid w:val="00B94E7D"/>
    <w:rsid w:val="00BE36C8"/>
    <w:rsid w:val="00BF2872"/>
    <w:rsid w:val="00BF7000"/>
    <w:rsid w:val="00C136FC"/>
    <w:rsid w:val="00C24FF7"/>
    <w:rsid w:val="00C33812"/>
    <w:rsid w:val="00CE2B18"/>
    <w:rsid w:val="00D9359D"/>
    <w:rsid w:val="00E32E95"/>
    <w:rsid w:val="00E378A6"/>
    <w:rsid w:val="00E50226"/>
    <w:rsid w:val="00EA5606"/>
    <w:rsid w:val="00EF494E"/>
    <w:rsid w:val="00F90D32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300"/>
    <w:rPr>
      <w:color w:val="808080"/>
    </w:rPr>
  </w:style>
  <w:style w:type="paragraph" w:customStyle="1" w:styleId="58F1301208F6477DAC35AB761CC6B9603">
    <w:name w:val="58F1301208F6477DAC35AB761CC6B9603"/>
    <w:rsid w:val="00C3381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4155704EAE841D19F444D07C2272259">
    <w:name w:val="14155704EAE841D19F444D07C2272259"/>
    <w:rsid w:val="00C3381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90ACC3E81F94D54B180EE273BCFA96E3">
    <w:name w:val="E90ACC3E81F94D54B180EE273BCFA96E3"/>
    <w:rsid w:val="00C3381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3">
    <w:name w:val="9F5C7A23A14945FC9352398A81A1E77B3"/>
    <w:rsid w:val="00C3381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4">
    <w:name w:val="815DD672AEC042319B0E78B4AFC19E144"/>
    <w:rsid w:val="00C3381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C8441E9C46549F3A9D578881B130C294">
    <w:name w:val="BC8441E9C46549F3A9D578881B130C294"/>
    <w:rsid w:val="00C33812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C36A33504647DC83444E80CA26E141">
    <w:name w:val="32C36A33504647DC83444E80CA26E141"/>
    <w:rsid w:val="00A409C6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">
    <w:name w:val="667A569E76CC43F4BB001C96A10B37BA"/>
    <w:rsid w:val="00D9359D"/>
    <w:pPr>
      <w:widowControl w:val="0"/>
      <w:jc w:val="both"/>
    </w:pPr>
  </w:style>
  <w:style w:type="paragraph" w:customStyle="1" w:styleId="19307C1714034D738DF845AEEDB2ADD6">
    <w:name w:val="19307C1714034D738DF845AEEDB2ADD6"/>
    <w:rsid w:val="00D9359D"/>
    <w:pPr>
      <w:widowControl w:val="0"/>
      <w:jc w:val="both"/>
    </w:pPr>
  </w:style>
  <w:style w:type="paragraph" w:customStyle="1" w:styleId="E2E305A0A4444DED949C1616F995E842">
    <w:name w:val="E2E305A0A4444DED949C1616F995E842"/>
    <w:rsid w:val="00D9359D"/>
    <w:pPr>
      <w:widowControl w:val="0"/>
      <w:jc w:val="both"/>
    </w:pPr>
  </w:style>
  <w:style w:type="paragraph" w:customStyle="1" w:styleId="0863287C6B2C46428067CA034D160D1C">
    <w:name w:val="0863287C6B2C46428067CA034D160D1C"/>
    <w:rsid w:val="00D9359D"/>
    <w:pPr>
      <w:widowControl w:val="0"/>
      <w:jc w:val="both"/>
    </w:pPr>
  </w:style>
  <w:style w:type="paragraph" w:customStyle="1" w:styleId="76C5C25C67D44A1CA3E9FAA4A664E9F2">
    <w:name w:val="76C5C25C67D44A1CA3E9FAA4A664E9F2"/>
    <w:rsid w:val="00D9359D"/>
    <w:pPr>
      <w:widowControl w:val="0"/>
      <w:jc w:val="both"/>
    </w:pPr>
  </w:style>
  <w:style w:type="paragraph" w:customStyle="1" w:styleId="A4EC2D0588F848069B245C23E8447708">
    <w:name w:val="A4EC2D0588F848069B245C23E8447708"/>
    <w:rsid w:val="00D9359D"/>
    <w:pPr>
      <w:widowControl w:val="0"/>
      <w:jc w:val="both"/>
    </w:pPr>
  </w:style>
  <w:style w:type="paragraph" w:customStyle="1" w:styleId="11A70D23685D4329B784BDC78C08A7AA">
    <w:name w:val="11A70D23685D4329B784BDC78C08A7AA"/>
    <w:rsid w:val="00D9359D"/>
    <w:pPr>
      <w:widowControl w:val="0"/>
      <w:jc w:val="both"/>
    </w:pPr>
  </w:style>
  <w:style w:type="paragraph" w:customStyle="1" w:styleId="F07CDB9932EE44E1A02728AD26AD853B">
    <w:name w:val="F07CDB9932EE44E1A02728AD26AD853B"/>
    <w:rsid w:val="00D9359D"/>
    <w:pPr>
      <w:widowControl w:val="0"/>
      <w:jc w:val="both"/>
    </w:pPr>
  </w:style>
  <w:style w:type="paragraph" w:customStyle="1" w:styleId="5406B94C310742248FCE3E309067A93C">
    <w:name w:val="5406B94C310742248FCE3E309067A93C"/>
    <w:rsid w:val="00D9359D"/>
    <w:pPr>
      <w:widowControl w:val="0"/>
      <w:jc w:val="both"/>
    </w:pPr>
  </w:style>
  <w:style w:type="paragraph" w:customStyle="1" w:styleId="843AB3185D4D4E2196DDB1210895089D">
    <w:name w:val="843AB3185D4D4E2196DDB1210895089D"/>
    <w:rsid w:val="00D9359D"/>
    <w:pPr>
      <w:widowControl w:val="0"/>
      <w:jc w:val="both"/>
    </w:pPr>
  </w:style>
  <w:style w:type="paragraph" w:customStyle="1" w:styleId="6378F00713164E00B159EAEDB7B9B2AF">
    <w:name w:val="6378F00713164E00B159EAEDB7B9B2AF"/>
    <w:rsid w:val="00D9359D"/>
    <w:pPr>
      <w:widowControl w:val="0"/>
      <w:jc w:val="both"/>
    </w:pPr>
  </w:style>
  <w:style w:type="paragraph" w:customStyle="1" w:styleId="94D6CD2ACB5C47B5A7DE99A031C0F45C">
    <w:name w:val="94D6CD2ACB5C47B5A7DE99A031C0F45C"/>
    <w:rsid w:val="00D9359D"/>
    <w:pPr>
      <w:widowControl w:val="0"/>
      <w:jc w:val="both"/>
    </w:pPr>
  </w:style>
  <w:style w:type="paragraph" w:customStyle="1" w:styleId="D0ABD6A0E7F64DE8A2F2517C03CA3E31">
    <w:name w:val="D0ABD6A0E7F64DE8A2F2517C03CA3E31"/>
    <w:rsid w:val="00D9359D"/>
    <w:pPr>
      <w:widowControl w:val="0"/>
      <w:jc w:val="both"/>
    </w:pPr>
  </w:style>
  <w:style w:type="paragraph" w:customStyle="1" w:styleId="A7D2DD4C8B5042C3914B3C8374887B7F">
    <w:name w:val="A7D2DD4C8B5042C3914B3C8374887B7F"/>
    <w:rsid w:val="00204761"/>
    <w:pPr>
      <w:widowControl w:val="0"/>
      <w:jc w:val="both"/>
    </w:pPr>
  </w:style>
  <w:style w:type="paragraph" w:customStyle="1" w:styleId="CA0D974B65EC47F78AD00898DE076318">
    <w:name w:val="CA0D974B65EC47F78AD00898DE076318"/>
    <w:rsid w:val="00973F79"/>
    <w:pPr>
      <w:widowControl w:val="0"/>
      <w:jc w:val="both"/>
    </w:pPr>
  </w:style>
  <w:style w:type="paragraph" w:customStyle="1" w:styleId="25A74B73101742E9A71BFAE1E5512FBD">
    <w:name w:val="25A74B73101742E9A71BFAE1E5512FBD"/>
    <w:rsid w:val="00973F79"/>
    <w:pPr>
      <w:widowControl w:val="0"/>
      <w:jc w:val="both"/>
    </w:pPr>
  </w:style>
  <w:style w:type="paragraph" w:customStyle="1" w:styleId="58F1301208F6477DAC35AB761CC6B960">
    <w:name w:val="58F1301208F6477DAC35AB761CC6B960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BFFE9C57C94771A1930CD5C26699DC">
    <w:name w:val="0BBFFE9C57C94771A1930CD5C26699DC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C36A33504647DC83444E80CA26E1411">
    <w:name w:val="32C36A33504647DC83444E80CA26E141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">
    <w:name w:val="A7D2DD4C8B5042C3914B3C8374887B7F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1">
    <w:name w:val="667A569E76CC43F4BB001C96A10B37BA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1">
    <w:name w:val="843AB3185D4D4E2196DDB1210895089D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1">
    <w:name w:val="6378F00713164E00B159EAEDB7B9B2AF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F1301208F6477DAC35AB761CC6B9601">
    <w:name w:val="58F1301208F6477DAC35AB761CC6B960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F1301208F6477DAC35AB761CC6B9602">
    <w:name w:val="58F1301208F6477DAC35AB761CC6B9602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">
    <w:name w:val="10AB6B1A1A2A4CC5B18C936D3D320BF0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C36A33504647DC83444E80CA26E1412">
    <w:name w:val="32C36A33504647DC83444E80CA26E1412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2">
    <w:name w:val="A7D2DD4C8B5042C3914B3C8374887B7F2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2">
    <w:name w:val="667A569E76CC43F4BB001C96A10B37BA2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2">
    <w:name w:val="843AB3185D4D4E2196DDB1210895089D2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2">
    <w:name w:val="6378F00713164E00B159EAEDB7B9B2AF2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F1301208F6477DAC35AB761CC6B9604">
    <w:name w:val="58F1301208F6477DAC35AB761CC6B9604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1">
    <w:name w:val="10AB6B1A1A2A4CC5B18C936D3D320BF01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C36A33504647DC83444E80CA26E1413">
    <w:name w:val="32C36A33504647DC83444E80CA26E1413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3">
    <w:name w:val="A7D2DD4C8B5042C3914B3C8374887B7F3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3">
    <w:name w:val="667A569E76CC43F4BB001C96A10B37BA3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3">
    <w:name w:val="843AB3185D4D4E2196DDB1210895089D3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3">
    <w:name w:val="6378F00713164E00B159EAEDB7B9B2AF3"/>
    <w:rsid w:val="00973F7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F1301208F6477DAC35AB761CC6B9605">
    <w:name w:val="58F1301208F6477DAC35AB761CC6B9605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2">
    <w:name w:val="10AB6B1A1A2A4CC5B18C936D3D320BF02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4">
    <w:name w:val="A7D2DD4C8B5042C3914B3C8374887B7F4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4">
    <w:name w:val="667A569E76CC43F4BB001C96A10B37BA4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">
    <w:name w:val="9F5C7A23A14945FC9352398A81A1E77B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">
    <w:name w:val="815DD672AEC042319B0E78B4AFC19E14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4">
    <w:name w:val="843AB3185D4D4E2196DDB1210895089D4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4">
    <w:name w:val="6378F00713164E00B159EAEDB7B9B2AF4"/>
    <w:rsid w:val="00764CC1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F1301208F6477DAC35AB761CC6B9606">
    <w:name w:val="58F1301208F6477DAC35AB761CC6B9606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3">
    <w:name w:val="10AB6B1A1A2A4CC5B18C936D3D320BF03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5">
    <w:name w:val="A7D2DD4C8B5042C3914B3C8374887B7F5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5">
    <w:name w:val="667A569E76CC43F4BB001C96A10B37BA5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1">
    <w:name w:val="9F5C7A23A14945FC9352398A81A1E77B1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1">
    <w:name w:val="815DD672AEC042319B0E78B4AFC19E141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5">
    <w:name w:val="843AB3185D4D4E2196DDB1210895089D5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5">
    <w:name w:val="6378F00713164E00B159EAEDB7B9B2AF5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F1301208F6477DAC35AB761CC6B9607">
    <w:name w:val="58F1301208F6477DAC35AB761CC6B9607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4">
    <w:name w:val="10AB6B1A1A2A4CC5B18C936D3D320BF04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6">
    <w:name w:val="A7D2DD4C8B5042C3914B3C8374887B7F6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6">
    <w:name w:val="667A569E76CC43F4BB001C96A10B37BA6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2">
    <w:name w:val="9F5C7A23A14945FC9352398A81A1E77B2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2">
    <w:name w:val="815DD672AEC042319B0E78B4AFC19E142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6">
    <w:name w:val="843AB3185D4D4E2196DDB1210895089D6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6">
    <w:name w:val="6378F00713164E00B159EAEDB7B9B2AF6"/>
    <w:rsid w:val="00B83B5B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04E24A2BCD4A578D4D62512CA3802E">
    <w:name w:val="A204E24A2BCD4A578D4D62512CA3802E"/>
    <w:rsid w:val="001B33F3"/>
    <w:pPr>
      <w:widowControl w:val="0"/>
      <w:jc w:val="both"/>
    </w:pPr>
  </w:style>
  <w:style w:type="paragraph" w:customStyle="1" w:styleId="5097362F931140BFBACCAF0507DCEAB4">
    <w:name w:val="5097362F931140BFBACCAF0507DCEAB4"/>
    <w:rsid w:val="001B33F3"/>
    <w:pPr>
      <w:widowControl w:val="0"/>
      <w:jc w:val="both"/>
    </w:pPr>
  </w:style>
  <w:style w:type="paragraph" w:customStyle="1" w:styleId="FCF5D81F10694040A68A86FA28AEB634">
    <w:name w:val="FCF5D81F10694040A68A86FA28AEB634"/>
    <w:rsid w:val="001B33F3"/>
    <w:pPr>
      <w:widowControl w:val="0"/>
      <w:jc w:val="both"/>
    </w:pPr>
  </w:style>
  <w:style w:type="paragraph" w:customStyle="1" w:styleId="FCF5D81F10694040A68A86FA28AEB6341">
    <w:name w:val="FCF5D81F10694040A68A86FA28AEB6341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5">
    <w:name w:val="10AB6B1A1A2A4CC5B18C936D3D320BF05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7">
    <w:name w:val="A7D2DD4C8B5042C3914B3C8374887B7F7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7">
    <w:name w:val="667A569E76CC43F4BB001C96A10B37BA7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4">
    <w:name w:val="9F5C7A23A14945FC9352398A81A1E77B4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3">
    <w:name w:val="815DD672AEC042319B0E78B4AFC19E143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7">
    <w:name w:val="843AB3185D4D4E2196DDB1210895089D7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7">
    <w:name w:val="6378F00713164E00B159EAEDB7B9B2AF7"/>
    <w:rsid w:val="001B33F3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5D81F10694040A68A86FA28AEB6342">
    <w:name w:val="FCF5D81F10694040A68A86FA28AEB6342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0AB6B1A1A2A4CC5B18C936D3D320BF06">
    <w:name w:val="10AB6B1A1A2A4CC5B18C936D3D320BF06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8">
    <w:name w:val="A7D2DD4C8B5042C3914B3C8374887B7F8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8">
    <w:name w:val="667A569E76CC43F4BB001C96A10B37BA8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5">
    <w:name w:val="9F5C7A23A14945FC9352398A81A1E77B5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5">
    <w:name w:val="815DD672AEC042319B0E78B4AFC19E145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8">
    <w:name w:val="843AB3185D4D4E2196DDB1210895089D8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8">
    <w:name w:val="6378F00713164E00B159EAEDB7B9B2AF8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5D81F10694040A68A86FA28AEB6343">
    <w:name w:val="FCF5D81F10694040A68A86FA28AEB6343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9">
    <w:name w:val="A7D2DD4C8B5042C3914B3C8374887B7F9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9">
    <w:name w:val="667A569E76CC43F4BB001C96A10B37BA9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6">
    <w:name w:val="9F5C7A23A14945FC9352398A81A1E77B6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6">
    <w:name w:val="815DD672AEC042319B0E78B4AFC19E146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9">
    <w:name w:val="843AB3185D4D4E2196DDB1210895089D9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9">
    <w:name w:val="6378F00713164E00B159EAEDB7B9B2AF9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311FEEA5AB4AFCAB06FEC80F2E542A">
    <w:name w:val="58311FEEA5AB4AFCAB06FEC80F2E542A"/>
    <w:rsid w:val="00CE2B18"/>
    <w:pPr>
      <w:widowControl w:val="0"/>
      <w:jc w:val="both"/>
    </w:pPr>
  </w:style>
  <w:style w:type="paragraph" w:customStyle="1" w:styleId="FCF5D81F10694040A68A86FA28AEB6344">
    <w:name w:val="FCF5D81F10694040A68A86FA28AEB6344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C55982A530E4B3E838997DFAB155D0A">
    <w:name w:val="8C55982A530E4B3E838997DFAB155D0A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311FEEA5AB4AFCAB06FEC80F2E542A1">
    <w:name w:val="58311FEEA5AB4AFCAB06FEC80F2E542A1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0">
    <w:name w:val="A7D2DD4C8B5042C3914B3C8374887B7F10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10">
    <w:name w:val="667A569E76CC43F4BB001C96A10B37BA10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7">
    <w:name w:val="9F5C7A23A14945FC9352398A81A1E77B7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7">
    <w:name w:val="815DD672AEC042319B0E78B4AFC19E147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10">
    <w:name w:val="843AB3185D4D4E2196DDB1210895089D10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10">
    <w:name w:val="6378F00713164E00B159EAEDB7B9B2AF10"/>
    <w:rsid w:val="00CE2B18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5D81F10694040A68A86FA28AEB6345">
    <w:name w:val="FCF5D81F10694040A68A86FA28AEB6345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311FEEA5AB4AFCAB06FEC80F2E542A2">
    <w:name w:val="58311FEEA5AB4AFCAB06FEC80F2E542A2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1">
    <w:name w:val="A7D2DD4C8B5042C3914B3C8374887B7F11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11">
    <w:name w:val="667A569E76CC43F4BB001C96A10B37BA11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8">
    <w:name w:val="9F5C7A23A14945FC9352398A81A1E77B8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8">
    <w:name w:val="815DD672AEC042319B0E78B4AFC19E148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11">
    <w:name w:val="843AB3185D4D4E2196DDB1210895089D11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11">
    <w:name w:val="6378F00713164E00B159EAEDB7B9B2AF11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5D81F10694040A68A86FA28AEB6346">
    <w:name w:val="FCF5D81F10694040A68A86FA28AEB6346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2">
    <w:name w:val="A7D2DD4C8B5042C3914B3C8374887B7F12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12">
    <w:name w:val="667A569E76CC43F4BB001C96A10B37BA12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9">
    <w:name w:val="9F5C7A23A14945FC9352398A81A1E77B9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9">
    <w:name w:val="815DD672AEC042319B0E78B4AFC19E149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12">
    <w:name w:val="843AB3185D4D4E2196DDB1210895089D12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12">
    <w:name w:val="6378F00713164E00B159EAEDB7B9B2AF12"/>
    <w:rsid w:val="003E40D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F5D81F10694040A68A86FA28AEB6347">
    <w:name w:val="FCF5D81F10694040A68A86FA28AEB6347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3">
    <w:name w:val="A7D2DD4C8B5042C3914B3C8374887B7F13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13">
    <w:name w:val="667A569E76CC43F4BB001C96A10B37BA13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10">
    <w:name w:val="9F5C7A23A14945FC9352398A81A1E77B10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10">
    <w:name w:val="815DD672AEC042319B0E78B4AFC19E1410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3AB3185D4D4E2196DDB1210895089D13">
    <w:name w:val="843AB3185D4D4E2196DDB1210895089D13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13">
    <w:name w:val="6378F00713164E00B159EAEDB7B9B2AF13"/>
    <w:rsid w:val="00996D9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B0B6359BC241369246AA1EA97E13CB">
    <w:name w:val="DAB0B6359BC241369246AA1EA97E13CB"/>
    <w:rsid w:val="008F0D1D"/>
    <w:pPr>
      <w:widowControl w:val="0"/>
      <w:jc w:val="both"/>
    </w:pPr>
  </w:style>
  <w:style w:type="paragraph" w:customStyle="1" w:styleId="55FEDA639B89430A9673D41DC4C753F2">
    <w:name w:val="55FEDA639B89430A9673D41DC4C753F2"/>
    <w:rsid w:val="008F0D1D"/>
    <w:pPr>
      <w:widowControl w:val="0"/>
      <w:jc w:val="both"/>
    </w:pPr>
  </w:style>
  <w:style w:type="paragraph" w:customStyle="1" w:styleId="FCF5D81F10694040A68A86FA28AEB6348">
    <w:name w:val="FCF5D81F10694040A68A86FA28AEB6348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D2DD4C8B5042C3914B3C8374887B7F14">
    <w:name w:val="A7D2DD4C8B5042C3914B3C8374887B7F14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7A569E76CC43F4BB001C96A10B37BA14">
    <w:name w:val="667A569E76CC43F4BB001C96A10B37BA14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5C7A23A14945FC9352398A81A1E77B11">
    <w:name w:val="9F5C7A23A14945FC9352398A81A1E77B11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5DD672AEC042319B0E78B4AFC19E1411">
    <w:name w:val="815DD672AEC042319B0E78B4AFC19E1411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78F00713164E00B159EAEDB7B9B2AF14">
    <w:name w:val="6378F00713164E00B159EAEDB7B9B2AF14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FEDA639B89430A9673D41DC4C753F21">
    <w:name w:val="55FEDA639B89430A9673D41DC4C753F21"/>
    <w:rsid w:val="0084230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0C9FF7C8F34524A5DA690390C7C0EC">
    <w:name w:val="2D0C9FF7C8F34524A5DA690390C7C0EC"/>
    <w:rsid w:val="00264DB1"/>
    <w:pPr>
      <w:widowControl w:val="0"/>
      <w:jc w:val="both"/>
    </w:pPr>
  </w:style>
  <w:style w:type="paragraph" w:customStyle="1" w:styleId="BCC96C74B91F46B7B9C04189EE241614">
    <w:name w:val="BCC96C74B91F46B7B9C04189EE241614"/>
    <w:rsid w:val="00264DB1"/>
    <w:pPr>
      <w:widowControl w:val="0"/>
      <w:jc w:val="both"/>
    </w:pPr>
  </w:style>
  <w:style w:type="paragraph" w:customStyle="1" w:styleId="3AE29BF56C1B4D9A90B9B04A5FD58974">
    <w:name w:val="3AE29BF56C1B4D9A90B9B04A5FD58974"/>
    <w:rsid w:val="00264DB1"/>
    <w:pPr>
      <w:widowControl w:val="0"/>
      <w:jc w:val="both"/>
    </w:pPr>
  </w:style>
  <w:style w:type="paragraph" w:customStyle="1" w:styleId="28E1AA6C7D134EE7B11D4D18E2D01A08">
    <w:name w:val="28E1AA6C7D134EE7B11D4D18E2D01A08"/>
    <w:rsid w:val="00B94E7D"/>
    <w:pPr>
      <w:widowControl w:val="0"/>
      <w:jc w:val="both"/>
    </w:pPr>
  </w:style>
  <w:style w:type="paragraph" w:customStyle="1" w:styleId="8AC13246CC9C41D483D4D1CC7AED1D61">
    <w:name w:val="8AC13246CC9C41D483D4D1CC7AED1D61"/>
    <w:rsid w:val="00B94E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02A1-640B-4627-BED4-1B0E908B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5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0378</dc:creator>
  <cp:keywords/>
  <cp:lastModifiedBy>YOKOTA Eiko</cp:lastModifiedBy>
  <cp:revision>121</cp:revision>
  <cp:lastPrinted>2022-02-22T06:26:00Z</cp:lastPrinted>
  <dcterms:created xsi:type="dcterms:W3CDTF">2022-01-13T06:35:00Z</dcterms:created>
  <dcterms:modified xsi:type="dcterms:W3CDTF">2022-04-05T02:48:00Z</dcterms:modified>
</cp:coreProperties>
</file>